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t>Having purified your souls by obedience to the truth through the Spirit</w:t>
      </w:r>
      <w:r w:rsidR="00207579">
        <w:t xml:space="preserve">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w:t>
      </w:r>
      <w:r>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t>Now to the one who works, the reward is not considered as a grace</w:t>
      </w:r>
      <w:r w:rsidR="00207579">
        <w:t xml:space="preserve"> </w:t>
      </w:r>
      <w:r>
        <w:t xml:space="preserve">but as something owed. But to one who does not work but believes in him who justifies the ungodly, it is </w:t>
      </w:r>
      <w:r>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t xml:space="preserve">But it is not as though the word of God has come to nothing. For those of ‘Israel’ are not all Israel, And just because they are Abraham’s seed, not all are children. But, “In Isaac, will your seed will called.” That is, it is not </w:t>
      </w:r>
      <w:r>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Brethren, children of the line of Abraham, and those among you [Gentiles] who fear God, this mes</w:t>
      </w:r>
      <w:r w:rsidRPr="0038340B">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t xml:space="preserve">Now, in those days, when the number of the disciples was multiplying, a complaint arose from the </w:t>
      </w:r>
      <w:r>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t>
      </w:r>
      <w:r>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w:t>
      </w:r>
      <w:r w:rsidRPr="001920D5">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w:t>
      </w:r>
      <w:r>
        <w:lastRenderedPageBreak/>
        <w:t>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business to the craftsmen. He held a </w:t>
      </w:r>
      <w:r>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t xml:space="preserve">For we do not preach [about] ourselves, but [about] Christ Jesus as Lord, and [we present] ourselves as </w:t>
      </w:r>
      <w:r>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flee from you. Draw near to God, and </w:t>
      </w:r>
      <w:r>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 xml:space="preserve">Therefore, we have the word of prophecy made even more certain, and you should pay attention to it as to a lamp shining in a dark place, until </w:t>
      </w:r>
      <w:r>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t xml:space="preserve">Whoever believes that Jesus is the Christ is born of God, and whoever loves the Father also loves the one who is born of the Father. By this we know that we love the children of </w:t>
      </w:r>
      <w:r>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t>Indeed, we are God’s coworkers! You are God’s field</w:t>
      </w:r>
      <w:r>
        <w:rPr>
          <w:sz w:val="13"/>
          <w:szCs w:val="13"/>
        </w:rPr>
        <w:t>a</w:t>
      </w:r>
      <w:r>
        <w:t xml:space="preserve">, God’s building. According to the grace of God which </w:t>
      </w:r>
      <w:r>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 xml:space="preserve">You were dead in transgressions and sins, and this was your lifestyle </w:t>
      </w:r>
      <w:r>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 xml:space="preserve">I write to you, children, because your sins are forgiven through his </w:t>
      </w:r>
      <w:r>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 xml:space="preserve">It is better, if it is God’s will, that you should suffer for doing what is </w:t>
      </w:r>
      <w:r>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w:t>
      </w:r>
      <w:r>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 xml:space="preserve">But if you are unwilling and </w:t>
      </w:r>
      <w:r>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t xml:space="preserve">Having escaped from the corruption that is in the world by lust, you may become partakers of the divine </w:t>
      </w:r>
      <w:r>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t xml:space="preserve">If we say that we have no sin, we deceive ourselves and the truth is not in us. If we confess our sins, he is faithful and righteous so that he will </w:t>
      </w:r>
      <w:r>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t>When the seven days were almost completed, Jews from Asia saw Paul in the temple. They stirred up the entire crowd and laid hands on him, shouting, “Men of Israel, help! This is the man who teaches all men every</w:t>
      </w:r>
      <w:r>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r>
        <w:rPr>
          <w:sz w:val="13"/>
          <w:szCs w:val="13"/>
        </w:rPr>
        <w:t xml:space="preserve">bc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013C0DD4" w:rsidR="00DA6419" w:rsidRPr="00B30A20" w:rsidRDefault="00B30A20" w:rsidP="00B30A20">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 xml:space="preserve">But Peter said, “Ananias, how is it that Satan has filled your heart so as to lie to the Holy Spirit, and to keep back part of the price of the land? As long as you kept it, was it not still your own? And after it was sold, was </w:t>
      </w:r>
      <w:r>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 xml:space="preserve">After pondering on this, he went to the house of Mary, the mother of John whose surname was Mark, where many were gathered together and praying. When Peter knocked at </w:t>
      </w:r>
      <w:r>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 xml:space="preserve">The end of all things is near! Therefore, be clear-minded, self-controlled and sober in prayer. Above all things, be committed to your </w:t>
      </w:r>
      <w:r>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Therefore, accept one another, even as Christ also accepted you,</w:t>
      </w:r>
      <w:r>
        <w:rPr>
          <w:sz w:val="13"/>
          <w:szCs w:val="13"/>
        </w:rPr>
        <w:t xml:space="preserve">d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46F10B62" w:rsidR="00857222" w:rsidRDefault="00857222" w:rsidP="00857222">
      <w:pPr>
        <w:pStyle w:val="Body"/>
      </w:pPr>
      <w:r>
        <w:t>Now, how can any of you dare go to court before the unrighteous (and not before the saints) when there is a matter against a neighbor? Do you not know that the saints will judge the world?</w:t>
      </w:r>
      <w:r>
        <w:rPr>
          <w:sz w:val="13"/>
          <w:szCs w:val="13"/>
        </w:rPr>
        <w:t xml:space="preserve">a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 xml:space="preserve">At once, the brethren sent Paul and Silas away by night to Beroea. </w:t>
      </w:r>
      <w:r>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t xml:space="preserve">The coming [of the lawless one] is according to Satan’s operation with all kinds of power, miracles and lying </w:t>
      </w:r>
      <w:r>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 xml:space="preserve">Confess your offenses to one another and pray for one another in order to be healed. The insistent prayer of a righteous person is powerfully effective! Elias was a man with a nature like ours, and when he </w:t>
      </w:r>
      <w:r>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w:t>
      </w:r>
      <w:r w:rsidR="001333B7">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t xml:space="preserve">Many will follow their immoral ways and as a result, the way of the truth will be brought into disrepute. They will exploit you greedily with deceptive words. Their sentence, pronounced long ago, does not linger, </w:t>
      </w:r>
      <w:r>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t xml:space="preserve">Beloved, let us love one another, for love is from God. Everyone who loves is born of God and knows God. Whoever does not love does not know God, for God is love. This is </w:t>
      </w:r>
      <w:r>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t xml:space="preserve">Therefore, submit yourselves to God, but resist the devil, and he will flee from you. Draw near to God, and he will draw near to you. Cleanse your </w:t>
      </w:r>
      <w:r>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t xml:space="preserve">When Peter entered, Cornelius met him, fell down at his feet, and </w:t>
      </w:r>
      <w:r>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 xml:space="preserve">“O priests, speak to the heart of Jerusalem, comfort her, for her humiliation is ended, her sin is pardoned; for she received from the </w:t>
      </w:r>
      <w:r w:rsidRPr="00441B5D">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t xml:space="preserve">The Spirit told me to go with them, without discriminating. These </w:t>
      </w:r>
      <w:r>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w:t>
      </w:r>
      <w:r>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w:t>
      </w:r>
      <w:r>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out and do not be silent. I am with you, and no one will attack you to </w:t>
      </w:r>
      <w:r>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t xml:space="preserve">Be ‘doers of the word’; not only hearers who delude themselves! For if anyone is a ‘hearer of the word’ and not a doer, such a person is like </w:t>
      </w:r>
      <w:r>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t xml:space="preserve">Know this first of all, that no interpretation of Scriptural prophecy happens as something private, </w:t>
      </w:r>
      <w:r>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t xml:space="preserve">Therefore, I encourage that first of all, petitions, prayers, intercessions </w:t>
      </w:r>
      <w:r>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 xml:space="preserve">So he said to himself, “I requested death for </w:t>
      </w:r>
      <w:r>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w:t>
      </w:r>
      <w:r w:rsidR="001D6299">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t xml:space="preserve">But Saul grew even more in strength and confounded the Jews </w:t>
      </w:r>
      <w:r>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w:t>
      </w:r>
      <w:r>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 xml:space="preserve">Thus when Jacob finished commanding his sons, he drew his feet up </w:t>
      </w:r>
      <w:r w:rsidRPr="00ED711A">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 xml:space="preserve">that you may nurse and be satisfied by the </w:t>
      </w:r>
      <w:r w:rsidRPr="0032486E">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Pr>
          <w:sz w:val="13"/>
          <w:szCs w:val="13"/>
        </w:rPr>
        <w:t xml:space="preserve">a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w:t>
      </w:r>
      <w:r>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w:t>
      </w:r>
      <w:r>
        <w:t>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 xml:space="preserve">Sanctify a fast. Call a </w:t>
      </w:r>
      <w:r>
        <w:t>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w:t>
      </w:r>
      <w:r>
        <w:t xml:space="preserve">t, for this is a time of evil. </w:t>
      </w:r>
      <w:r>
        <w:t xml:space="preserve">In that day a parable shall be taken up against you, and a dirge will be wailed, saying, ‘In misery we have suffered hardship. The portion of my people has been measured out with a measuring line, and there was no one who was able to stop Him. Our fields </w:t>
      </w:r>
      <w:r>
        <w:t xml:space="preserve">have been divided among them.’ </w:t>
      </w:r>
      <w:r>
        <w:t>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w:t>
      </w:r>
      <w:r>
        <w:t xml:space="preserve">ill not dismiss the reproaches </w:t>
      </w:r>
      <w:r>
        <w:t xml:space="preserve">who says, </w:t>
      </w:r>
      <w:r>
        <w:t>‘The house of Jacob has provoked the Spirit of the Lord; are these not His practices? Are not His words good with Him, and have th</w:t>
      </w:r>
      <w:r>
        <w:t xml:space="preserve">ey not proceeded as predicted? </w:t>
      </w:r>
      <w:r>
        <w:t>And previously, for enmity my people resisted against His peace. They flayed his skin to remo</w:t>
      </w:r>
      <w:r>
        <w:t xml:space="preserve">ve hope in the ravages of war. </w:t>
      </w:r>
      <w:r>
        <w:t>Therefore those leading my people will be cast out of their luxurious homes; they have been driven out because of their wicked practices. Draw near to the everlasting mountains.’ ”</w:t>
      </w:r>
    </w:p>
    <w:p w14:paraId="086D46E0" w14:textId="3720E2C6" w:rsidR="00E95EF0" w:rsidRPr="00A658AD" w:rsidRDefault="00C95434" w:rsidP="00C95434">
      <w:pPr>
        <w:pStyle w:val="Body"/>
      </w:pPr>
      <w:r>
        <w:t>Arise and depart, for this is not a final resting place for you on</w:t>
      </w:r>
      <w:r>
        <w:t xml:space="preserve"> </w:t>
      </w:r>
      <w:r w:rsidRPr="00C95434">
        <w:t>account of uncleanness; you have been utterly destroyed by corruption.</w:t>
      </w:r>
    </w:p>
    <w:p w14:paraId="6344B300" w14:textId="77777777" w:rsidR="00E95EF0" w:rsidRPr="00B65C9C" w:rsidRDefault="00E95EF0" w:rsidP="00E95EF0">
      <w:pPr>
        <w:pStyle w:val="Body"/>
        <w:rPr>
          <w:rFonts w:ascii="Times" w:hAnsi="Times" w:cs="Times"/>
          <w:szCs w:val="24"/>
        </w:rPr>
      </w:pPr>
      <w:r>
        <w:rPr>
          <w:rStyle w:val="RubricsInBodyChar"/>
        </w:rPr>
        <w:t>Glory to the Holy Trinity.</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He will say, “Hear these things, O heads of the house of Jacob, and you remnant of Israel. Is it</w:t>
      </w:r>
      <w:r>
        <w:t xml:space="preserve"> not for you to know judgment? </w:t>
      </w:r>
      <w:r>
        <w:t>you who hate good and love evil; you who seize their skins in order flay them and cu</w:t>
      </w:r>
      <w:r>
        <w:t xml:space="preserve">t their flesh off their bones? </w:t>
      </w:r>
      <w:r>
        <w:t xml:space="preserve">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In the beginn</w:t>
      </w:r>
      <w:r>
        <w:t xml:space="preserve">ing God made heaven and earth. </w:t>
      </w:r>
      <w:r>
        <w:t>The earth was invisible and unfinished; and darkness was over the deep. The Spirit of God was hoveri</w:t>
      </w:r>
      <w:r>
        <w:t xml:space="preserve">ng over the face of the water. </w:t>
      </w:r>
      <w:r>
        <w:t>Then God said, “Let there b</w:t>
      </w:r>
      <w:r>
        <w:t xml:space="preserve">e light”; and there was light. </w:t>
      </w:r>
      <w:r>
        <w:t>God saw the light; it was good; and God divide</w:t>
      </w:r>
      <w:r>
        <w:t xml:space="preserve">d the light from the darkness. </w:t>
      </w:r>
      <w:r>
        <w:t>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w:t>
      </w:r>
      <w:r>
        <w:t xml:space="preserve">rom the water”; and it was so. </w:t>
      </w:r>
      <w:r>
        <w:t xml:space="preserve">Thus God </w:t>
      </w:r>
      <w:r>
        <w:t xml:space="preserve">made the firmament, and God divided the water under the firmament from </w:t>
      </w:r>
      <w:r>
        <w:t xml:space="preserve">the water above the firmament. </w:t>
      </w:r>
      <w:r>
        <w:t>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w:t>
      </w:r>
      <w:r>
        <w:t xml:space="preserve">s, and the dry land appeared. </w:t>
      </w:r>
      <w:r>
        <w:t xml:space="preserve">So God called the dry land Earth, and the gathering together of the waters He called Seas; and God saw that it </w:t>
      </w:r>
      <w:r>
        <w:lastRenderedPageBreak/>
        <w:t xml:space="preserve">was good. </w:t>
      </w:r>
      <w:r>
        <w:t>Then God said, “Let the earth bring forth the herb of grass, bearing seed according to its kind and likeness. Let the fruit tree bear fruit, whose seed is in itself according to i</w:t>
      </w:r>
      <w:r>
        <w:t xml:space="preserve">ts kind on earth.” It was so. </w:t>
      </w:r>
      <w:r>
        <w:t>Thus the earth brought forth the herb of grass, bearing seed according to its kind and likeness. The fruit tree bore fruit, whose seed is in itself according to its kind on ear</w:t>
      </w:r>
      <w:r>
        <w:t xml:space="preserve">th. God saw that it was good. </w:t>
      </w:r>
      <w:r>
        <w:t>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w:t>
      </w:r>
      <w:r w:rsidRPr="00C95434">
        <w:t xml:space="preserve">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Then God said, “Behold, I have given you every seed-bearing herb that sows seed on the face of all the earth, and every tree whose fruit yields seed;</w:t>
      </w:r>
      <w:r>
        <w:t xml:space="preserve"> to you it shall be for food. </w:t>
      </w:r>
      <w:r>
        <w:t xml:space="preserve">I also give every green plant as food for all the wild animals of the earth, for all the birds of heaven, and for </w:t>
      </w:r>
      <w:r>
        <w:lastRenderedPageBreak/>
        <w:t>everything that creeps on the earth in which is th</w:t>
      </w:r>
      <w:r>
        <w:t xml:space="preserve">e breath of life.” It was so. </w:t>
      </w:r>
      <w:r>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 xml:space="preserve">And </w:t>
      </w:r>
      <w:r w:rsidRPr="00C95434">
        <w:t>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w:t>
      </w:r>
      <w:r>
        <w:t xml:space="preserve">a place in power and richness. </w:t>
      </w:r>
      <w:r>
        <w:t>He placed a wall around it and fortified it. He planted it with the choicest vine. He built a tower in its midst and also made a winepress in it. So I waited for it to bring forth grapes,</w:t>
      </w:r>
      <w:r>
        <w:t xml:space="preserve"> but it produced thorn-plants. </w:t>
      </w:r>
      <w:r>
        <w:t>And now, man of Judah and inhabitants of Jerusalem, jud</w:t>
      </w:r>
      <w:r>
        <w:t xml:space="preserve">ge between Me and My vineyard. </w:t>
      </w:r>
      <w:r>
        <w:t>What shall I yet do for My vineyard that I have not done for it? For I waited for it to bring forth grapes,</w:t>
      </w:r>
      <w:r>
        <w:t xml:space="preserve"> but it produced thorn-plants. </w:t>
      </w:r>
      <w:r>
        <w:t>But now I will tell you what I shall do to My vineyard: I shall remove its wall and it shall be for booty. I shall break down its wall and it shall be tramp</w:t>
      </w:r>
      <w:r>
        <w:t xml:space="preserve">led underfoot. </w:t>
      </w:r>
      <w:r>
        <w:t xml:space="preserve">I will </w:t>
      </w:r>
      <w:r>
        <w:t xml:space="preserve">forsake My vineyard. It shall not be pruned or cultivated, but thorns shall sprout forth as in a barren land. I will also command </w:t>
      </w:r>
      <w:r>
        <w:t xml:space="preserve">the clouds not to rain on it.” </w:t>
      </w:r>
      <w:r>
        <w:t>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w:t>
      </w:r>
      <w:r>
        <w:t xml:space="preserve">l not dwell alone in the land. </w:t>
      </w:r>
      <w:r>
        <w:t>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7D1D822" w14:textId="3805C91E" w:rsidR="00C95434" w:rsidRDefault="00C95434" w:rsidP="00C95434">
      <w:pPr>
        <w:pStyle w:val="Heading4"/>
      </w:pPr>
      <w:r>
        <w:t xml:space="preserve">The </w:t>
      </w:r>
      <w:r>
        <w:t>Homily</w:t>
      </w:r>
    </w:p>
    <w:p w14:paraId="285D81CB" w14:textId="77777777" w:rsidR="00C95434" w:rsidRPr="00B65C9C" w:rsidRDefault="00C95434" w:rsidP="00C95434">
      <w:pPr>
        <w:pStyle w:val="Heading5"/>
      </w:pPr>
      <w:r>
        <w:t>Genesis 1:1-2:3</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 xml:space="preserve">Brethren, if we wish to escape from the retribution of God, and find mercy before Him, let us sit at the end of every day alone, by ourselves, </w:t>
      </w:r>
      <w:r>
        <w:t>after dinner. Let us then search ourselves concerning what we have offered to the angel who is accompa</w:t>
      </w:r>
      <w:r>
        <w:lastRenderedPageBreak/>
        <w:t>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 xml:space="preserve">This angel ascends unto God every day that he may bring up to God the deeds, done in the day or </w:t>
      </w:r>
      <w:r>
        <w:t>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8226E1F" w14:textId="29268F3E" w:rsidR="00C95434" w:rsidRDefault="00A85343" w:rsidP="00C95434">
      <w:pPr>
        <w:pStyle w:val="BodyText"/>
        <w:widowControl/>
        <w:suppressAutoHyphens w:val="0"/>
        <w:spacing w:after="0"/>
        <w:jc w:val="both"/>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752042E" w14:textId="77777777" w:rsidR="00A85343" w:rsidRDefault="00A85343" w:rsidP="00C95434">
      <w:pPr>
        <w:pStyle w:val="BodyText"/>
        <w:widowControl/>
        <w:suppressAutoHyphens w:val="0"/>
        <w:spacing w:after="0"/>
        <w:jc w:val="both"/>
        <w:rPr>
          <w:szCs w:val="28"/>
          <w:lang w:val="en-GB"/>
        </w:rPr>
      </w:pPr>
    </w:p>
    <w:p w14:paraId="09835801" w14:textId="6CDBB3B5" w:rsidR="00C95434" w:rsidRDefault="00C95434" w:rsidP="00C95434">
      <w:pPr>
        <w:pStyle w:val="BodyText"/>
        <w:widowControl/>
        <w:suppressAutoHyphens w:val="0"/>
        <w:spacing w:after="0"/>
        <w:jc w:val="both"/>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their root shall be like chaff and their </w:t>
      </w:r>
      <w:r w:rsidRPr="00A85343">
        <w:t>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w:t>
      </w:r>
      <w:r>
        <w:t>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ill whistle to them from the ends of the earth. Behold, they are coming </w:t>
      </w:r>
      <w:r>
        <w:lastRenderedPageBreak/>
        <w:t xml:space="preserve">swiftly and with speed. </w:t>
      </w:r>
      <w:r>
        <w:t>They shall not hunger or be weary. Neither shall they slumber nor sleep. Nor shall they loose the belts from their loins. Neither shall t</w:t>
      </w:r>
      <w:r>
        <w:t xml:space="preserve">heir sandal-straps be broken. </w:t>
      </w:r>
      <w:r>
        <w:t>Their arrows are sharp, and their bows are bent. The hooves of their horses seem like flint and their chariot-wheels</w:t>
      </w:r>
      <w:r>
        <w:t xml:space="preserve"> like a sudden blast of wind. </w:t>
      </w:r>
      <w:r>
        <w:t xml:space="preserve">They rush like lions, and stand </w:t>
      </w:r>
      <w:r>
        <w:t>like a young lion that seizes his prey and roars like a wild animal, then carries it away; and there shall be no</w:t>
      </w:r>
      <w:r>
        <w:t xml:space="preserve"> one to deliver them. </w:t>
      </w:r>
      <w:r>
        <w:t>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Let t</w:t>
      </w:r>
      <w:bookmarkStart w:id="110" w:name="_GoBack"/>
      <w:bookmarkEnd w:id="110"/>
      <w:r w:rsidRPr="00A85343">
        <w:t xml:space="preserve">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77777777" w:rsidR="00E95EF0" w:rsidRPr="00B65C9C" w:rsidRDefault="00E95EF0" w:rsidP="00E95EF0">
      <w:pPr>
        <w:pStyle w:val="Heading5"/>
      </w:pPr>
      <w:r>
        <w:t>N</w:t>
      </w:r>
    </w:p>
    <w:p w14:paraId="4A847D70" w14:textId="77777777" w:rsidR="00E95EF0" w:rsidRDefault="00E95EF0" w:rsidP="00E95EF0">
      <w:pPr>
        <w:pStyle w:val="Rubric"/>
      </w:pPr>
      <w:r>
        <w:t>From the book of N the Prophet.</w:t>
      </w:r>
      <w:r w:rsidRPr="00B65C9C">
        <w:t xml:space="preserve"> His blessing be upon us. Amen.</w:t>
      </w:r>
    </w:p>
    <w:p w14:paraId="57CD2095"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7367C75F" w14:textId="77777777" w:rsidR="00E95EF0" w:rsidRPr="00A658AD" w:rsidRDefault="00E95EF0" w:rsidP="00E95EF0">
      <w:pPr>
        <w:pStyle w:val="Body"/>
      </w:pPr>
      <w:r>
        <w:t>N</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77777777" w:rsidR="00E95EF0" w:rsidRPr="00B65C9C" w:rsidRDefault="00E95EF0" w:rsidP="00E95EF0">
      <w:pPr>
        <w:pStyle w:val="Heading5"/>
      </w:pPr>
      <w:r>
        <w:t>N</w:t>
      </w:r>
    </w:p>
    <w:p w14:paraId="2C37E959" w14:textId="77777777" w:rsidR="00E95EF0" w:rsidRDefault="00E95EF0" w:rsidP="00E95EF0">
      <w:pPr>
        <w:pStyle w:val="Rubric"/>
      </w:pPr>
      <w:r>
        <w:t>From the book of N the Prophet.</w:t>
      </w:r>
      <w:r w:rsidRPr="00B65C9C">
        <w:t xml:space="preserve"> His blessing be upon us. Amen.</w:t>
      </w:r>
    </w:p>
    <w:p w14:paraId="77FFCE46"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99568E" w14:textId="77777777" w:rsidR="00E95EF0" w:rsidRPr="00A658AD" w:rsidRDefault="00E95EF0" w:rsidP="00E95EF0">
      <w:pPr>
        <w:pStyle w:val="Body"/>
      </w:pPr>
      <w:r>
        <w:t>N</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D357974" w14:textId="77777777" w:rsidR="00E95EF0" w:rsidRPr="00E95EF0" w:rsidRDefault="00E95EF0" w:rsidP="00E95EF0"/>
    <w:p w14:paraId="678133C0" w14:textId="77777777" w:rsidR="00E95EF0" w:rsidRPr="00B65C9C" w:rsidRDefault="00E95EF0" w:rsidP="00E95EF0">
      <w:pPr>
        <w:pStyle w:val="Heading5"/>
      </w:pPr>
      <w:r>
        <w:lastRenderedPageBreak/>
        <w:t>N</w:t>
      </w:r>
    </w:p>
    <w:p w14:paraId="62AB3A12" w14:textId="77777777" w:rsidR="00E95EF0" w:rsidRDefault="00E95EF0" w:rsidP="00E95EF0">
      <w:pPr>
        <w:pStyle w:val="Rubric"/>
      </w:pPr>
      <w:r>
        <w:t>From the book of N the Prophet.</w:t>
      </w:r>
      <w:r w:rsidRPr="00B65C9C">
        <w:t xml:space="preserve"> His blessing be upon us. Amen.</w:t>
      </w:r>
    </w:p>
    <w:p w14:paraId="5DDF9EE7"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66DFE001" w14:textId="77777777" w:rsidR="00E95EF0" w:rsidRPr="00A658AD" w:rsidRDefault="00E95EF0" w:rsidP="00E95EF0">
      <w:pPr>
        <w:pStyle w:val="Body"/>
      </w:pPr>
      <w:r>
        <w:t>N</w:t>
      </w:r>
    </w:p>
    <w:p w14:paraId="35A16945" w14:textId="77777777" w:rsidR="00E95EF0" w:rsidRPr="00B65C9C" w:rsidRDefault="00E95EF0" w:rsidP="00E95EF0">
      <w:pPr>
        <w:pStyle w:val="Body"/>
        <w:rPr>
          <w:rFonts w:ascii="Times" w:hAnsi="Times" w:cs="Times"/>
          <w:szCs w:val="24"/>
        </w:rPr>
      </w:pPr>
      <w:r>
        <w:rPr>
          <w:rStyle w:val="RubricsInBodyChar"/>
        </w:rPr>
        <w:t>Glory to the Holy Trinity.</w:t>
      </w:r>
    </w:p>
    <w:p w14:paraId="0C504C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FA38678" w14:textId="77777777" w:rsidR="00E95EF0" w:rsidRPr="00E95EF0" w:rsidRDefault="00E95EF0" w:rsidP="00E95EF0"/>
    <w:p w14:paraId="3F6AA527" w14:textId="77777777" w:rsidR="00E95EF0" w:rsidRPr="00B65C9C" w:rsidRDefault="00E95EF0" w:rsidP="00E95EF0">
      <w:pPr>
        <w:pStyle w:val="Heading5"/>
      </w:pPr>
      <w:r>
        <w:t>N</w:t>
      </w:r>
    </w:p>
    <w:p w14:paraId="794E90DF" w14:textId="77777777" w:rsidR="00E95EF0" w:rsidRDefault="00E95EF0" w:rsidP="00E95EF0">
      <w:pPr>
        <w:pStyle w:val="Rubric"/>
      </w:pPr>
      <w:r>
        <w:t>From the book of N the Prophet.</w:t>
      </w:r>
      <w:r w:rsidRPr="00B65C9C">
        <w:t xml:space="preserve"> His blessing be upon us. Amen.</w:t>
      </w:r>
    </w:p>
    <w:p w14:paraId="5618B4B2"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0CD8E9E8" w14:textId="77777777" w:rsidR="00E95EF0" w:rsidRPr="00A658AD" w:rsidRDefault="00E95EF0" w:rsidP="00E95EF0">
      <w:pPr>
        <w:pStyle w:val="Body"/>
      </w:pPr>
      <w:r>
        <w:t>N</w:t>
      </w:r>
    </w:p>
    <w:p w14:paraId="78922991" w14:textId="77777777" w:rsidR="00E95EF0" w:rsidRPr="00B65C9C" w:rsidRDefault="00E95EF0" w:rsidP="00E95EF0">
      <w:pPr>
        <w:pStyle w:val="Body"/>
        <w:rPr>
          <w:rFonts w:ascii="Times" w:hAnsi="Times" w:cs="Times"/>
          <w:szCs w:val="24"/>
        </w:rPr>
      </w:pPr>
      <w:r>
        <w:rPr>
          <w:rStyle w:val="RubricsInBodyChar"/>
        </w:rPr>
        <w:t>Glory to the Holy Trinity.</w:t>
      </w:r>
    </w:p>
    <w:p w14:paraId="1A519A0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78F1693" w14:textId="77777777" w:rsidR="00E95EF0" w:rsidRPr="00E95EF0" w:rsidRDefault="00E95EF0" w:rsidP="00E95EF0"/>
    <w:p w14:paraId="5761CDEF" w14:textId="77777777" w:rsidR="00E95EF0" w:rsidRPr="00B65C9C" w:rsidRDefault="00E95EF0" w:rsidP="00E95EF0">
      <w:pPr>
        <w:pStyle w:val="Heading5"/>
      </w:pPr>
      <w:r>
        <w:t>N</w:t>
      </w:r>
    </w:p>
    <w:p w14:paraId="5E261D11" w14:textId="77777777" w:rsidR="00E95EF0" w:rsidRDefault="00E95EF0" w:rsidP="00E95EF0">
      <w:pPr>
        <w:pStyle w:val="Rubric"/>
      </w:pPr>
      <w:r>
        <w:t>From the book of N the Prophet.</w:t>
      </w:r>
      <w:r w:rsidRPr="00B65C9C">
        <w:t xml:space="preserve"> His blessing be upon us. Amen.</w:t>
      </w:r>
    </w:p>
    <w:p w14:paraId="77360DCF"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FBCA8F8" w14:textId="77777777" w:rsidR="00E95EF0" w:rsidRPr="00A658AD" w:rsidRDefault="00E95EF0" w:rsidP="00E95EF0">
      <w:pPr>
        <w:pStyle w:val="Body"/>
      </w:pPr>
      <w:r>
        <w:t>N</w:t>
      </w:r>
    </w:p>
    <w:p w14:paraId="33AB2C27" w14:textId="77777777" w:rsidR="00E95EF0" w:rsidRPr="00B65C9C" w:rsidRDefault="00E95EF0" w:rsidP="00E95EF0">
      <w:pPr>
        <w:pStyle w:val="Body"/>
        <w:rPr>
          <w:rFonts w:ascii="Times" w:hAnsi="Times" w:cs="Times"/>
          <w:szCs w:val="24"/>
        </w:rPr>
      </w:pPr>
      <w:r>
        <w:rPr>
          <w:rStyle w:val="RubricsInBodyChar"/>
        </w:rPr>
        <w:t>Glory to the Holy Trinity.</w:t>
      </w:r>
    </w:p>
    <w:p w14:paraId="48C9A9F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77777777" w:rsidR="00E95EF0" w:rsidRPr="00B65C9C" w:rsidRDefault="00E95EF0" w:rsidP="00E95EF0">
      <w:pPr>
        <w:pStyle w:val="Heading5"/>
      </w:pPr>
      <w:r>
        <w:t>N</w:t>
      </w:r>
    </w:p>
    <w:p w14:paraId="46AE2E5B" w14:textId="77777777" w:rsidR="00E95EF0" w:rsidRDefault="00E95EF0" w:rsidP="00E95EF0">
      <w:pPr>
        <w:pStyle w:val="Rubric"/>
      </w:pPr>
      <w:r>
        <w:t>From the book of N the Prophet.</w:t>
      </w:r>
      <w:r w:rsidRPr="00B65C9C">
        <w:t xml:space="preserve"> His blessing be upon us. Amen.</w:t>
      </w:r>
    </w:p>
    <w:p w14:paraId="233525CA" w14:textId="77777777" w:rsidR="00E95EF0" w:rsidRDefault="00E95EF0" w:rsidP="00E95EF0">
      <w:pPr>
        <w:pStyle w:val="Body"/>
        <w:sectPr w:rsidR="00E95EF0"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8F769DC" w14:textId="77777777" w:rsidR="00E95EF0" w:rsidRPr="00A658AD" w:rsidRDefault="00E95EF0" w:rsidP="00E95EF0">
      <w:pPr>
        <w:pStyle w:val="Body"/>
      </w:pPr>
      <w:r>
        <w:t>N</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77777777" w:rsidR="00E95EF0" w:rsidRPr="00B65C9C" w:rsidRDefault="00E95EF0" w:rsidP="00E95EF0">
      <w:pPr>
        <w:pStyle w:val="Heading5"/>
      </w:pPr>
      <w:r>
        <w:t>N</w:t>
      </w:r>
    </w:p>
    <w:p w14:paraId="07693F50" w14:textId="77777777" w:rsidR="00E95EF0" w:rsidRDefault="00E95EF0" w:rsidP="00E95EF0">
      <w:pPr>
        <w:pStyle w:val="Rubric"/>
      </w:pPr>
      <w:r>
        <w:t>From the book of N the Prophet.</w:t>
      </w:r>
      <w:r w:rsidRPr="00B65C9C">
        <w:t xml:space="preserve"> His blessing be upon us. Amen.</w:t>
      </w:r>
    </w:p>
    <w:p w14:paraId="6BAE85AD"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214B1EBB" w14:textId="77777777" w:rsidR="00E95EF0" w:rsidRPr="00A658AD" w:rsidRDefault="00E95EF0" w:rsidP="00E95EF0">
      <w:pPr>
        <w:pStyle w:val="Body"/>
      </w:pPr>
      <w:r>
        <w:t>N</w:t>
      </w:r>
    </w:p>
    <w:p w14:paraId="59E6C087" w14:textId="77777777" w:rsidR="00E95EF0" w:rsidRPr="00B65C9C" w:rsidRDefault="00E95EF0" w:rsidP="00E95EF0">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1820EFE" w14:textId="77777777" w:rsidR="00E95EF0" w:rsidRPr="00E95EF0" w:rsidRDefault="00E95EF0" w:rsidP="00E95EF0"/>
    <w:p w14:paraId="4585DA46" w14:textId="77777777" w:rsidR="00E95EF0" w:rsidRPr="00B65C9C" w:rsidRDefault="00E95EF0" w:rsidP="00E95EF0">
      <w:pPr>
        <w:pStyle w:val="Heading5"/>
      </w:pPr>
      <w:r>
        <w:t>N</w:t>
      </w:r>
    </w:p>
    <w:p w14:paraId="3B138B84" w14:textId="77777777" w:rsidR="00E95EF0" w:rsidRDefault="00E95EF0" w:rsidP="00E95EF0">
      <w:pPr>
        <w:pStyle w:val="Rubric"/>
      </w:pPr>
      <w:r>
        <w:t>From the book of N the Prophet.</w:t>
      </w:r>
      <w:r w:rsidRPr="00B65C9C">
        <w:t xml:space="preserve"> His blessing be upon us. Amen.</w:t>
      </w:r>
    </w:p>
    <w:p w14:paraId="77DC29D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543EADC5" w14:textId="77777777" w:rsidR="00E95EF0" w:rsidRPr="00A658AD" w:rsidRDefault="00E95EF0" w:rsidP="00E95EF0">
      <w:pPr>
        <w:pStyle w:val="Body"/>
      </w:pPr>
      <w:r>
        <w:t>N</w:t>
      </w:r>
    </w:p>
    <w:p w14:paraId="039D381C" w14:textId="77777777" w:rsidR="00E95EF0" w:rsidRPr="00B65C9C" w:rsidRDefault="00E95EF0" w:rsidP="00E95EF0">
      <w:pPr>
        <w:pStyle w:val="Body"/>
        <w:rPr>
          <w:rFonts w:ascii="Times" w:hAnsi="Times" w:cs="Times"/>
          <w:szCs w:val="24"/>
        </w:rPr>
      </w:pPr>
      <w:r>
        <w:rPr>
          <w:rStyle w:val="RubricsInBodyChar"/>
        </w:rPr>
        <w:t>Glory to the Holy Trinity.</w:t>
      </w:r>
    </w:p>
    <w:p w14:paraId="417E3FF8"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368F6F8" w14:textId="77777777" w:rsidR="00E95EF0" w:rsidRPr="00E95EF0" w:rsidRDefault="00E95EF0" w:rsidP="00E95EF0"/>
    <w:p w14:paraId="0CD754D3" w14:textId="77777777" w:rsidR="00E95EF0" w:rsidRPr="00B65C9C" w:rsidRDefault="00E95EF0" w:rsidP="00E95EF0">
      <w:pPr>
        <w:pStyle w:val="Heading5"/>
      </w:pPr>
      <w:r>
        <w:t>N</w:t>
      </w:r>
    </w:p>
    <w:p w14:paraId="3BDDD621" w14:textId="77777777" w:rsidR="00E95EF0" w:rsidRDefault="00E95EF0" w:rsidP="00E95EF0">
      <w:pPr>
        <w:pStyle w:val="Rubric"/>
      </w:pPr>
      <w:r>
        <w:t>From the book of N the Prophet.</w:t>
      </w:r>
      <w:r w:rsidRPr="00B65C9C">
        <w:t xml:space="preserve"> His blessing be upon us. Amen.</w:t>
      </w:r>
    </w:p>
    <w:p w14:paraId="486C81A9"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05B709CA" w14:textId="77777777" w:rsidR="00E95EF0" w:rsidRPr="00A658AD" w:rsidRDefault="00E95EF0" w:rsidP="00E95EF0">
      <w:pPr>
        <w:pStyle w:val="Body"/>
      </w:pPr>
      <w:r>
        <w:t>N</w:t>
      </w:r>
    </w:p>
    <w:p w14:paraId="59FF323E" w14:textId="77777777" w:rsidR="00E95EF0" w:rsidRPr="00B65C9C" w:rsidRDefault="00E95EF0" w:rsidP="00E95EF0">
      <w:pPr>
        <w:pStyle w:val="Body"/>
        <w:rPr>
          <w:rFonts w:ascii="Times" w:hAnsi="Times" w:cs="Times"/>
          <w:szCs w:val="24"/>
        </w:rPr>
      </w:pPr>
      <w:r>
        <w:rPr>
          <w:rStyle w:val="RubricsInBodyChar"/>
        </w:rPr>
        <w:t>Glory to the Holy Trinity.</w:t>
      </w:r>
    </w:p>
    <w:p w14:paraId="2E3766A4"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696D8F" w14:textId="77777777" w:rsidR="00E95EF0" w:rsidRPr="00E95EF0" w:rsidRDefault="00E95EF0" w:rsidP="00E95EF0"/>
    <w:p w14:paraId="4D9CC178" w14:textId="77777777" w:rsidR="00E95EF0" w:rsidRPr="00B65C9C" w:rsidRDefault="00E95EF0" w:rsidP="00E95EF0">
      <w:pPr>
        <w:pStyle w:val="Heading5"/>
      </w:pPr>
      <w:r>
        <w:t>N</w:t>
      </w:r>
    </w:p>
    <w:p w14:paraId="11B6ED1E" w14:textId="77777777" w:rsidR="00E95EF0" w:rsidRDefault="00E95EF0" w:rsidP="00E95EF0">
      <w:pPr>
        <w:pStyle w:val="Rubric"/>
      </w:pPr>
      <w:r>
        <w:t>From the book of N the Prophet.</w:t>
      </w:r>
      <w:r w:rsidRPr="00B65C9C">
        <w:t xml:space="preserve"> His blessing be upon us. Amen.</w:t>
      </w:r>
    </w:p>
    <w:p w14:paraId="31B3472E" w14:textId="77777777" w:rsidR="00E95EF0" w:rsidRDefault="00E95EF0" w:rsidP="00E95EF0">
      <w:pPr>
        <w:pStyle w:val="Body"/>
        <w:sectPr w:rsidR="00E95EF0"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45BE7ACA" w14:textId="77777777" w:rsidR="00E95EF0" w:rsidRPr="00A658AD" w:rsidRDefault="00E95EF0" w:rsidP="00E95EF0">
      <w:pPr>
        <w:pStyle w:val="Body"/>
      </w:pPr>
      <w:r>
        <w:lastRenderedPageBreak/>
        <w:t>N</w:t>
      </w:r>
    </w:p>
    <w:p w14:paraId="3779715F" w14:textId="77777777" w:rsidR="00E95EF0" w:rsidRPr="00B65C9C" w:rsidRDefault="00E95EF0" w:rsidP="00E95EF0">
      <w:pPr>
        <w:pStyle w:val="Body"/>
        <w:rPr>
          <w:rFonts w:ascii="Times" w:hAnsi="Times" w:cs="Times"/>
          <w:szCs w:val="24"/>
        </w:rPr>
      </w:pPr>
      <w:r>
        <w:rPr>
          <w:rStyle w:val="RubricsInBodyChar"/>
        </w:rPr>
        <w:t>Glory to the Holy Trinity.</w:t>
      </w:r>
    </w:p>
    <w:p w14:paraId="48FF291F"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77777777" w:rsidR="00E95EF0" w:rsidRPr="00B65C9C" w:rsidRDefault="00E95EF0" w:rsidP="00E95EF0">
      <w:pPr>
        <w:pStyle w:val="Heading5"/>
      </w:pPr>
      <w:r>
        <w:t>N</w:t>
      </w:r>
    </w:p>
    <w:p w14:paraId="39CCE33C" w14:textId="77777777" w:rsidR="00E95EF0" w:rsidRDefault="00E95EF0" w:rsidP="00E95EF0">
      <w:pPr>
        <w:pStyle w:val="Rubric"/>
      </w:pPr>
      <w:r>
        <w:t>From the book of N the Prophet.</w:t>
      </w:r>
      <w:r w:rsidRPr="00B65C9C">
        <w:t xml:space="preserve"> His blessing be upon us. Amen.</w:t>
      </w:r>
    </w:p>
    <w:p w14:paraId="0436510A" w14:textId="77777777" w:rsidR="00E95EF0" w:rsidRDefault="00E95EF0" w:rsidP="00E95EF0">
      <w:pPr>
        <w:pStyle w:val="Body"/>
        <w:sectPr w:rsidR="00E95EF0"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2CF90C0" w14:textId="77777777" w:rsidR="00E95EF0" w:rsidRPr="00A658AD" w:rsidRDefault="00E95EF0" w:rsidP="00E95EF0">
      <w:pPr>
        <w:pStyle w:val="Body"/>
      </w:pPr>
      <w:r>
        <w:t>N</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77777777" w:rsidR="00E95EF0" w:rsidRPr="00B65C9C" w:rsidRDefault="00E95EF0" w:rsidP="00E95EF0">
      <w:pPr>
        <w:pStyle w:val="Heading5"/>
      </w:pPr>
      <w:r>
        <w:t>N</w:t>
      </w:r>
    </w:p>
    <w:p w14:paraId="07F4D2EB" w14:textId="77777777" w:rsidR="00E95EF0" w:rsidRDefault="00E95EF0" w:rsidP="00E95EF0">
      <w:pPr>
        <w:pStyle w:val="Rubric"/>
      </w:pPr>
      <w:r>
        <w:t>From the book of N the Prophet.</w:t>
      </w:r>
      <w:r w:rsidRPr="00B65C9C">
        <w:t xml:space="preserve"> His blessing be upon us. Amen.</w:t>
      </w:r>
    </w:p>
    <w:p w14:paraId="564C2B1B" w14:textId="77777777" w:rsidR="00E95EF0" w:rsidRDefault="00E95EF0" w:rsidP="00E95EF0">
      <w:pPr>
        <w:pStyle w:val="Body"/>
        <w:sectPr w:rsidR="00E95EF0"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431E8B51" w14:textId="77777777" w:rsidR="00E95EF0" w:rsidRPr="00A658AD" w:rsidRDefault="00E95EF0" w:rsidP="00E95EF0">
      <w:pPr>
        <w:pStyle w:val="Body"/>
      </w:pPr>
      <w:r>
        <w:t>N</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7777777" w:rsidR="00E95EF0" w:rsidRPr="00B65C9C" w:rsidRDefault="00E95EF0" w:rsidP="00E95EF0">
      <w:pPr>
        <w:pStyle w:val="Heading5"/>
      </w:pPr>
      <w:r>
        <w:t>N</w:t>
      </w:r>
    </w:p>
    <w:p w14:paraId="6467ED5B" w14:textId="77777777" w:rsidR="00E95EF0" w:rsidRDefault="00E95EF0" w:rsidP="00E95EF0">
      <w:pPr>
        <w:pStyle w:val="Rubric"/>
      </w:pPr>
      <w:r>
        <w:t>From the book of N the Prophet.</w:t>
      </w:r>
      <w:r w:rsidRPr="00B65C9C">
        <w:t xml:space="preserve"> His blessing be upon us. Amen.</w:t>
      </w:r>
    </w:p>
    <w:p w14:paraId="0209AA48" w14:textId="77777777" w:rsidR="00E95EF0" w:rsidRDefault="00E95EF0" w:rsidP="00E95EF0">
      <w:pPr>
        <w:pStyle w:val="Body"/>
        <w:sectPr w:rsidR="00E95EF0"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47D6470D" w14:textId="77777777" w:rsidR="00E95EF0" w:rsidRPr="00A658AD" w:rsidRDefault="00E95EF0" w:rsidP="00E95EF0">
      <w:pPr>
        <w:pStyle w:val="Body"/>
      </w:pPr>
      <w:r>
        <w:t>N</w:t>
      </w:r>
    </w:p>
    <w:p w14:paraId="02708EBA" w14:textId="77777777" w:rsidR="00E95EF0" w:rsidRPr="00B65C9C" w:rsidRDefault="00E95EF0" w:rsidP="00E95EF0">
      <w:pPr>
        <w:pStyle w:val="Body"/>
        <w:rPr>
          <w:rFonts w:ascii="Times" w:hAnsi="Times" w:cs="Times"/>
          <w:szCs w:val="24"/>
        </w:rPr>
      </w:pPr>
      <w:r>
        <w:rPr>
          <w:rStyle w:val="RubricsInBodyChar"/>
        </w:rPr>
        <w:t>Glory to the Holy Trinity.</w:t>
      </w:r>
    </w:p>
    <w:p w14:paraId="332027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38E8622" w14:textId="77777777" w:rsidR="00E95EF0" w:rsidRPr="00E95EF0" w:rsidRDefault="00E95EF0" w:rsidP="00E95EF0"/>
    <w:p w14:paraId="3DBCCCEC" w14:textId="77777777" w:rsidR="00E95EF0" w:rsidRPr="00B65C9C" w:rsidRDefault="00E95EF0" w:rsidP="00E95EF0">
      <w:pPr>
        <w:pStyle w:val="Heading5"/>
      </w:pPr>
      <w:r>
        <w:t>N</w:t>
      </w:r>
    </w:p>
    <w:p w14:paraId="0F0E5C45" w14:textId="77777777" w:rsidR="00E95EF0" w:rsidRDefault="00E95EF0" w:rsidP="00E95EF0">
      <w:pPr>
        <w:pStyle w:val="Rubric"/>
      </w:pPr>
      <w:r>
        <w:t>From the book of N the Prophet.</w:t>
      </w:r>
      <w:r w:rsidRPr="00B65C9C">
        <w:t xml:space="preserve"> His blessing be upon us. Amen.</w:t>
      </w:r>
    </w:p>
    <w:p w14:paraId="34F67113" w14:textId="77777777" w:rsidR="00E95EF0" w:rsidRDefault="00E95EF0" w:rsidP="00E95EF0">
      <w:pPr>
        <w:pStyle w:val="Body"/>
        <w:sectPr w:rsidR="00E95EF0"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D5CAD9B" w14:textId="77777777" w:rsidR="00E95EF0" w:rsidRPr="00A658AD" w:rsidRDefault="00E95EF0" w:rsidP="00E95EF0">
      <w:pPr>
        <w:pStyle w:val="Body"/>
      </w:pPr>
      <w:r>
        <w:t>N</w:t>
      </w:r>
    </w:p>
    <w:p w14:paraId="177D0CFF" w14:textId="77777777" w:rsidR="00E95EF0" w:rsidRPr="00B65C9C" w:rsidRDefault="00E95EF0" w:rsidP="00E95EF0">
      <w:pPr>
        <w:pStyle w:val="Body"/>
        <w:rPr>
          <w:rFonts w:ascii="Times" w:hAnsi="Times" w:cs="Times"/>
          <w:szCs w:val="24"/>
        </w:rPr>
      </w:pPr>
      <w:r>
        <w:rPr>
          <w:rStyle w:val="RubricsInBodyChar"/>
        </w:rPr>
        <w:t>Glory to the Holy Trinity.</w:t>
      </w:r>
    </w:p>
    <w:p w14:paraId="33684584"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23F993E" w14:textId="77777777" w:rsidR="00E95EF0" w:rsidRPr="00E95EF0" w:rsidRDefault="00E95EF0" w:rsidP="00E95EF0"/>
    <w:p w14:paraId="1CE6B385" w14:textId="77777777" w:rsidR="00E95EF0" w:rsidRPr="00B65C9C" w:rsidRDefault="00E95EF0" w:rsidP="00E95EF0">
      <w:pPr>
        <w:pStyle w:val="Heading5"/>
      </w:pPr>
      <w:r>
        <w:t>N</w:t>
      </w:r>
    </w:p>
    <w:p w14:paraId="5981C08B" w14:textId="77777777" w:rsidR="00E95EF0" w:rsidRDefault="00E95EF0" w:rsidP="00E95EF0">
      <w:pPr>
        <w:pStyle w:val="Rubric"/>
      </w:pPr>
      <w:r>
        <w:t>From the book of N the Prophet.</w:t>
      </w:r>
      <w:r w:rsidRPr="00B65C9C">
        <w:t xml:space="preserve"> His blessing be upon us. Amen.</w:t>
      </w:r>
    </w:p>
    <w:p w14:paraId="61C47C6B" w14:textId="77777777" w:rsidR="00E95EF0" w:rsidRDefault="00E95EF0" w:rsidP="00E95EF0">
      <w:pPr>
        <w:pStyle w:val="Body"/>
        <w:sectPr w:rsidR="00E95EF0"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49E6129A" w14:textId="77777777" w:rsidR="00E95EF0" w:rsidRPr="00A658AD" w:rsidRDefault="00E95EF0" w:rsidP="00E95EF0">
      <w:pPr>
        <w:pStyle w:val="Body"/>
      </w:pPr>
      <w:r>
        <w:t>N</w:t>
      </w:r>
    </w:p>
    <w:p w14:paraId="1A646FD8" w14:textId="77777777" w:rsidR="00E95EF0" w:rsidRPr="00B65C9C" w:rsidRDefault="00E95EF0" w:rsidP="00E95EF0">
      <w:pPr>
        <w:pStyle w:val="Body"/>
        <w:rPr>
          <w:rFonts w:ascii="Times" w:hAnsi="Times" w:cs="Times"/>
          <w:szCs w:val="24"/>
        </w:rPr>
      </w:pPr>
      <w:r>
        <w:rPr>
          <w:rStyle w:val="RubricsInBodyChar"/>
        </w:rPr>
        <w:t>Glory to the Holy Trinity.</w:t>
      </w:r>
    </w:p>
    <w:p w14:paraId="1A23796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t>N</w:t>
      </w:r>
    </w:p>
    <w:p w14:paraId="6C6C263B" w14:textId="77777777" w:rsidR="00DA6419" w:rsidRPr="00B65C9C" w:rsidRDefault="00DA6419" w:rsidP="00DA6419">
      <w:pPr>
        <w:pStyle w:val="Body"/>
        <w:rPr>
          <w:rFonts w:ascii="Times" w:hAnsi="Times" w:cs="Times"/>
          <w:szCs w:val="24"/>
        </w:rPr>
      </w:pPr>
      <w:r>
        <w:rPr>
          <w:rStyle w:val="RubricsInBodyChar"/>
        </w:rPr>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t>N</w:t>
      </w:r>
    </w:p>
    <w:p w14:paraId="309864B7"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t>N</w:t>
      </w:r>
    </w:p>
    <w:p w14:paraId="08965E8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715"/>
      <w:headerReference w:type="default" r:id="rId71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E95EF0" w:rsidRDefault="00E95EF0">
      <w:pPr>
        <w:pStyle w:val="CommentText"/>
      </w:pPr>
      <w:r>
        <w:rPr>
          <w:rStyle w:val="CommentReference"/>
        </w:rPr>
        <w:annotationRef/>
      </w:r>
      <w:r>
        <w:t>check</w:t>
      </w:r>
    </w:p>
  </w:comment>
  <w:comment w:id="53" w:author="Microsoft Office User" w:date="2016-06-25T22:21:00Z" w:initials="Office">
    <w:p w14:paraId="7F446FD5" w14:textId="6FF3F732" w:rsidR="00E95EF0" w:rsidRDefault="00E95EF0">
      <w:pPr>
        <w:pStyle w:val="CommentText"/>
      </w:pPr>
      <w:r>
        <w:rPr>
          <w:rStyle w:val="CommentReference"/>
        </w:rPr>
        <w:annotationRef/>
      </w:r>
      <w:r>
        <w:t>again?</w:t>
      </w:r>
    </w:p>
  </w:comment>
  <w:comment w:id="90" w:author="Brett Slote" w:date="2016-06-27T12:06:00Z" w:initials="BS">
    <w:p w14:paraId="4A3EF2F0" w14:textId="563152AD" w:rsidR="00E95EF0" w:rsidRDefault="00E95EF0">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A46DE" w14:textId="77777777" w:rsidR="002C6459" w:rsidRDefault="002C6459" w:rsidP="006D61CA">
      <w:pPr>
        <w:spacing w:after="0" w:line="240" w:lineRule="auto"/>
      </w:pPr>
      <w:r>
        <w:separator/>
      </w:r>
    </w:p>
  </w:endnote>
  <w:endnote w:type="continuationSeparator" w:id="0">
    <w:p w14:paraId="653BD8EE" w14:textId="77777777" w:rsidR="002C6459" w:rsidRDefault="002C645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95EF0" w:rsidRPr="00664F58" w:rsidRDefault="00E95EF0"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4FB8" w14:textId="77777777" w:rsidR="002C6459" w:rsidRDefault="002C6459" w:rsidP="006D61CA">
      <w:pPr>
        <w:spacing w:after="0" w:line="240" w:lineRule="auto"/>
      </w:pPr>
      <w:r>
        <w:separator/>
      </w:r>
    </w:p>
  </w:footnote>
  <w:footnote w:type="continuationSeparator" w:id="0">
    <w:p w14:paraId="125B42C2" w14:textId="77777777" w:rsidR="002C6459" w:rsidRDefault="002C645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95EF0" w:rsidRPr="00E00D27" w:rsidRDefault="00E95EF0"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E95EF0" w:rsidRPr="00E00D27" w:rsidRDefault="00E95EF0" w:rsidP="00686912">
    <w:pPr>
      <w:pStyle w:val="Header"/>
      <w:jc w:val="center"/>
      <w:rPr>
        <w:sz w:val="20"/>
        <w:szCs w:val="20"/>
      </w:rPr>
    </w:pPr>
  </w:p>
  <w:p w14:paraId="49DFF9AE" w14:textId="77777777" w:rsidR="00E95EF0" w:rsidRPr="00686912" w:rsidRDefault="00E95EF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E95EF0" w:rsidRPr="00E00D27" w:rsidRDefault="00E95EF0" w:rsidP="00686912">
    <w:pPr>
      <w:pStyle w:val="Header"/>
      <w:jc w:val="center"/>
      <w:rPr>
        <w:sz w:val="20"/>
        <w:szCs w:val="20"/>
      </w:rPr>
    </w:pPr>
  </w:p>
  <w:p w14:paraId="4BFCEE5C" w14:textId="77777777" w:rsidR="00E95EF0" w:rsidRPr="00686912" w:rsidRDefault="00E95EF0"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E95EF0" w:rsidRPr="00E00D27" w:rsidRDefault="00E95EF0"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E95EF0" w:rsidRPr="00E00D27" w:rsidRDefault="00E95EF0" w:rsidP="00686912">
    <w:pPr>
      <w:pStyle w:val="Header"/>
      <w:jc w:val="center"/>
      <w:rPr>
        <w:sz w:val="20"/>
        <w:szCs w:val="20"/>
      </w:rPr>
    </w:pPr>
  </w:p>
  <w:p w14:paraId="636CF3FC" w14:textId="77777777" w:rsidR="00E95EF0" w:rsidRPr="00686912" w:rsidRDefault="00E95EF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E95EF0" w:rsidRPr="00E00D27" w:rsidRDefault="00E95EF0"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E95EF0" w:rsidRPr="00E00D27" w:rsidRDefault="00E95EF0" w:rsidP="00686912">
    <w:pPr>
      <w:pStyle w:val="Header"/>
      <w:jc w:val="center"/>
      <w:rPr>
        <w:sz w:val="20"/>
        <w:szCs w:val="20"/>
      </w:rPr>
    </w:pPr>
  </w:p>
  <w:p w14:paraId="495D56F3" w14:textId="77777777" w:rsidR="00E95EF0" w:rsidRPr="00686912" w:rsidRDefault="00E95EF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E95EF0" w:rsidRPr="00E00D27" w:rsidRDefault="00E95EF0"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E95EF0" w:rsidRPr="00E00D27" w:rsidRDefault="00E95EF0" w:rsidP="00686912">
    <w:pPr>
      <w:pStyle w:val="Header"/>
      <w:jc w:val="center"/>
      <w:rPr>
        <w:sz w:val="20"/>
        <w:szCs w:val="20"/>
      </w:rPr>
    </w:pPr>
  </w:p>
  <w:p w14:paraId="099D77A1" w14:textId="77777777" w:rsidR="00E95EF0" w:rsidRPr="00686912" w:rsidRDefault="00E95EF0"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E95EF0" w:rsidRPr="00E00D27" w:rsidRDefault="00E95EF0"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E95EF0" w:rsidRPr="00E00D27" w:rsidRDefault="00E95EF0" w:rsidP="00686912">
    <w:pPr>
      <w:pStyle w:val="Header"/>
      <w:jc w:val="center"/>
      <w:rPr>
        <w:sz w:val="20"/>
        <w:szCs w:val="20"/>
      </w:rPr>
    </w:pPr>
  </w:p>
  <w:p w14:paraId="72810F40" w14:textId="77777777" w:rsidR="00E95EF0" w:rsidRPr="00686912" w:rsidRDefault="00E95EF0"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E95EF0" w:rsidRPr="00E00D27" w:rsidRDefault="00E95EF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E95EF0" w:rsidRPr="00E00D27" w:rsidRDefault="00E95EF0"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E95EF0" w:rsidRPr="00E00D27" w:rsidRDefault="00E95EF0" w:rsidP="00686912">
    <w:pPr>
      <w:pStyle w:val="Header"/>
      <w:jc w:val="center"/>
      <w:rPr>
        <w:sz w:val="20"/>
        <w:szCs w:val="20"/>
      </w:rPr>
    </w:pPr>
  </w:p>
  <w:p w14:paraId="64972565" w14:textId="77777777" w:rsidR="00E95EF0" w:rsidRPr="00686912" w:rsidRDefault="00E95EF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E95EF0" w:rsidRPr="00E00D27" w:rsidRDefault="00E95EF0"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E95EF0" w:rsidRPr="00E00D27" w:rsidRDefault="00E95EF0" w:rsidP="00686912">
    <w:pPr>
      <w:pStyle w:val="Header"/>
      <w:jc w:val="center"/>
      <w:rPr>
        <w:sz w:val="20"/>
        <w:szCs w:val="20"/>
      </w:rPr>
    </w:pPr>
  </w:p>
  <w:p w14:paraId="66350F9E" w14:textId="77777777" w:rsidR="00E95EF0" w:rsidRPr="00686912" w:rsidRDefault="00E95EF0"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E95EF0" w:rsidRPr="00E00D27" w:rsidRDefault="00E95EF0"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E95EF0" w:rsidRPr="00E00D27" w:rsidRDefault="00E95EF0" w:rsidP="00686912">
    <w:pPr>
      <w:pStyle w:val="Header"/>
      <w:jc w:val="center"/>
      <w:rPr>
        <w:sz w:val="20"/>
        <w:szCs w:val="20"/>
      </w:rPr>
    </w:pPr>
  </w:p>
  <w:p w14:paraId="5B09D5F3" w14:textId="77777777" w:rsidR="00E95EF0" w:rsidRPr="00686912" w:rsidRDefault="00E95EF0"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E95EF0" w:rsidRPr="00E00D27" w:rsidRDefault="00E95EF0"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E95EF0" w:rsidRPr="00E00D27" w:rsidRDefault="00E95EF0" w:rsidP="00686912">
    <w:pPr>
      <w:pStyle w:val="Header"/>
      <w:jc w:val="center"/>
      <w:rPr>
        <w:sz w:val="20"/>
        <w:szCs w:val="20"/>
      </w:rPr>
    </w:pPr>
  </w:p>
  <w:p w14:paraId="1CD14AF0" w14:textId="77777777" w:rsidR="00E95EF0" w:rsidRPr="00686912" w:rsidRDefault="00E95EF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E95EF0" w:rsidRPr="00E00D27" w:rsidRDefault="00E95EF0"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E95EF0" w:rsidRPr="00E00D27" w:rsidRDefault="00E95EF0" w:rsidP="00686912">
    <w:pPr>
      <w:pStyle w:val="Header"/>
      <w:jc w:val="center"/>
      <w:rPr>
        <w:sz w:val="20"/>
        <w:szCs w:val="20"/>
      </w:rPr>
    </w:pPr>
  </w:p>
  <w:p w14:paraId="76E82D25" w14:textId="77777777" w:rsidR="00E95EF0" w:rsidRPr="00686912" w:rsidRDefault="00E95EF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E95EF0" w:rsidRPr="00E00D27" w:rsidRDefault="00E95EF0"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E95EF0" w:rsidRPr="00E00D27" w:rsidRDefault="00E95EF0" w:rsidP="00686912">
    <w:pPr>
      <w:pStyle w:val="Header"/>
      <w:jc w:val="center"/>
      <w:rPr>
        <w:sz w:val="20"/>
        <w:szCs w:val="20"/>
      </w:rPr>
    </w:pPr>
  </w:p>
  <w:p w14:paraId="6390CF41" w14:textId="77777777" w:rsidR="00E95EF0" w:rsidRPr="00686912" w:rsidRDefault="00E95EF0"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E95EF0" w:rsidRPr="00E00D27" w:rsidRDefault="00E95EF0" w:rsidP="00686912">
    <w:pPr>
      <w:pStyle w:val="Header"/>
      <w:jc w:val="center"/>
      <w:rPr>
        <w:sz w:val="20"/>
        <w:szCs w:val="20"/>
      </w:rPr>
    </w:pPr>
  </w:p>
  <w:p w14:paraId="47348EE0" w14:textId="77777777" w:rsidR="00E95EF0" w:rsidRPr="00686912" w:rsidRDefault="00E95EF0"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E95EF0" w:rsidRPr="00E00D27" w:rsidRDefault="00E95EF0"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E95EF0" w:rsidRPr="00E00D27" w:rsidRDefault="00E95EF0" w:rsidP="00686912">
    <w:pPr>
      <w:pStyle w:val="Header"/>
      <w:jc w:val="center"/>
      <w:rPr>
        <w:sz w:val="20"/>
        <w:szCs w:val="20"/>
      </w:rPr>
    </w:pPr>
  </w:p>
  <w:p w14:paraId="4A974E45" w14:textId="77777777" w:rsidR="00E95EF0" w:rsidRPr="00686912" w:rsidRDefault="00E95EF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E95EF0" w:rsidRPr="00E00D27" w:rsidRDefault="00E95EF0"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E95EF0" w:rsidRPr="00E00D27" w:rsidRDefault="00E95EF0" w:rsidP="00686912">
    <w:pPr>
      <w:pStyle w:val="Header"/>
      <w:jc w:val="center"/>
      <w:rPr>
        <w:sz w:val="20"/>
        <w:szCs w:val="20"/>
      </w:rPr>
    </w:pPr>
  </w:p>
  <w:p w14:paraId="27CE90B8" w14:textId="77777777" w:rsidR="00E95EF0" w:rsidRPr="00686912" w:rsidRDefault="00E95EF0"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E95EF0" w:rsidRPr="00E00D27" w:rsidRDefault="00E95EF0"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E95EF0" w:rsidRPr="00E00D27" w:rsidRDefault="00E95EF0" w:rsidP="00686912">
    <w:pPr>
      <w:pStyle w:val="Header"/>
      <w:jc w:val="center"/>
      <w:rPr>
        <w:sz w:val="20"/>
        <w:szCs w:val="20"/>
      </w:rPr>
    </w:pPr>
  </w:p>
  <w:p w14:paraId="6D5680D3" w14:textId="77777777" w:rsidR="00E95EF0" w:rsidRPr="00686912" w:rsidRDefault="00E95EF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E95EF0" w:rsidRPr="00E00D27" w:rsidRDefault="00E95EF0"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E95EF0" w:rsidRPr="00E00D27" w:rsidRDefault="00E95EF0" w:rsidP="00686912">
    <w:pPr>
      <w:pStyle w:val="Header"/>
      <w:jc w:val="center"/>
      <w:rPr>
        <w:sz w:val="20"/>
        <w:szCs w:val="20"/>
      </w:rPr>
    </w:pPr>
  </w:p>
  <w:p w14:paraId="4605F360" w14:textId="77777777" w:rsidR="00E95EF0" w:rsidRPr="00686912" w:rsidRDefault="00E95EF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E95EF0" w:rsidRPr="00E00D27" w:rsidRDefault="00E95EF0"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E95EF0" w:rsidRPr="00E00D27" w:rsidRDefault="00E95EF0"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E95EF0" w:rsidRPr="00E00D27" w:rsidRDefault="00E95EF0" w:rsidP="00686912">
    <w:pPr>
      <w:pStyle w:val="Header"/>
      <w:jc w:val="center"/>
      <w:rPr>
        <w:sz w:val="20"/>
        <w:szCs w:val="20"/>
      </w:rPr>
    </w:pPr>
  </w:p>
  <w:p w14:paraId="1BB0B79A" w14:textId="77777777" w:rsidR="00E95EF0" w:rsidRPr="00686912" w:rsidRDefault="00E95EF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E95EF0" w:rsidRPr="00E00D27" w:rsidRDefault="00E95EF0"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E95EF0" w:rsidRPr="00E00D27" w:rsidRDefault="00E95EF0" w:rsidP="00686912">
    <w:pPr>
      <w:pStyle w:val="Header"/>
      <w:jc w:val="center"/>
      <w:rPr>
        <w:sz w:val="20"/>
        <w:szCs w:val="20"/>
      </w:rPr>
    </w:pPr>
  </w:p>
  <w:p w14:paraId="27F7AD5F" w14:textId="77777777" w:rsidR="00E95EF0" w:rsidRPr="00686912" w:rsidRDefault="00E95EF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E95EF0" w:rsidRPr="00E00D27" w:rsidRDefault="00E95EF0"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E95EF0" w:rsidRPr="00E00D27" w:rsidRDefault="00E95EF0" w:rsidP="00686912">
    <w:pPr>
      <w:pStyle w:val="Header"/>
      <w:jc w:val="center"/>
      <w:rPr>
        <w:sz w:val="20"/>
        <w:szCs w:val="20"/>
      </w:rPr>
    </w:pPr>
  </w:p>
  <w:p w14:paraId="65A78BE1" w14:textId="77777777" w:rsidR="00E95EF0" w:rsidRPr="00686912" w:rsidRDefault="00E95EF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E95EF0" w:rsidRPr="00E00D27" w:rsidRDefault="00E95EF0"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E95EF0" w:rsidRPr="00E00D27" w:rsidRDefault="00E95EF0" w:rsidP="00686912">
    <w:pPr>
      <w:pStyle w:val="Header"/>
      <w:jc w:val="center"/>
      <w:rPr>
        <w:sz w:val="20"/>
        <w:szCs w:val="20"/>
      </w:rPr>
    </w:pPr>
  </w:p>
  <w:p w14:paraId="65C0A3DC" w14:textId="77777777" w:rsidR="00E95EF0" w:rsidRPr="00686912" w:rsidRDefault="00E95EF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E95EF0" w:rsidRPr="00E00D27" w:rsidRDefault="00E95EF0"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E95EF0" w:rsidRPr="00E00D27" w:rsidRDefault="00E95EF0" w:rsidP="00686912">
    <w:pPr>
      <w:pStyle w:val="Header"/>
      <w:jc w:val="center"/>
      <w:rPr>
        <w:sz w:val="20"/>
        <w:szCs w:val="20"/>
      </w:rPr>
    </w:pPr>
  </w:p>
  <w:p w14:paraId="2A88B0ED" w14:textId="77777777" w:rsidR="00E95EF0" w:rsidRPr="00686912" w:rsidRDefault="00E95EF0"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E95EF0" w:rsidRPr="00E00D27" w:rsidRDefault="00E95EF0"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E95EF0" w:rsidRPr="00E00D27" w:rsidRDefault="00E95EF0" w:rsidP="00686912">
    <w:pPr>
      <w:pStyle w:val="Header"/>
      <w:jc w:val="center"/>
      <w:rPr>
        <w:sz w:val="20"/>
        <w:szCs w:val="20"/>
      </w:rPr>
    </w:pPr>
  </w:p>
  <w:p w14:paraId="3DA6D7B5" w14:textId="77777777" w:rsidR="00E95EF0" w:rsidRPr="00686912" w:rsidRDefault="00E95EF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E95EF0" w:rsidRPr="00E00D27" w:rsidRDefault="00E95EF0" w:rsidP="00686912">
    <w:pPr>
      <w:pStyle w:val="Header"/>
      <w:jc w:val="center"/>
      <w:rPr>
        <w:sz w:val="20"/>
        <w:szCs w:val="20"/>
      </w:rPr>
    </w:pPr>
  </w:p>
  <w:p w14:paraId="60F296A7" w14:textId="77777777" w:rsidR="00E95EF0" w:rsidRPr="00686912" w:rsidRDefault="00E95EF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E95EF0" w:rsidRPr="00E00D27" w:rsidRDefault="00E95EF0"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E95EF0" w:rsidRPr="00E00D27" w:rsidRDefault="00E95EF0" w:rsidP="00686912">
    <w:pPr>
      <w:pStyle w:val="Header"/>
      <w:jc w:val="center"/>
      <w:rPr>
        <w:sz w:val="20"/>
        <w:szCs w:val="20"/>
      </w:rPr>
    </w:pPr>
  </w:p>
  <w:p w14:paraId="16C68B5C" w14:textId="77777777" w:rsidR="00E95EF0" w:rsidRPr="00686912" w:rsidRDefault="00E95EF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E95EF0" w:rsidRPr="00E00D27" w:rsidRDefault="00E95EF0"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E95EF0" w:rsidRPr="00E00D27" w:rsidRDefault="00E95EF0" w:rsidP="00686912">
    <w:pPr>
      <w:pStyle w:val="Header"/>
      <w:jc w:val="center"/>
      <w:rPr>
        <w:sz w:val="20"/>
        <w:szCs w:val="20"/>
      </w:rPr>
    </w:pPr>
  </w:p>
  <w:p w14:paraId="2EFF97AA" w14:textId="77777777" w:rsidR="00E95EF0" w:rsidRPr="00686912" w:rsidRDefault="00E95EF0"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E95EF0" w:rsidRPr="00E00D27" w:rsidRDefault="00E95EF0"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E95EF0" w:rsidRPr="00E00D27" w:rsidRDefault="00E95EF0" w:rsidP="00686912">
    <w:pPr>
      <w:pStyle w:val="Header"/>
      <w:jc w:val="center"/>
      <w:rPr>
        <w:sz w:val="20"/>
        <w:szCs w:val="20"/>
      </w:rPr>
    </w:pPr>
  </w:p>
  <w:p w14:paraId="033A337E" w14:textId="77777777" w:rsidR="00E95EF0" w:rsidRPr="00686912" w:rsidRDefault="00E95EF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E95EF0" w:rsidRPr="00E00D27" w:rsidRDefault="00E95EF0"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E95EF0" w:rsidRPr="00E00D27" w:rsidRDefault="00E95EF0" w:rsidP="00686912">
    <w:pPr>
      <w:pStyle w:val="Header"/>
      <w:jc w:val="center"/>
      <w:rPr>
        <w:sz w:val="20"/>
        <w:szCs w:val="20"/>
      </w:rPr>
    </w:pPr>
  </w:p>
  <w:p w14:paraId="07D36EB5" w14:textId="77777777" w:rsidR="00E95EF0" w:rsidRPr="00686912" w:rsidRDefault="00E95EF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E95EF0" w:rsidRPr="00E00D27" w:rsidRDefault="00E95EF0"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E95EF0" w:rsidRPr="00E00D27" w:rsidRDefault="00E95EF0"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E95EF0" w:rsidRPr="00E00D27" w:rsidRDefault="00E95EF0" w:rsidP="00686912">
    <w:pPr>
      <w:pStyle w:val="Header"/>
      <w:jc w:val="center"/>
      <w:rPr>
        <w:sz w:val="20"/>
        <w:szCs w:val="20"/>
      </w:rPr>
    </w:pPr>
  </w:p>
  <w:p w14:paraId="200D92AC" w14:textId="77777777" w:rsidR="00E95EF0" w:rsidRPr="00686912" w:rsidRDefault="00E95EF0"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E95EF0" w:rsidRPr="00E00D27" w:rsidRDefault="00E95EF0"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E95EF0" w:rsidRPr="00E00D27" w:rsidRDefault="00E95EF0" w:rsidP="00686912">
    <w:pPr>
      <w:pStyle w:val="Header"/>
      <w:jc w:val="center"/>
      <w:rPr>
        <w:sz w:val="20"/>
        <w:szCs w:val="20"/>
      </w:rPr>
    </w:pPr>
  </w:p>
  <w:p w14:paraId="17BFA214" w14:textId="77777777" w:rsidR="00E95EF0" w:rsidRPr="00686912" w:rsidRDefault="00E95EF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E95EF0" w:rsidRPr="00E00D27" w:rsidRDefault="00E95EF0"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E95EF0" w:rsidRPr="00E00D27" w:rsidRDefault="00E95EF0" w:rsidP="00686912">
    <w:pPr>
      <w:pStyle w:val="Header"/>
      <w:jc w:val="center"/>
      <w:rPr>
        <w:sz w:val="20"/>
        <w:szCs w:val="20"/>
      </w:rPr>
    </w:pPr>
  </w:p>
  <w:p w14:paraId="73C6CBA2" w14:textId="77777777" w:rsidR="00E95EF0" w:rsidRPr="00686912" w:rsidRDefault="00E95EF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E95EF0" w:rsidRPr="00E00D27" w:rsidRDefault="00E95EF0"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E95EF0" w:rsidRPr="00E00D27" w:rsidRDefault="00E95EF0" w:rsidP="00686912">
    <w:pPr>
      <w:pStyle w:val="Header"/>
      <w:jc w:val="center"/>
      <w:rPr>
        <w:sz w:val="20"/>
        <w:szCs w:val="20"/>
      </w:rPr>
    </w:pPr>
  </w:p>
  <w:p w14:paraId="35424287" w14:textId="77777777" w:rsidR="00E95EF0" w:rsidRPr="00686912" w:rsidRDefault="00E95EF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E95EF0" w:rsidRPr="00E00D27" w:rsidRDefault="00E95EF0"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E95EF0" w:rsidRPr="00E00D27" w:rsidRDefault="00E95EF0" w:rsidP="00686912">
    <w:pPr>
      <w:pStyle w:val="Header"/>
      <w:jc w:val="center"/>
      <w:rPr>
        <w:sz w:val="20"/>
        <w:szCs w:val="20"/>
      </w:rPr>
    </w:pPr>
  </w:p>
  <w:p w14:paraId="3D760E50" w14:textId="77777777" w:rsidR="00E95EF0" w:rsidRPr="00686912" w:rsidRDefault="00E95EF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E95EF0" w:rsidRPr="00E00D27" w:rsidRDefault="00E95EF0"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E95EF0" w:rsidRPr="00E00D27" w:rsidRDefault="00E95EF0" w:rsidP="00686912">
    <w:pPr>
      <w:pStyle w:val="Header"/>
      <w:jc w:val="center"/>
      <w:rPr>
        <w:sz w:val="20"/>
        <w:szCs w:val="20"/>
      </w:rPr>
    </w:pPr>
  </w:p>
  <w:p w14:paraId="11B7BE2D" w14:textId="77777777" w:rsidR="00E95EF0" w:rsidRPr="00686912" w:rsidRDefault="00E95EF0"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E95EF0" w:rsidRPr="00E00D27" w:rsidRDefault="00E95EF0" w:rsidP="00686912">
    <w:pPr>
      <w:pStyle w:val="Header"/>
      <w:jc w:val="center"/>
      <w:rPr>
        <w:sz w:val="20"/>
        <w:szCs w:val="20"/>
      </w:rPr>
    </w:pPr>
  </w:p>
  <w:p w14:paraId="4DD99804" w14:textId="77777777" w:rsidR="00E95EF0" w:rsidRPr="00686912" w:rsidRDefault="00E95EF0"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E95EF0" w:rsidRPr="00E00D27" w:rsidRDefault="00E95EF0"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E95EF0" w:rsidRPr="00E00D27" w:rsidRDefault="00E95EF0" w:rsidP="00686912">
    <w:pPr>
      <w:pStyle w:val="Header"/>
      <w:jc w:val="center"/>
      <w:rPr>
        <w:sz w:val="20"/>
        <w:szCs w:val="20"/>
      </w:rPr>
    </w:pPr>
  </w:p>
  <w:p w14:paraId="6EECE639" w14:textId="77777777" w:rsidR="00E95EF0" w:rsidRPr="00686912" w:rsidRDefault="00E95EF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E95EF0" w:rsidRPr="00E00D27" w:rsidRDefault="00E95EF0"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E95EF0" w:rsidRPr="00E00D27" w:rsidRDefault="00E95EF0" w:rsidP="00686912">
    <w:pPr>
      <w:pStyle w:val="Header"/>
      <w:jc w:val="center"/>
      <w:rPr>
        <w:sz w:val="20"/>
        <w:szCs w:val="20"/>
      </w:rPr>
    </w:pPr>
  </w:p>
  <w:p w14:paraId="10F61338" w14:textId="77777777" w:rsidR="00E95EF0" w:rsidRPr="00686912" w:rsidRDefault="00E95EF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E95EF0" w:rsidRPr="00E00D27" w:rsidRDefault="00E95EF0"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E95EF0" w:rsidRPr="00E00D27" w:rsidRDefault="00E95EF0" w:rsidP="00686912">
    <w:pPr>
      <w:pStyle w:val="Header"/>
      <w:jc w:val="center"/>
      <w:rPr>
        <w:sz w:val="20"/>
        <w:szCs w:val="20"/>
      </w:rPr>
    </w:pPr>
  </w:p>
  <w:p w14:paraId="5F544DE7" w14:textId="77777777" w:rsidR="00E95EF0" w:rsidRPr="00686912" w:rsidRDefault="00E95EF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E95EF0" w:rsidRPr="00E00D27" w:rsidRDefault="00E95EF0"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E95EF0" w:rsidRPr="00E00D27" w:rsidRDefault="00E95EF0" w:rsidP="00686912">
    <w:pPr>
      <w:pStyle w:val="Header"/>
      <w:jc w:val="center"/>
      <w:rPr>
        <w:sz w:val="20"/>
        <w:szCs w:val="20"/>
      </w:rPr>
    </w:pPr>
  </w:p>
  <w:p w14:paraId="0992B51B" w14:textId="77777777" w:rsidR="00E95EF0" w:rsidRPr="00686912" w:rsidRDefault="00E95EF0"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E95EF0" w:rsidRPr="00E00D27" w:rsidRDefault="00E95EF0"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E95EF0" w:rsidRPr="00E00D27" w:rsidRDefault="00E95EF0"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E95EF0" w:rsidRPr="00E00D27" w:rsidRDefault="00E95EF0" w:rsidP="00686912">
    <w:pPr>
      <w:pStyle w:val="Header"/>
      <w:jc w:val="center"/>
      <w:rPr>
        <w:sz w:val="20"/>
        <w:szCs w:val="20"/>
      </w:rPr>
    </w:pPr>
  </w:p>
  <w:p w14:paraId="0FCBE89D" w14:textId="77777777" w:rsidR="00E95EF0" w:rsidRPr="00686912" w:rsidRDefault="00E95EF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E95EF0" w:rsidRPr="00E00D27" w:rsidRDefault="00E95EF0"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E95EF0" w:rsidRPr="00E00D27" w:rsidRDefault="00E95EF0" w:rsidP="00686912">
    <w:pPr>
      <w:pStyle w:val="Header"/>
      <w:jc w:val="center"/>
      <w:rPr>
        <w:sz w:val="20"/>
        <w:szCs w:val="20"/>
      </w:rPr>
    </w:pPr>
  </w:p>
  <w:p w14:paraId="2620B747" w14:textId="77777777" w:rsidR="00E95EF0" w:rsidRPr="00686912" w:rsidRDefault="00E95EF0"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E95EF0" w:rsidRPr="00E00D27" w:rsidRDefault="00E95EF0"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E95EF0" w:rsidRPr="00E00D27" w:rsidRDefault="00E95EF0" w:rsidP="00686912">
    <w:pPr>
      <w:pStyle w:val="Header"/>
      <w:jc w:val="center"/>
      <w:rPr>
        <w:sz w:val="20"/>
        <w:szCs w:val="20"/>
      </w:rPr>
    </w:pPr>
  </w:p>
  <w:p w14:paraId="44E97FA7" w14:textId="77777777" w:rsidR="00E95EF0" w:rsidRPr="00686912" w:rsidRDefault="00E95EF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E95EF0" w:rsidRPr="00E00D27" w:rsidRDefault="00E95EF0"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E95EF0" w:rsidRPr="00E00D27" w:rsidRDefault="00E95EF0" w:rsidP="00686912">
    <w:pPr>
      <w:pStyle w:val="Header"/>
      <w:jc w:val="center"/>
      <w:rPr>
        <w:sz w:val="20"/>
        <w:szCs w:val="20"/>
      </w:rPr>
    </w:pPr>
  </w:p>
  <w:p w14:paraId="0B90A184" w14:textId="77777777" w:rsidR="00E95EF0" w:rsidRPr="00686912" w:rsidRDefault="00E95EF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E95EF0" w:rsidRPr="00E00D27" w:rsidRDefault="00E95EF0"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E95EF0" w:rsidRPr="00E00D27" w:rsidRDefault="00E95EF0" w:rsidP="00686912">
    <w:pPr>
      <w:pStyle w:val="Header"/>
      <w:jc w:val="center"/>
      <w:rPr>
        <w:sz w:val="20"/>
        <w:szCs w:val="20"/>
      </w:rPr>
    </w:pPr>
  </w:p>
  <w:p w14:paraId="198FA1A8" w14:textId="77777777" w:rsidR="00E95EF0" w:rsidRPr="00686912" w:rsidRDefault="00E95EF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E95EF0" w:rsidRPr="00E00D27" w:rsidRDefault="00E95EF0"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E95EF0" w:rsidRPr="00E00D27" w:rsidRDefault="00E95EF0" w:rsidP="00686912">
    <w:pPr>
      <w:pStyle w:val="Header"/>
      <w:jc w:val="center"/>
      <w:rPr>
        <w:sz w:val="20"/>
        <w:szCs w:val="20"/>
      </w:rPr>
    </w:pPr>
  </w:p>
  <w:p w14:paraId="47EBFEAD" w14:textId="77777777" w:rsidR="00E95EF0" w:rsidRPr="00686912" w:rsidRDefault="00E95EF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E95EF0" w:rsidRPr="00E00D27" w:rsidRDefault="00E95EF0" w:rsidP="00686912">
    <w:pPr>
      <w:pStyle w:val="Header"/>
      <w:jc w:val="center"/>
      <w:rPr>
        <w:sz w:val="20"/>
        <w:szCs w:val="20"/>
      </w:rPr>
    </w:pPr>
  </w:p>
  <w:p w14:paraId="137D013A" w14:textId="77777777" w:rsidR="00E95EF0" w:rsidRPr="00686912" w:rsidRDefault="00E95EF0"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E95EF0" w:rsidRPr="00E00D27" w:rsidRDefault="00E95EF0"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E95EF0" w:rsidRPr="00E00D27" w:rsidRDefault="00E95EF0" w:rsidP="00686912">
    <w:pPr>
      <w:pStyle w:val="Header"/>
      <w:jc w:val="center"/>
      <w:rPr>
        <w:sz w:val="20"/>
        <w:szCs w:val="20"/>
      </w:rPr>
    </w:pPr>
  </w:p>
  <w:p w14:paraId="1BB18C5B" w14:textId="77777777" w:rsidR="00E95EF0" w:rsidRPr="00686912" w:rsidRDefault="00E95EF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E95EF0" w:rsidRPr="00E00D27" w:rsidRDefault="00E95EF0"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E95EF0" w:rsidRPr="00E00D27" w:rsidRDefault="00E95EF0" w:rsidP="00686912">
    <w:pPr>
      <w:pStyle w:val="Header"/>
      <w:jc w:val="center"/>
      <w:rPr>
        <w:sz w:val="20"/>
        <w:szCs w:val="20"/>
      </w:rPr>
    </w:pPr>
  </w:p>
  <w:p w14:paraId="76EF7066" w14:textId="77777777" w:rsidR="00E95EF0" w:rsidRPr="00686912" w:rsidRDefault="00E95EF0"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E95EF0" w:rsidRPr="00E00D27" w:rsidRDefault="00E95EF0"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E95EF0" w:rsidRPr="00E00D27" w:rsidRDefault="00E95EF0" w:rsidP="00686912">
    <w:pPr>
      <w:pStyle w:val="Header"/>
      <w:jc w:val="center"/>
      <w:rPr>
        <w:sz w:val="20"/>
        <w:szCs w:val="20"/>
      </w:rPr>
    </w:pPr>
  </w:p>
  <w:p w14:paraId="3A361405" w14:textId="77777777" w:rsidR="00E95EF0" w:rsidRPr="00686912" w:rsidRDefault="00E95EF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E95EF0" w:rsidRPr="00E00D27" w:rsidRDefault="00E95EF0"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E95EF0" w:rsidRPr="00E00D27" w:rsidRDefault="00E95EF0" w:rsidP="00686912">
    <w:pPr>
      <w:pStyle w:val="Header"/>
      <w:jc w:val="center"/>
      <w:rPr>
        <w:sz w:val="20"/>
        <w:szCs w:val="20"/>
      </w:rPr>
    </w:pPr>
  </w:p>
  <w:p w14:paraId="048BFBF3" w14:textId="77777777" w:rsidR="00E95EF0" w:rsidRPr="00686912" w:rsidRDefault="00E95EF0"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E95EF0" w:rsidRPr="00E00D27" w:rsidRDefault="00E95EF0"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E95EF0" w:rsidRPr="00E00D27" w:rsidRDefault="00E95EF0"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E95EF0" w:rsidRPr="00E00D27" w:rsidRDefault="00E95EF0" w:rsidP="00686912">
    <w:pPr>
      <w:pStyle w:val="Header"/>
      <w:jc w:val="center"/>
      <w:rPr>
        <w:sz w:val="20"/>
        <w:szCs w:val="20"/>
      </w:rPr>
    </w:pPr>
  </w:p>
  <w:p w14:paraId="150F9A7C" w14:textId="77777777" w:rsidR="00E95EF0" w:rsidRPr="00686912" w:rsidRDefault="00E95EF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E95EF0" w:rsidRPr="00E00D27" w:rsidRDefault="00E95EF0"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E95EF0" w:rsidRPr="00E00D27" w:rsidRDefault="00E95EF0" w:rsidP="00686912">
    <w:pPr>
      <w:pStyle w:val="Header"/>
      <w:jc w:val="center"/>
      <w:rPr>
        <w:sz w:val="20"/>
        <w:szCs w:val="20"/>
      </w:rPr>
    </w:pPr>
  </w:p>
  <w:p w14:paraId="7A7DA690" w14:textId="77777777" w:rsidR="00E95EF0" w:rsidRPr="00686912" w:rsidRDefault="00E95EF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E95EF0" w:rsidRPr="00E00D27" w:rsidRDefault="00E95EF0"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E95EF0" w:rsidRPr="00E00D27" w:rsidRDefault="00E95EF0" w:rsidP="00686912">
    <w:pPr>
      <w:pStyle w:val="Header"/>
      <w:jc w:val="center"/>
      <w:rPr>
        <w:sz w:val="20"/>
        <w:szCs w:val="20"/>
      </w:rPr>
    </w:pPr>
  </w:p>
  <w:p w14:paraId="03314493" w14:textId="77777777" w:rsidR="00E95EF0" w:rsidRPr="00686912" w:rsidRDefault="00E95EF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E95EF0" w:rsidRPr="00E00D27" w:rsidRDefault="00E95EF0"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E95EF0" w:rsidRPr="00E00D27" w:rsidRDefault="00E95EF0" w:rsidP="00686912">
    <w:pPr>
      <w:pStyle w:val="Header"/>
      <w:jc w:val="center"/>
      <w:rPr>
        <w:sz w:val="20"/>
        <w:szCs w:val="20"/>
      </w:rPr>
    </w:pPr>
  </w:p>
  <w:p w14:paraId="684D3E2F" w14:textId="77777777" w:rsidR="00E95EF0" w:rsidRPr="00686912" w:rsidRDefault="00E95EF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E95EF0" w:rsidRPr="00E00D27" w:rsidRDefault="00E95EF0"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E95EF0" w:rsidRPr="00E00D27" w:rsidRDefault="00E95EF0" w:rsidP="00686912">
    <w:pPr>
      <w:pStyle w:val="Header"/>
      <w:jc w:val="center"/>
      <w:rPr>
        <w:sz w:val="20"/>
        <w:szCs w:val="20"/>
      </w:rPr>
    </w:pPr>
  </w:p>
  <w:p w14:paraId="794A410F" w14:textId="77777777" w:rsidR="00E95EF0" w:rsidRPr="00686912" w:rsidRDefault="00E95EF0"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E95EF0" w:rsidRPr="00E00D27" w:rsidRDefault="00E95EF0"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95EF0" w:rsidRPr="00E00D27" w:rsidRDefault="00E95EF0" w:rsidP="00686912">
    <w:pPr>
      <w:pStyle w:val="Header"/>
      <w:jc w:val="center"/>
      <w:rPr>
        <w:sz w:val="20"/>
        <w:szCs w:val="20"/>
      </w:rPr>
    </w:pPr>
  </w:p>
  <w:p w14:paraId="57D5DA83" w14:textId="77777777" w:rsidR="00E95EF0" w:rsidRPr="00686912" w:rsidRDefault="00E95EF0"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E95EF0" w:rsidRPr="00E00D27" w:rsidRDefault="00E95EF0" w:rsidP="00686912">
    <w:pPr>
      <w:pStyle w:val="Header"/>
      <w:jc w:val="center"/>
      <w:rPr>
        <w:sz w:val="20"/>
        <w:szCs w:val="20"/>
      </w:rPr>
    </w:pPr>
  </w:p>
  <w:p w14:paraId="4505588F" w14:textId="77777777" w:rsidR="00E95EF0" w:rsidRPr="00686912" w:rsidRDefault="00E95EF0"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E95EF0" w:rsidRPr="00E00D27" w:rsidRDefault="00E95EF0" w:rsidP="00686912">
    <w:pPr>
      <w:pStyle w:val="Header"/>
      <w:jc w:val="center"/>
      <w:rPr>
        <w:sz w:val="20"/>
        <w:szCs w:val="20"/>
      </w:rPr>
    </w:pPr>
  </w:p>
  <w:p w14:paraId="54AD3F13" w14:textId="77777777" w:rsidR="00E95EF0" w:rsidRPr="00686912" w:rsidRDefault="00E95EF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E95EF0" w:rsidRPr="00E00D27" w:rsidRDefault="00E95EF0"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E95EF0" w:rsidRPr="00E00D27" w:rsidRDefault="00E95EF0" w:rsidP="00686912">
    <w:pPr>
      <w:pStyle w:val="Header"/>
      <w:jc w:val="center"/>
      <w:rPr>
        <w:sz w:val="20"/>
        <w:szCs w:val="20"/>
      </w:rPr>
    </w:pPr>
  </w:p>
  <w:p w14:paraId="312C5B1E" w14:textId="77777777" w:rsidR="00E95EF0" w:rsidRPr="00686912" w:rsidRDefault="00E95EF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E95EF0" w:rsidRPr="00E00D27" w:rsidRDefault="00E95EF0"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E95EF0" w:rsidRPr="00E00D27" w:rsidRDefault="00E95EF0" w:rsidP="00686912">
    <w:pPr>
      <w:pStyle w:val="Header"/>
      <w:jc w:val="center"/>
      <w:rPr>
        <w:sz w:val="20"/>
        <w:szCs w:val="20"/>
      </w:rPr>
    </w:pPr>
  </w:p>
  <w:p w14:paraId="1FF63B3B" w14:textId="77777777" w:rsidR="00E95EF0" w:rsidRPr="00686912" w:rsidRDefault="00E95EF0"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E95EF0" w:rsidRPr="00E00D27" w:rsidRDefault="00E95EF0"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E95EF0" w:rsidRPr="00E00D27" w:rsidRDefault="00E95EF0" w:rsidP="00686912">
    <w:pPr>
      <w:pStyle w:val="Header"/>
      <w:jc w:val="center"/>
      <w:rPr>
        <w:sz w:val="20"/>
        <w:szCs w:val="20"/>
      </w:rPr>
    </w:pPr>
  </w:p>
  <w:p w14:paraId="2F228058" w14:textId="77777777" w:rsidR="00E95EF0" w:rsidRPr="00686912" w:rsidRDefault="00E95EF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E95EF0" w:rsidRPr="00E00D27" w:rsidRDefault="00E95EF0"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E95EF0" w:rsidRPr="00E00D27" w:rsidRDefault="00E95EF0" w:rsidP="00686912">
    <w:pPr>
      <w:pStyle w:val="Header"/>
      <w:jc w:val="center"/>
      <w:rPr>
        <w:sz w:val="20"/>
        <w:szCs w:val="20"/>
      </w:rPr>
    </w:pPr>
  </w:p>
  <w:p w14:paraId="1A209007" w14:textId="77777777" w:rsidR="00E95EF0" w:rsidRPr="00686912" w:rsidRDefault="00E95EF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E95EF0" w:rsidRPr="00E00D27" w:rsidRDefault="00E95EF0"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E95EF0" w:rsidRPr="00E00D27" w:rsidRDefault="00E95EF0"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E95EF0" w:rsidRPr="00E00D27" w:rsidRDefault="00E95EF0" w:rsidP="00686912">
    <w:pPr>
      <w:pStyle w:val="Header"/>
      <w:jc w:val="center"/>
      <w:rPr>
        <w:sz w:val="20"/>
        <w:szCs w:val="20"/>
      </w:rPr>
    </w:pPr>
  </w:p>
  <w:p w14:paraId="21C6D026" w14:textId="77777777" w:rsidR="00E95EF0" w:rsidRPr="00686912" w:rsidRDefault="00E95EF0"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E95EF0" w:rsidRPr="00E00D27" w:rsidRDefault="00E95EF0"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E95EF0" w:rsidRPr="00E00D27" w:rsidRDefault="00E95EF0" w:rsidP="00686912">
    <w:pPr>
      <w:pStyle w:val="Header"/>
      <w:jc w:val="center"/>
      <w:rPr>
        <w:sz w:val="20"/>
        <w:szCs w:val="20"/>
      </w:rPr>
    </w:pPr>
  </w:p>
  <w:p w14:paraId="19492892" w14:textId="77777777" w:rsidR="00E95EF0" w:rsidRPr="00686912" w:rsidRDefault="00E95EF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E95EF0" w:rsidRPr="00E00D27" w:rsidRDefault="00E95EF0"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E95EF0" w:rsidRPr="00E00D27" w:rsidRDefault="00E95EF0" w:rsidP="00686912">
    <w:pPr>
      <w:pStyle w:val="Header"/>
      <w:jc w:val="center"/>
      <w:rPr>
        <w:sz w:val="20"/>
        <w:szCs w:val="20"/>
      </w:rPr>
    </w:pPr>
  </w:p>
  <w:p w14:paraId="1646267C" w14:textId="77777777" w:rsidR="00E95EF0" w:rsidRPr="00686912" w:rsidRDefault="00E95EF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E95EF0" w:rsidRPr="00E00D27" w:rsidRDefault="00E95EF0"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E95EF0" w:rsidRPr="00E00D27" w:rsidRDefault="00E95EF0" w:rsidP="00686912">
    <w:pPr>
      <w:pStyle w:val="Header"/>
      <w:jc w:val="center"/>
      <w:rPr>
        <w:sz w:val="20"/>
        <w:szCs w:val="20"/>
      </w:rPr>
    </w:pPr>
  </w:p>
  <w:p w14:paraId="5ED651D8" w14:textId="77777777" w:rsidR="00E95EF0" w:rsidRPr="00686912" w:rsidRDefault="00E95EF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E95EF0" w:rsidRPr="00E00D27" w:rsidRDefault="00E95EF0"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E95EF0" w:rsidRPr="00E00D27" w:rsidRDefault="00E95EF0" w:rsidP="00686912">
    <w:pPr>
      <w:pStyle w:val="Header"/>
      <w:jc w:val="center"/>
      <w:rPr>
        <w:sz w:val="20"/>
        <w:szCs w:val="20"/>
      </w:rPr>
    </w:pPr>
  </w:p>
  <w:p w14:paraId="65164D32" w14:textId="77777777" w:rsidR="00E95EF0" w:rsidRPr="00686912" w:rsidRDefault="00E95EF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E95EF0" w:rsidRPr="00E00D27" w:rsidRDefault="00E95EF0"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E95EF0" w:rsidRPr="00E00D27" w:rsidRDefault="00E95EF0" w:rsidP="00686912">
    <w:pPr>
      <w:pStyle w:val="Header"/>
      <w:jc w:val="center"/>
      <w:rPr>
        <w:sz w:val="20"/>
        <w:szCs w:val="20"/>
      </w:rPr>
    </w:pPr>
  </w:p>
  <w:p w14:paraId="6A17ED92" w14:textId="77777777" w:rsidR="00E95EF0" w:rsidRPr="00686912" w:rsidRDefault="00E95EF0"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E95EF0" w:rsidRPr="00E00D27" w:rsidRDefault="00E95EF0" w:rsidP="00686912">
    <w:pPr>
      <w:pStyle w:val="Header"/>
      <w:jc w:val="center"/>
      <w:rPr>
        <w:sz w:val="20"/>
        <w:szCs w:val="20"/>
      </w:rPr>
    </w:pPr>
  </w:p>
  <w:p w14:paraId="552141F2" w14:textId="77777777" w:rsidR="00E95EF0" w:rsidRPr="00686912" w:rsidRDefault="00E95EF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E95EF0" w:rsidRPr="00E00D27" w:rsidRDefault="00E95EF0"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E95EF0" w:rsidRPr="00E00D27" w:rsidRDefault="00E95EF0" w:rsidP="00686912">
    <w:pPr>
      <w:pStyle w:val="Header"/>
      <w:jc w:val="center"/>
      <w:rPr>
        <w:sz w:val="20"/>
        <w:szCs w:val="20"/>
      </w:rPr>
    </w:pPr>
  </w:p>
  <w:p w14:paraId="27C6C24C" w14:textId="77777777" w:rsidR="00E95EF0" w:rsidRPr="00686912" w:rsidRDefault="00E95EF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E95EF0" w:rsidRPr="00E00D27" w:rsidRDefault="00E95EF0"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E95EF0" w:rsidRPr="00E00D27" w:rsidRDefault="00E95EF0" w:rsidP="00686912">
    <w:pPr>
      <w:pStyle w:val="Header"/>
      <w:jc w:val="center"/>
      <w:rPr>
        <w:sz w:val="20"/>
        <w:szCs w:val="20"/>
      </w:rPr>
    </w:pPr>
  </w:p>
  <w:p w14:paraId="364B1C7A" w14:textId="77777777" w:rsidR="00E95EF0" w:rsidRPr="00686912" w:rsidRDefault="00E95EF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E95EF0" w:rsidRPr="00E00D27" w:rsidRDefault="00E95EF0"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E95EF0" w:rsidRPr="00E00D27" w:rsidRDefault="00E95EF0" w:rsidP="00686912">
    <w:pPr>
      <w:pStyle w:val="Header"/>
      <w:jc w:val="center"/>
      <w:rPr>
        <w:sz w:val="20"/>
        <w:szCs w:val="20"/>
      </w:rPr>
    </w:pPr>
  </w:p>
  <w:p w14:paraId="4F5CB1D8" w14:textId="77777777" w:rsidR="00E95EF0" w:rsidRPr="00686912" w:rsidRDefault="00E95EF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E95EF0" w:rsidRPr="00E00D27" w:rsidRDefault="00E95EF0"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E95EF0" w:rsidRPr="00E00D27" w:rsidRDefault="00E95EF0" w:rsidP="00686912">
    <w:pPr>
      <w:pStyle w:val="Header"/>
      <w:jc w:val="center"/>
      <w:rPr>
        <w:sz w:val="20"/>
        <w:szCs w:val="20"/>
      </w:rPr>
    </w:pPr>
  </w:p>
  <w:p w14:paraId="5B61CE98" w14:textId="77777777" w:rsidR="00E95EF0" w:rsidRPr="00686912" w:rsidRDefault="00E95EF0"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E95EF0" w:rsidRPr="00E00D27" w:rsidRDefault="00E95EF0"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E95EF0" w:rsidRPr="00E00D27" w:rsidRDefault="00E95EF0"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E95EF0" w:rsidRPr="00E00D27" w:rsidRDefault="00E95EF0" w:rsidP="00686912">
    <w:pPr>
      <w:pStyle w:val="Header"/>
      <w:jc w:val="center"/>
      <w:rPr>
        <w:sz w:val="20"/>
        <w:szCs w:val="20"/>
      </w:rPr>
    </w:pPr>
  </w:p>
  <w:p w14:paraId="3E2883D1" w14:textId="77777777" w:rsidR="00E95EF0" w:rsidRPr="00686912" w:rsidRDefault="00E95EF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E95EF0" w:rsidRPr="00E00D27" w:rsidRDefault="00E95EF0"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E95EF0" w:rsidRPr="00E00D27" w:rsidRDefault="00E95EF0" w:rsidP="00686912">
    <w:pPr>
      <w:pStyle w:val="Header"/>
      <w:jc w:val="center"/>
      <w:rPr>
        <w:sz w:val="20"/>
        <w:szCs w:val="20"/>
      </w:rPr>
    </w:pPr>
  </w:p>
  <w:p w14:paraId="12A71E8E" w14:textId="77777777" w:rsidR="00E95EF0" w:rsidRPr="00686912" w:rsidRDefault="00E95EF0"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E95EF0" w:rsidRPr="00E00D27" w:rsidRDefault="00E95EF0"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E95EF0" w:rsidRPr="00E00D27" w:rsidRDefault="00E95EF0" w:rsidP="00686912">
    <w:pPr>
      <w:pStyle w:val="Header"/>
      <w:jc w:val="center"/>
      <w:rPr>
        <w:sz w:val="20"/>
        <w:szCs w:val="20"/>
      </w:rPr>
    </w:pPr>
  </w:p>
  <w:p w14:paraId="596D7536" w14:textId="77777777" w:rsidR="00E95EF0" w:rsidRPr="00686912" w:rsidRDefault="00E95EF0"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E95EF0" w:rsidRPr="00E00D27" w:rsidRDefault="00E95EF0"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E95EF0" w:rsidRPr="00E00D27" w:rsidRDefault="00E95EF0" w:rsidP="00686912">
    <w:pPr>
      <w:pStyle w:val="Header"/>
      <w:jc w:val="center"/>
      <w:rPr>
        <w:sz w:val="20"/>
        <w:szCs w:val="20"/>
      </w:rPr>
    </w:pPr>
  </w:p>
  <w:p w14:paraId="6CE1A80D" w14:textId="77777777" w:rsidR="00E95EF0" w:rsidRPr="00686912" w:rsidRDefault="00E95EF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E95EF0" w:rsidRPr="00E00D27" w:rsidRDefault="00E95EF0"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E95EF0" w:rsidRPr="00E00D27" w:rsidRDefault="00E95EF0" w:rsidP="00686912">
    <w:pPr>
      <w:pStyle w:val="Header"/>
      <w:jc w:val="center"/>
      <w:rPr>
        <w:sz w:val="20"/>
        <w:szCs w:val="20"/>
      </w:rPr>
    </w:pPr>
  </w:p>
  <w:p w14:paraId="40D03F4F" w14:textId="77777777" w:rsidR="00E95EF0" w:rsidRPr="00686912" w:rsidRDefault="00E95EF0"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E95EF0" w:rsidRPr="00E00D27" w:rsidRDefault="00E95EF0"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E95EF0" w:rsidRPr="00E00D27" w:rsidRDefault="00E95EF0" w:rsidP="00686912">
    <w:pPr>
      <w:pStyle w:val="Header"/>
      <w:jc w:val="center"/>
      <w:rPr>
        <w:sz w:val="20"/>
        <w:szCs w:val="20"/>
      </w:rPr>
    </w:pPr>
  </w:p>
  <w:p w14:paraId="36F8E2F9" w14:textId="77777777" w:rsidR="00E95EF0" w:rsidRPr="00686912" w:rsidRDefault="00E95EF0"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E95EF0" w:rsidRPr="00E00D27" w:rsidRDefault="00E95EF0" w:rsidP="00686912">
    <w:pPr>
      <w:pStyle w:val="Header"/>
      <w:jc w:val="center"/>
      <w:rPr>
        <w:sz w:val="20"/>
        <w:szCs w:val="20"/>
      </w:rPr>
    </w:pPr>
  </w:p>
  <w:p w14:paraId="523EB949" w14:textId="77777777" w:rsidR="00E95EF0" w:rsidRPr="00686912" w:rsidRDefault="00E95EF0"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E95EF0" w:rsidRPr="00E00D27" w:rsidRDefault="00E95EF0"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E95EF0" w:rsidRPr="00E00D27" w:rsidRDefault="00E95EF0" w:rsidP="00686912">
    <w:pPr>
      <w:pStyle w:val="Header"/>
      <w:jc w:val="center"/>
      <w:rPr>
        <w:sz w:val="20"/>
        <w:szCs w:val="20"/>
      </w:rPr>
    </w:pPr>
  </w:p>
  <w:p w14:paraId="7E3E66B1" w14:textId="77777777" w:rsidR="00E95EF0" w:rsidRPr="00686912" w:rsidRDefault="00E95EF0"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E95EF0" w:rsidRPr="00E00D27" w:rsidRDefault="00E95EF0"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E95EF0" w:rsidRPr="00E00D27" w:rsidRDefault="00E95EF0" w:rsidP="00686912">
    <w:pPr>
      <w:pStyle w:val="Header"/>
      <w:jc w:val="center"/>
      <w:rPr>
        <w:sz w:val="20"/>
        <w:szCs w:val="20"/>
      </w:rPr>
    </w:pPr>
  </w:p>
  <w:p w14:paraId="7E3C93A1" w14:textId="77777777" w:rsidR="00E95EF0" w:rsidRPr="00686912" w:rsidRDefault="00E95EF0"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E95EF0" w:rsidRPr="00E00D27" w:rsidRDefault="00E95EF0"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E95EF0" w:rsidRPr="00E00D27" w:rsidRDefault="00E95EF0" w:rsidP="00686912">
    <w:pPr>
      <w:pStyle w:val="Header"/>
      <w:jc w:val="center"/>
      <w:rPr>
        <w:sz w:val="20"/>
        <w:szCs w:val="20"/>
      </w:rPr>
    </w:pPr>
  </w:p>
  <w:p w14:paraId="29D6A558" w14:textId="77777777" w:rsidR="00E95EF0" w:rsidRPr="00686912" w:rsidRDefault="00E95EF0"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E95EF0" w:rsidRPr="00E00D27" w:rsidRDefault="00E95EF0"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E95EF0" w:rsidRPr="00E00D27" w:rsidRDefault="00E95EF0" w:rsidP="00686912">
    <w:pPr>
      <w:pStyle w:val="Header"/>
      <w:jc w:val="center"/>
      <w:rPr>
        <w:sz w:val="20"/>
        <w:szCs w:val="20"/>
      </w:rPr>
    </w:pPr>
  </w:p>
  <w:p w14:paraId="51F5FEDB" w14:textId="77777777" w:rsidR="00E95EF0" w:rsidRPr="00686912" w:rsidRDefault="00E95EF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E95EF0" w:rsidRPr="00E00D27" w:rsidRDefault="00E95EF0"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E95EF0" w:rsidRPr="00E00D27" w:rsidRDefault="00E95EF0"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E95EF0" w:rsidRPr="00E00D27" w:rsidRDefault="00E95EF0" w:rsidP="00686912">
    <w:pPr>
      <w:pStyle w:val="Header"/>
      <w:jc w:val="center"/>
      <w:rPr>
        <w:sz w:val="20"/>
        <w:szCs w:val="20"/>
      </w:rPr>
    </w:pPr>
  </w:p>
  <w:p w14:paraId="775BA7B5" w14:textId="77777777" w:rsidR="00E95EF0" w:rsidRPr="00686912" w:rsidRDefault="00E95EF0"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E95EF0" w:rsidRPr="00E00D27" w:rsidRDefault="00E95EF0"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E95EF0" w:rsidRPr="00E00D27" w:rsidRDefault="00E95EF0" w:rsidP="00686912">
    <w:pPr>
      <w:pStyle w:val="Header"/>
      <w:jc w:val="center"/>
      <w:rPr>
        <w:sz w:val="20"/>
        <w:szCs w:val="20"/>
      </w:rPr>
    </w:pPr>
  </w:p>
  <w:p w14:paraId="0D41E0DB" w14:textId="77777777" w:rsidR="00E95EF0" w:rsidRPr="00686912" w:rsidRDefault="00E95EF0"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E95EF0" w:rsidRPr="00E00D27" w:rsidRDefault="00E95EF0"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E95EF0" w:rsidRPr="00E00D27" w:rsidRDefault="00E95EF0" w:rsidP="00686912">
    <w:pPr>
      <w:pStyle w:val="Header"/>
      <w:jc w:val="center"/>
      <w:rPr>
        <w:sz w:val="20"/>
        <w:szCs w:val="20"/>
      </w:rPr>
    </w:pPr>
  </w:p>
  <w:p w14:paraId="3B0C4837" w14:textId="77777777" w:rsidR="00E95EF0" w:rsidRPr="00686912" w:rsidRDefault="00E95EF0"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E95EF0" w:rsidRPr="00E00D27" w:rsidRDefault="00E95EF0"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E95EF0" w:rsidRPr="00E00D27" w:rsidRDefault="00E95EF0" w:rsidP="00686912">
    <w:pPr>
      <w:pStyle w:val="Header"/>
      <w:jc w:val="center"/>
      <w:rPr>
        <w:sz w:val="20"/>
        <w:szCs w:val="20"/>
      </w:rPr>
    </w:pPr>
  </w:p>
  <w:p w14:paraId="6EA4D067" w14:textId="77777777" w:rsidR="00E95EF0" w:rsidRPr="00686912" w:rsidRDefault="00E95EF0"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E95EF0" w:rsidRPr="00E00D27" w:rsidRDefault="00E95EF0"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E95EF0" w:rsidRPr="00E00D27" w:rsidRDefault="00E95EF0" w:rsidP="00686912">
    <w:pPr>
      <w:pStyle w:val="Header"/>
      <w:jc w:val="center"/>
      <w:rPr>
        <w:sz w:val="20"/>
        <w:szCs w:val="20"/>
      </w:rPr>
    </w:pPr>
  </w:p>
  <w:p w14:paraId="2B405060" w14:textId="77777777" w:rsidR="00E95EF0" w:rsidRPr="00686912" w:rsidRDefault="00E95EF0"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E95EF0" w:rsidRPr="00E00D27" w:rsidRDefault="00E95EF0"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E95EF0" w:rsidRPr="00E00D27" w:rsidRDefault="00E95EF0" w:rsidP="00686912">
    <w:pPr>
      <w:pStyle w:val="Header"/>
      <w:jc w:val="center"/>
      <w:rPr>
        <w:sz w:val="20"/>
        <w:szCs w:val="20"/>
      </w:rPr>
    </w:pPr>
  </w:p>
  <w:p w14:paraId="28D0E598" w14:textId="77777777" w:rsidR="00E95EF0" w:rsidRPr="00686912" w:rsidRDefault="00E95EF0"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E95EF0" w:rsidRPr="00E00D27" w:rsidRDefault="00E95EF0" w:rsidP="00686912">
    <w:pPr>
      <w:pStyle w:val="Header"/>
      <w:jc w:val="center"/>
      <w:rPr>
        <w:sz w:val="20"/>
        <w:szCs w:val="20"/>
      </w:rPr>
    </w:pPr>
  </w:p>
  <w:p w14:paraId="2CB9C438" w14:textId="77777777" w:rsidR="00E95EF0" w:rsidRPr="00686912" w:rsidRDefault="00E95EF0"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E95EF0" w:rsidRPr="00E00D27" w:rsidRDefault="00E95EF0"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E95EF0" w:rsidRPr="00E00D27" w:rsidRDefault="00E95EF0" w:rsidP="00686912">
    <w:pPr>
      <w:pStyle w:val="Header"/>
      <w:jc w:val="center"/>
      <w:rPr>
        <w:sz w:val="20"/>
        <w:szCs w:val="20"/>
      </w:rPr>
    </w:pPr>
  </w:p>
  <w:p w14:paraId="7CD8AEB8" w14:textId="77777777" w:rsidR="00E95EF0" w:rsidRPr="00686912" w:rsidRDefault="00E95EF0"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E95EF0" w:rsidRPr="00E00D27" w:rsidRDefault="00E95EF0"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E95EF0" w:rsidRPr="00E00D27" w:rsidRDefault="00E95EF0" w:rsidP="00686912">
    <w:pPr>
      <w:pStyle w:val="Header"/>
      <w:jc w:val="center"/>
      <w:rPr>
        <w:sz w:val="20"/>
        <w:szCs w:val="20"/>
      </w:rPr>
    </w:pPr>
  </w:p>
  <w:p w14:paraId="53BA8FE0" w14:textId="77777777" w:rsidR="00E95EF0" w:rsidRPr="00686912" w:rsidRDefault="00E95EF0"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E95EF0" w:rsidRPr="00E00D27" w:rsidRDefault="00E95EF0"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E95EF0" w:rsidRPr="00E00D27" w:rsidRDefault="00E95EF0" w:rsidP="00686912">
    <w:pPr>
      <w:pStyle w:val="Header"/>
      <w:jc w:val="center"/>
      <w:rPr>
        <w:sz w:val="20"/>
        <w:szCs w:val="20"/>
      </w:rPr>
    </w:pPr>
  </w:p>
  <w:p w14:paraId="669FA3B8" w14:textId="77777777" w:rsidR="00E95EF0" w:rsidRPr="00686912" w:rsidRDefault="00E95EF0"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E95EF0" w:rsidRPr="00E00D27" w:rsidRDefault="00E95EF0"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E95EF0" w:rsidRPr="00E00D27" w:rsidRDefault="00E95EF0" w:rsidP="00686912">
    <w:pPr>
      <w:pStyle w:val="Header"/>
      <w:jc w:val="center"/>
      <w:rPr>
        <w:sz w:val="20"/>
        <w:szCs w:val="20"/>
      </w:rPr>
    </w:pPr>
  </w:p>
  <w:p w14:paraId="6DF2E564" w14:textId="77777777" w:rsidR="00E95EF0" w:rsidRPr="00686912" w:rsidRDefault="00E95EF0"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E95EF0" w:rsidRPr="00E00D27" w:rsidRDefault="00E95EF0"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E95EF0" w:rsidRPr="00E00D27" w:rsidRDefault="00E95EF0"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E95EF0" w:rsidRPr="00E00D27" w:rsidRDefault="00E95EF0" w:rsidP="00686912">
    <w:pPr>
      <w:pStyle w:val="Header"/>
      <w:jc w:val="center"/>
      <w:rPr>
        <w:sz w:val="20"/>
        <w:szCs w:val="20"/>
      </w:rPr>
    </w:pPr>
  </w:p>
  <w:p w14:paraId="34FC3654" w14:textId="77777777" w:rsidR="00E95EF0" w:rsidRPr="00686912" w:rsidRDefault="00E95EF0"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E95EF0" w:rsidRPr="00E00D27" w:rsidRDefault="00E95EF0"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E95EF0" w:rsidRPr="00E00D27" w:rsidRDefault="00E95EF0" w:rsidP="00686912">
    <w:pPr>
      <w:pStyle w:val="Header"/>
      <w:jc w:val="center"/>
      <w:rPr>
        <w:sz w:val="20"/>
        <w:szCs w:val="20"/>
      </w:rPr>
    </w:pPr>
  </w:p>
  <w:p w14:paraId="63460D73" w14:textId="77777777" w:rsidR="00E95EF0" w:rsidRPr="00686912" w:rsidRDefault="00E95EF0"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E95EF0" w:rsidRPr="00E00D27" w:rsidRDefault="00E95EF0"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E95EF0" w:rsidRPr="00E00D27" w:rsidRDefault="00E95EF0" w:rsidP="00686912">
    <w:pPr>
      <w:pStyle w:val="Header"/>
      <w:jc w:val="center"/>
      <w:rPr>
        <w:sz w:val="20"/>
        <w:szCs w:val="20"/>
      </w:rPr>
    </w:pPr>
  </w:p>
  <w:p w14:paraId="101E7D76" w14:textId="77777777" w:rsidR="00E95EF0" w:rsidRPr="00686912" w:rsidRDefault="00E95EF0"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E95EF0" w:rsidRPr="00E00D27" w:rsidRDefault="00E95EF0"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E95EF0" w:rsidRPr="00E00D27" w:rsidRDefault="00E95EF0" w:rsidP="00686912">
    <w:pPr>
      <w:pStyle w:val="Header"/>
      <w:jc w:val="center"/>
      <w:rPr>
        <w:sz w:val="20"/>
        <w:szCs w:val="20"/>
      </w:rPr>
    </w:pPr>
  </w:p>
  <w:p w14:paraId="1492A7E1" w14:textId="77777777" w:rsidR="00E95EF0" w:rsidRPr="00686912" w:rsidRDefault="00E95EF0"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E95EF0" w:rsidRPr="00E00D27" w:rsidRDefault="00E95EF0"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E95EF0" w:rsidRPr="00E00D27" w:rsidRDefault="00E95EF0" w:rsidP="00686912">
    <w:pPr>
      <w:pStyle w:val="Header"/>
      <w:jc w:val="center"/>
      <w:rPr>
        <w:sz w:val="20"/>
        <w:szCs w:val="20"/>
      </w:rPr>
    </w:pPr>
  </w:p>
  <w:p w14:paraId="6731463C" w14:textId="77777777" w:rsidR="00E95EF0" w:rsidRPr="00686912" w:rsidRDefault="00E95EF0"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E95EF0" w:rsidRPr="00E00D27" w:rsidRDefault="00E95EF0"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E95EF0" w:rsidRPr="00E00D27" w:rsidRDefault="00E95EF0" w:rsidP="00686912">
    <w:pPr>
      <w:pStyle w:val="Header"/>
      <w:jc w:val="center"/>
      <w:rPr>
        <w:sz w:val="20"/>
        <w:szCs w:val="20"/>
      </w:rPr>
    </w:pPr>
  </w:p>
  <w:p w14:paraId="14117E37" w14:textId="77777777" w:rsidR="00E95EF0" w:rsidRPr="00686912" w:rsidRDefault="00E95EF0"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E95EF0" w:rsidRPr="00E00D27" w:rsidRDefault="00E95EF0" w:rsidP="00686912">
    <w:pPr>
      <w:pStyle w:val="Header"/>
      <w:jc w:val="center"/>
      <w:rPr>
        <w:sz w:val="20"/>
        <w:szCs w:val="20"/>
      </w:rPr>
    </w:pPr>
  </w:p>
  <w:p w14:paraId="7146138F" w14:textId="77777777" w:rsidR="00E95EF0" w:rsidRPr="00686912" w:rsidRDefault="00E95EF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E95EF0" w:rsidRPr="00E00D27" w:rsidRDefault="00E95EF0"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E95EF0" w:rsidRPr="00E00D27" w:rsidRDefault="00E95EF0" w:rsidP="00686912">
    <w:pPr>
      <w:pStyle w:val="Header"/>
      <w:jc w:val="center"/>
      <w:rPr>
        <w:sz w:val="20"/>
        <w:szCs w:val="20"/>
      </w:rPr>
    </w:pPr>
  </w:p>
  <w:p w14:paraId="4FDF6C02" w14:textId="77777777" w:rsidR="00E95EF0" w:rsidRPr="00686912" w:rsidRDefault="00E95EF0"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E95EF0" w:rsidRPr="00E00D27" w:rsidRDefault="00E95EF0"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E95EF0" w:rsidRPr="00E00D27" w:rsidRDefault="00E95EF0" w:rsidP="00686912">
    <w:pPr>
      <w:pStyle w:val="Header"/>
      <w:jc w:val="center"/>
      <w:rPr>
        <w:sz w:val="20"/>
        <w:szCs w:val="20"/>
      </w:rPr>
    </w:pPr>
  </w:p>
  <w:p w14:paraId="2AAC73BC" w14:textId="77777777" w:rsidR="00E95EF0" w:rsidRPr="00686912" w:rsidRDefault="00E95EF0"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E95EF0" w:rsidRPr="00E00D27" w:rsidRDefault="00E95EF0"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E95EF0" w:rsidRPr="00E00D27" w:rsidRDefault="00E95EF0" w:rsidP="00686912">
    <w:pPr>
      <w:pStyle w:val="Header"/>
      <w:jc w:val="center"/>
      <w:rPr>
        <w:sz w:val="20"/>
        <w:szCs w:val="20"/>
      </w:rPr>
    </w:pPr>
  </w:p>
  <w:p w14:paraId="05D8C09B" w14:textId="77777777" w:rsidR="00E95EF0" w:rsidRPr="00686912" w:rsidRDefault="00E95EF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E95EF0" w:rsidRPr="00E00D27" w:rsidRDefault="00E95EF0"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E95EF0" w:rsidRPr="00E00D27" w:rsidRDefault="00E95EF0" w:rsidP="00686912">
    <w:pPr>
      <w:pStyle w:val="Header"/>
      <w:jc w:val="center"/>
      <w:rPr>
        <w:sz w:val="20"/>
        <w:szCs w:val="20"/>
      </w:rPr>
    </w:pPr>
  </w:p>
  <w:p w14:paraId="3DAAC381" w14:textId="77777777" w:rsidR="00E95EF0" w:rsidRPr="00686912" w:rsidRDefault="00E95EF0"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E95EF0" w:rsidRPr="00E00D27" w:rsidRDefault="00E95EF0"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E95EF0" w:rsidRPr="00E00D27" w:rsidRDefault="00E95EF0"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E95EF0" w:rsidRPr="00E00D27" w:rsidRDefault="00E95EF0" w:rsidP="00686912">
    <w:pPr>
      <w:pStyle w:val="Header"/>
      <w:jc w:val="center"/>
      <w:rPr>
        <w:sz w:val="20"/>
        <w:szCs w:val="20"/>
      </w:rPr>
    </w:pPr>
  </w:p>
  <w:p w14:paraId="484AB798" w14:textId="77777777" w:rsidR="00E95EF0" w:rsidRPr="00686912" w:rsidRDefault="00E95EF0"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E95EF0" w:rsidRPr="00E00D27" w:rsidRDefault="00E95EF0"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E95EF0" w:rsidRPr="00E00D27" w:rsidRDefault="00E95EF0" w:rsidP="00686912">
    <w:pPr>
      <w:pStyle w:val="Header"/>
      <w:jc w:val="center"/>
      <w:rPr>
        <w:sz w:val="20"/>
        <w:szCs w:val="20"/>
      </w:rPr>
    </w:pPr>
  </w:p>
  <w:p w14:paraId="0927B866" w14:textId="77777777" w:rsidR="00E95EF0" w:rsidRPr="00686912" w:rsidRDefault="00E95EF0"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E95EF0" w:rsidRPr="00E00D27" w:rsidRDefault="00E95EF0"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E95EF0" w:rsidRPr="00E00D27" w:rsidRDefault="00E95EF0" w:rsidP="00686912">
    <w:pPr>
      <w:pStyle w:val="Header"/>
      <w:jc w:val="center"/>
      <w:rPr>
        <w:sz w:val="20"/>
        <w:szCs w:val="20"/>
      </w:rPr>
    </w:pPr>
  </w:p>
  <w:p w14:paraId="3EF839A1" w14:textId="77777777" w:rsidR="00E95EF0" w:rsidRPr="00686912" w:rsidRDefault="00E95EF0"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E95EF0" w:rsidRPr="00E00D27" w:rsidRDefault="00E95EF0"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E95EF0" w:rsidRPr="00E00D27" w:rsidRDefault="00E95EF0" w:rsidP="00686912">
    <w:pPr>
      <w:pStyle w:val="Header"/>
      <w:jc w:val="center"/>
      <w:rPr>
        <w:sz w:val="20"/>
        <w:szCs w:val="20"/>
      </w:rPr>
    </w:pPr>
  </w:p>
  <w:p w14:paraId="71A941EC" w14:textId="77777777" w:rsidR="00E95EF0" w:rsidRPr="00686912" w:rsidRDefault="00E95EF0"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E95EF0" w:rsidRPr="00E00D27" w:rsidRDefault="00E95EF0"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E95EF0" w:rsidRPr="00E00D27" w:rsidRDefault="00E95EF0" w:rsidP="00686912">
    <w:pPr>
      <w:pStyle w:val="Header"/>
      <w:jc w:val="center"/>
      <w:rPr>
        <w:sz w:val="20"/>
        <w:szCs w:val="20"/>
      </w:rPr>
    </w:pPr>
  </w:p>
  <w:p w14:paraId="74DBD553" w14:textId="77777777" w:rsidR="00E95EF0" w:rsidRPr="00686912" w:rsidRDefault="00E95EF0"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E95EF0" w:rsidRPr="00E00D27" w:rsidRDefault="00E95EF0"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E95EF0" w:rsidRPr="00E00D27" w:rsidRDefault="00E95EF0"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E95EF0" w:rsidRPr="00E00D27" w:rsidRDefault="00E95EF0" w:rsidP="00686912">
    <w:pPr>
      <w:pStyle w:val="Header"/>
      <w:jc w:val="center"/>
      <w:rPr>
        <w:sz w:val="20"/>
        <w:szCs w:val="20"/>
      </w:rPr>
    </w:pPr>
  </w:p>
  <w:p w14:paraId="3D04DEC6" w14:textId="77777777" w:rsidR="00E95EF0" w:rsidRPr="00686912" w:rsidRDefault="00E95EF0"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E95EF0" w:rsidRPr="00E00D27" w:rsidRDefault="00E95EF0" w:rsidP="00686912">
    <w:pPr>
      <w:pStyle w:val="Header"/>
      <w:jc w:val="center"/>
      <w:rPr>
        <w:sz w:val="20"/>
        <w:szCs w:val="20"/>
      </w:rPr>
    </w:pPr>
  </w:p>
  <w:p w14:paraId="60826C24" w14:textId="77777777" w:rsidR="00E95EF0" w:rsidRPr="00686912" w:rsidRDefault="00E95EF0"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E95EF0" w:rsidRPr="00E00D27" w:rsidRDefault="00E95EF0"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E95EF0" w:rsidRPr="00E00D27" w:rsidRDefault="00E95EF0" w:rsidP="00686912">
    <w:pPr>
      <w:pStyle w:val="Header"/>
      <w:jc w:val="center"/>
      <w:rPr>
        <w:sz w:val="20"/>
        <w:szCs w:val="20"/>
      </w:rPr>
    </w:pPr>
  </w:p>
  <w:p w14:paraId="4AE21846" w14:textId="77777777" w:rsidR="00E95EF0" w:rsidRPr="00686912" w:rsidRDefault="00E95EF0"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E95EF0" w:rsidRPr="00E00D27" w:rsidRDefault="00E95EF0"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E95EF0" w:rsidRPr="00E00D27" w:rsidRDefault="00E95EF0" w:rsidP="00686912">
    <w:pPr>
      <w:pStyle w:val="Header"/>
      <w:jc w:val="center"/>
      <w:rPr>
        <w:sz w:val="20"/>
        <w:szCs w:val="20"/>
      </w:rPr>
    </w:pPr>
  </w:p>
  <w:p w14:paraId="44731962" w14:textId="77777777" w:rsidR="00E95EF0" w:rsidRPr="00686912" w:rsidRDefault="00E95EF0"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E95EF0" w:rsidRPr="00E00D27" w:rsidRDefault="00E95EF0"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E95EF0" w:rsidRPr="00E00D27" w:rsidRDefault="00E95EF0" w:rsidP="00686912">
    <w:pPr>
      <w:pStyle w:val="Header"/>
      <w:jc w:val="center"/>
      <w:rPr>
        <w:sz w:val="20"/>
        <w:szCs w:val="20"/>
      </w:rPr>
    </w:pPr>
  </w:p>
  <w:p w14:paraId="79254B3A" w14:textId="77777777" w:rsidR="00E95EF0" w:rsidRPr="00686912" w:rsidRDefault="00E95EF0"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E95EF0" w:rsidRPr="00E00D27" w:rsidRDefault="00E95EF0"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E95EF0" w:rsidRPr="00E00D27" w:rsidRDefault="00E95EF0" w:rsidP="00686912">
    <w:pPr>
      <w:pStyle w:val="Header"/>
      <w:jc w:val="center"/>
      <w:rPr>
        <w:sz w:val="20"/>
        <w:szCs w:val="20"/>
      </w:rPr>
    </w:pPr>
  </w:p>
  <w:p w14:paraId="15DF2D52" w14:textId="77777777" w:rsidR="00E95EF0" w:rsidRPr="00686912" w:rsidRDefault="00E95EF0"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E95EF0" w:rsidRPr="00E00D27" w:rsidRDefault="00E95EF0"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E95EF0" w:rsidRPr="00E00D27" w:rsidRDefault="00E95EF0"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E95EF0" w:rsidRPr="00E00D27" w:rsidRDefault="00E95EF0" w:rsidP="00686912">
    <w:pPr>
      <w:pStyle w:val="Header"/>
      <w:jc w:val="center"/>
      <w:rPr>
        <w:sz w:val="20"/>
        <w:szCs w:val="20"/>
      </w:rPr>
    </w:pPr>
  </w:p>
  <w:p w14:paraId="27F084AD" w14:textId="77777777" w:rsidR="00E95EF0" w:rsidRPr="00686912" w:rsidRDefault="00E95EF0"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E95EF0" w:rsidRPr="00E00D27" w:rsidRDefault="00E95EF0"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E95EF0" w:rsidRPr="00E00D27" w:rsidRDefault="00E95EF0" w:rsidP="00686912">
    <w:pPr>
      <w:pStyle w:val="Header"/>
      <w:jc w:val="center"/>
      <w:rPr>
        <w:sz w:val="20"/>
        <w:szCs w:val="20"/>
      </w:rPr>
    </w:pPr>
  </w:p>
  <w:p w14:paraId="1767E726" w14:textId="77777777" w:rsidR="00E95EF0" w:rsidRPr="00686912" w:rsidRDefault="00E95EF0"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E95EF0" w:rsidRPr="00E00D27" w:rsidRDefault="00E95EF0"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E95EF0" w:rsidRPr="00E00D27" w:rsidRDefault="00E95EF0" w:rsidP="00686912">
    <w:pPr>
      <w:pStyle w:val="Header"/>
      <w:jc w:val="center"/>
      <w:rPr>
        <w:sz w:val="20"/>
        <w:szCs w:val="20"/>
      </w:rPr>
    </w:pPr>
  </w:p>
  <w:p w14:paraId="0A5AF9CF" w14:textId="77777777" w:rsidR="00E95EF0" w:rsidRPr="00686912" w:rsidRDefault="00E95EF0"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E95EF0" w:rsidRPr="00E00D27" w:rsidRDefault="00E95EF0"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E95EF0" w:rsidRPr="00E00D27" w:rsidRDefault="00E95EF0" w:rsidP="00686912">
    <w:pPr>
      <w:pStyle w:val="Header"/>
      <w:jc w:val="center"/>
      <w:rPr>
        <w:sz w:val="20"/>
        <w:szCs w:val="20"/>
      </w:rPr>
    </w:pPr>
  </w:p>
  <w:p w14:paraId="48E4A38F" w14:textId="77777777" w:rsidR="00E95EF0" w:rsidRPr="00686912" w:rsidRDefault="00E95EF0"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E95EF0" w:rsidRPr="00E00D27" w:rsidRDefault="00E95EF0"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E95EF0" w:rsidRPr="00E00D27" w:rsidRDefault="00E95EF0" w:rsidP="00686912">
    <w:pPr>
      <w:pStyle w:val="Header"/>
      <w:jc w:val="center"/>
      <w:rPr>
        <w:sz w:val="20"/>
        <w:szCs w:val="20"/>
      </w:rPr>
    </w:pPr>
  </w:p>
  <w:p w14:paraId="3FC48E1A" w14:textId="77777777" w:rsidR="00E95EF0" w:rsidRPr="00686912" w:rsidRDefault="00E95EF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E95EF0" w:rsidRPr="00E00D27" w:rsidRDefault="00E95EF0"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E95EF0" w:rsidRPr="00E00D27" w:rsidRDefault="00E95EF0" w:rsidP="00686912">
    <w:pPr>
      <w:pStyle w:val="Header"/>
      <w:jc w:val="center"/>
      <w:rPr>
        <w:sz w:val="20"/>
        <w:szCs w:val="20"/>
      </w:rPr>
    </w:pPr>
  </w:p>
  <w:p w14:paraId="2E62FFEB" w14:textId="77777777" w:rsidR="00E95EF0" w:rsidRPr="00686912" w:rsidRDefault="00E95EF0"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E95EF0" w:rsidRPr="00E00D27" w:rsidRDefault="00E95EF0" w:rsidP="00686912">
    <w:pPr>
      <w:pStyle w:val="Header"/>
      <w:jc w:val="center"/>
      <w:rPr>
        <w:sz w:val="20"/>
        <w:szCs w:val="20"/>
      </w:rPr>
    </w:pPr>
  </w:p>
  <w:p w14:paraId="3024B9A5" w14:textId="77777777" w:rsidR="00E95EF0" w:rsidRPr="00686912" w:rsidRDefault="00E95EF0"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E95EF0" w:rsidRPr="00E00D27" w:rsidRDefault="00E95EF0"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E95EF0" w:rsidRPr="00E00D27" w:rsidRDefault="00E95EF0" w:rsidP="00686912">
    <w:pPr>
      <w:pStyle w:val="Header"/>
      <w:jc w:val="center"/>
      <w:rPr>
        <w:sz w:val="20"/>
        <w:szCs w:val="20"/>
      </w:rPr>
    </w:pPr>
  </w:p>
  <w:p w14:paraId="1491154D" w14:textId="77777777" w:rsidR="00E95EF0" w:rsidRPr="00686912" w:rsidRDefault="00E95EF0"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E95EF0" w:rsidRPr="00E00D27" w:rsidRDefault="00E95EF0"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E95EF0" w:rsidRPr="00E00D27" w:rsidRDefault="00E95EF0" w:rsidP="00686912">
    <w:pPr>
      <w:pStyle w:val="Header"/>
      <w:jc w:val="center"/>
      <w:rPr>
        <w:sz w:val="20"/>
        <w:szCs w:val="20"/>
      </w:rPr>
    </w:pPr>
  </w:p>
  <w:p w14:paraId="388DBD82" w14:textId="77777777" w:rsidR="00E95EF0" w:rsidRPr="00686912" w:rsidRDefault="00E95EF0"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E95EF0" w:rsidRPr="00E00D27" w:rsidRDefault="00E95EF0"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E95EF0" w:rsidRPr="00E00D27" w:rsidRDefault="00E95EF0" w:rsidP="00686912">
    <w:pPr>
      <w:pStyle w:val="Header"/>
      <w:jc w:val="center"/>
      <w:rPr>
        <w:sz w:val="20"/>
        <w:szCs w:val="20"/>
      </w:rPr>
    </w:pPr>
  </w:p>
  <w:p w14:paraId="00748342" w14:textId="77777777" w:rsidR="00E95EF0" w:rsidRPr="00686912" w:rsidRDefault="00E95EF0"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E95EF0" w:rsidRPr="00E00D27" w:rsidRDefault="00E95EF0"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E95EF0" w:rsidRPr="00E00D27" w:rsidRDefault="00E95EF0" w:rsidP="00686912">
    <w:pPr>
      <w:pStyle w:val="Header"/>
      <w:jc w:val="center"/>
      <w:rPr>
        <w:sz w:val="20"/>
        <w:szCs w:val="20"/>
      </w:rPr>
    </w:pPr>
  </w:p>
  <w:p w14:paraId="3DFFDAE3" w14:textId="77777777" w:rsidR="00E95EF0" w:rsidRPr="00686912" w:rsidRDefault="00E95EF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E95EF0" w:rsidRPr="00E00D27" w:rsidRDefault="00E95EF0"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E95EF0" w:rsidRPr="00E00D27" w:rsidRDefault="00E95EF0"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E95EF0" w:rsidRPr="00E00D27" w:rsidRDefault="00E95EF0" w:rsidP="00686912">
    <w:pPr>
      <w:pStyle w:val="Header"/>
      <w:jc w:val="center"/>
      <w:rPr>
        <w:sz w:val="20"/>
        <w:szCs w:val="20"/>
      </w:rPr>
    </w:pPr>
  </w:p>
  <w:p w14:paraId="5E6608B1" w14:textId="77777777" w:rsidR="00E95EF0" w:rsidRPr="00686912" w:rsidRDefault="00E95EF0"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E95EF0" w:rsidRPr="00E00D27" w:rsidRDefault="00E95EF0"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E95EF0" w:rsidRPr="00E00D27" w:rsidRDefault="00E95EF0" w:rsidP="00686912">
    <w:pPr>
      <w:pStyle w:val="Header"/>
      <w:jc w:val="center"/>
      <w:rPr>
        <w:sz w:val="20"/>
        <w:szCs w:val="20"/>
      </w:rPr>
    </w:pPr>
  </w:p>
  <w:p w14:paraId="5BEDE500" w14:textId="77777777" w:rsidR="00E95EF0" w:rsidRPr="00686912" w:rsidRDefault="00E95EF0"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E95EF0" w:rsidRPr="00E00D27" w:rsidRDefault="00E95EF0"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E95EF0" w:rsidRPr="00E00D27" w:rsidRDefault="00E95EF0" w:rsidP="00686912">
    <w:pPr>
      <w:pStyle w:val="Header"/>
      <w:jc w:val="center"/>
      <w:rPr>
        <w:sz w:val="20"/>
        <w:szCs w:val="20"/>
      </w:rPr>
    </w:pPr>
  </w:p>
  <w:p w14:paraId="260181F1" w14:textId="77777777" w:rsidR="00E95EF0" w:rsidRPr="00686912" w:rsidRDefault="00E95EF0"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E95EF0" w:rsidRPr="00E00D27" w:rsidRDefault="00E95EF0"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E95EF0" w:rsidRPr="00E00D27" w:rsidRDefault="00E95EF0" w:rsidP="00686912">
    <w:pPr>
      <w:pStyle w:val="Header"/>
      <w:jc w:val="center"/>
      <w:rPr>
        <w:sz w:val="20"/>
        <w:szCs w:val="20"/>
      </w:rPr>
    </w:pPr>
  </w:p>
  <w:p w14:paraId="1DD54E61" w14:textId="77777777" w:rsidR="00E95EF0" w:rsidRPr="00686912" w:rsidRDefault="00E95EF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E95EF0" w:rsidRPr="00E00D27" w:rsidRDefault="00E95EF0"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E95EF0" w:rsidRPr="00E00D27" w:rsidRDefault="00E95EF0" w:rsidP="00686912">
    <w:pPr>
      <w:pStyle w:val="Header"/>
      <w:jc w:val="center"/>
      <w:rPr>
        <w:sz w:val="20"/>
        <w:szCs w:val="20"/>
      </w:rPr>
    </w:pPr>
  </w:p>
  <w:p w14:paraId="6A92364A" w14:textId="77777777" w:rsidR="00E95EF0" w:rsidRPr="00686912" w:rsidRDefault="00E95EF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E95EF0" w:rsidRPr="00E00D27" w:rsidRDefault="00E95EF0"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E95EF0" w:rsidRPr="00E00D27" w:rsidRDefault="00E95EF0" w:rsidP="00686912">
    <w:pPr>
      <w:pStyle w:val="Header"/>
      <w:jc w:val="center"/>
      <w:rPr>
        <w:sz w:val="20"/>
        <w:szCs w:val="20"/>
      </w:rPr>
    </w:pPr>
  </w:p>
  <w:p w14:paraId="7B2776D2" w14:textId="77777777" w:rsidR="00E95EF0" w:rsidRPr="00686912" w:rsidRDefault="00E95EF0"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E95EF0" w:rsidRPr="00E00D27" w:rsidRDefault="00E95EF0" w:rsidP="00686912">
    <w:pPr>
      <w:pStyle w:val="Header"/>
      <w:jc w:val="center"/>
      <w:rPr>
        <w:sz w:val="20"/>
        <w:szCs w:val="20"/>
      </w:rPr>
    </w:pPr>
  </w:p>
  <w:p w14:paraId="3DEFC379" w14:textId="77777777" w:rsidR="00E95EF0" w:rsidRPr="00686912" w:rsidRDefault="00E95EF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E95EF0" w:rsidRPr="00E00D27" w:rsidRDefault="00E95EF0"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E95EF0" w:rsidRPr="00E00D27" w:rsidRDefault="00E95EF0" w:rsidP="00686912">
    <w:pPr>
      <w:pStyle w:val="Header"/>
      <w:jc w:val="center"/>
      <w:rPr>
        <w:sz w:val="20"/>
        <w:szCs w:val="20"/>
      </w:rPr>
    </w:pPr>
  </w:p>
  <w:p w14:paraId="3D339645" w14:textId="77777777" w:rsidR="00E95EF0" w:rsidRPr="00686912" w:rsidRDefault="00E95EF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E95EF0" w:rsidRPr="00E00D27" w:rsidRDefault="00E95EF0"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E95EF0" w:rsidRPr="00E00D27" w:rsidRDefault="00E95EF0" w:rsidP="00686912">
    <w:pPr>
      <w:pStyle w:val="Header"/>
      <w:jc w:val="center"/>
      <w:rPr>
        <w:sz w:val="20"/>
        <w:szCs w:val="20"/>
      </w:rPr>
    </w:pPr>
  </w:p>
  <w:p w14:paraId="286292FA" w14:textId="77777777" w:rsidR="00E95EF0" w:rsidRPr="00686912" w:rsidRDefault="00E95EF0"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E95EF0" w:rsidRPr="00E00D27" w:rsidRDefault="00E95EF0"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E95EF0" w:rsidRPr="00E00D27" w:rsidRDefault="00E95EF0" w:rsidP="00686912">
    <w:pPr>
      <w:pStyle w:val="Header"/>
      <w:jc w:val="center"/>
      <w:rPr>
        <w:sz w:val="20"/>
        <w:szCs w:val="20"/>
      </w:rPr>
    </w:pPr>
  </w:p>
  <w:p w14:paraId="2B5F95C9" w14:textId="77777777" w:rsidR="00E95EF0" w:rsidRPr="00686912" w:rsidRDefault="00E95EF0"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E95EF0" w:rsidRPr="00E00D27" w:rsidRDefault="00E95EF0"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E95EF0" w:rsidRPr="00E00D27" w:rsidRDefault="00E95EF0" w:rsidP="00686912">
    <w:pPr>
      <w:pStyle w:val="Header"/>
      <w:jc w:val="center"/>
      <w:rPr>
        <w:sz w:val="20"/>
        <w:szCs w:val="20"/>
      </w:rPr>
    </w:pPr>
  </w:p>
  <w:p w14:paraId="13A008B1" w14:textId="77777777" w:rsidR="00E95EF0" w:rsidRPr="00686912" w:rsidRDefault="00E95EF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E95EF0" w:rsidRPr="00E00D27" w:rsidRDefault="00E95EF0"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E95EF0" w:rsidRPr="00E00D27" w:rsidRDefault="00E95EF0"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E95EF0" w:rsidRPr="00E00D27" w:rsidRDefault="00E95EF0" w:rsidP="00686912">
    <w:pPr>
      <w:pStyle w:val="Header"/>
      <w:jc w:val="center"/>
      <w:rPr>
        <w:sz w:val="20"/>
        <w:szCs w:val="20"/>
      </w:rPr>
    </w:pPr>
  </w:p>
  <w:p w14:paraId="26E6B107" w14:textId="77777777" w:rsidR="00E95EF0" w:rsidRPr="00686912" w:rsidRDefault="00E95EF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E95EF0" w:rsidRPr="00E00D27" w:rsidRDefault="00E95EF0"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E95EF0" w:rsidRPr="00E00D27" w:rsidRDefault="00E95EF0" w:rsidP="00686912">
    <w:pPr>
      <w:pStyle w:val="Header"/>
      <w:jc w:val="center"/>
      <w:rPr>
        <w:sz w:val="20"/>
        <w:szCs w:val="20"/>
      </w:rPr>
    </w:pPr>
  </w:p>
  <w:p w14:paraId="1FB55FA8" w14:textId="77777777" w:rsidR="00E95EF0" w:rsidRPr="00686912" w:rsidRDefault="00E95EF0"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E95EF0" w:rsidRPr="00E00D27" w:rsidRDefault="00E95EF0"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E95EF0" w:rsidRPr="00E00D27" w:rsidRDefault="00E95EF0" w:rsidP="00686912">
    <w:pPr>
      <w:pStyle w:val="Header"/>
      <w:jc w:val="center"/>
      <w:rPr>
        <w:sz w:val="20"/>
        <w:szCs w:val="20"/>
      </w:rPr>
    </w:pPr>
  </w:p>
  <w:p w14:paraId="363E5206" w14:textId="77777777" w:rsidR="00E95EF0" w:rsidRPr="00686912" w:rsidRDefault="00E95EF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E95EF0" w:rsidRPr="00E00D27" w:rsidRDefault="00E95EF0"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E95EF0" w:rsidRPr="00E00D27" w:rsidRDefault="00E95EF0" w:rsidP="00686912">
    <w:pPr>
      <w:pStyle w:val="Header"/>
      <w:jc w:val="center"/>
      <w:rPr>
        <w:sz w:val="20"/>
        <w:szCs w:val="20"/>
      </w:rPr>
    </w:pPr>
  </w:p>
  <w:p w14:paraId="754687B0" w14:textId="77777777" w:rsidR="00E95EF0" w:rsidRPr="00686912" w:rsidRDefault="00E95EF0"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E95EF0" w:rsidRPr="00E00D27" w:rsidRDefault="00E95EF0"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E95EF0" w:rsidRPr="00E00D27" w:rsidRDefault="00E95EF0" w:rsidP="00686912">
    <w:pPr>
      <w:pStyle w:val="Header"/>
      <w:jc w:val="center"/>
      <w:rPr>
        <w:sz w:val="20"/>
        <w:szCs w:val="20"/>
      </w:rPr>
    </w:pPr>
  </w:p>
  <w:p w14:paraId="345346A6" w14:textId="77777777" w:rsidR="00E95EF0" w:rsidRPr="00686912" w:rsidRDefault="00E95EF0"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E95EF0" w:rsidRPr="00E00D27" w:rsidRDefault="00E95EF0"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E95EF0" w:rsidRPr="00E00D27" w:rsidRDefault="00E95EF0" w:rsidP="00686912">
    <w:pPr>
      <w:pStyle w:val="Header"/>
      <w:jc w:val="center"/>
      <w:rPr>
        <w:sz w:val="20"/>
        <w:szCs w:val="20"/>
      </w:rPr>
    </w:pPr>
  </w:p>
  <w:p w14:paraId="5844BFCD" w14:textId="77777777" w:rsidR="00E95EF0" w:rsidRPr="00686912" w:rsidRDefault="00E95EF0"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E95EF0" w:rsidRPr="00E00D27" w:rsidRDefault="00E95EF0" w:rsidP="00686912">
    <w:pPr>
      <w:pStyle w:val="Header"/>
      <w:jc w:val="center"/>
      <w:rPr>
        <w:sz w:val="20"/>
        <w:szCs w:val="20"/>
      </w:rPr>
    </w:pPr>
  </w:p>
  <w:p w14:paraId="5F5FB52D" w14:textId="77777777" w:rsidR="00E95EF0" w:rsidRPr="00686912" w:rsidRDefault="00E95EF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E95EF0" w:rsidRPr="00E00D27" w:rsidRDefault="00E95EF0"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E95EF0" w:rsidRPr="00E00D27" w:rsidRDefault="00E95EF0" w:rsidP="00686912">
    <w:pPr>
      <w:pStyle w:val="Header"/>
      <w:jc w:val="center"/>
      <w:rPr>
        <w:sz w:val="20"/>
        <w:szCs w:val="20"/>
      </w:rPr>
    </w:pPr>
  </w:p>
  <w:p w14:paraId="42A5A178" w14:textId="77777777" w:rsidR="00E95EF0" w:rsidRPr="00686912" w:rsidRDefault="00E95EF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E95EF0" w:rsidRPr="00E00D27" w:rsidRDefault="00E95EF0"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E95EF0" w:rsidRPr="00E00D27" w:rsidRDefault="00E95EF0" w:rsidP="00686912">
    <w:pPr>
      <w:pStyle w:val="Header"/>
      <w:jc w:val="center"/>
      <w:rPr>
        <w:sz w:val="20"/>
        <w:szCs w:val="20"/>
      </w:rPr>
    </w:pPr>
  </w:p>
  <w:p w14:paraId="37A68631" w14:textId="77777777" w:rsidR="00E95EF0" w:rsidRPr="00686912" w:rsidRDefault="00E95EF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E95EF0" w:rsidRPr="00E00D27" w:rsidRDefault="00E95EF0"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E95EF0" w:rsidRPr="00E00D27" w:rsidRDefault="00E95EF0" w:rsidP="00686912">
    <w:pPr>
      <w:pStyle w:val="Header"/>
      <w:jc w:val="center"/>
      <w:rPr>
        <w:sz w:val="20"/>
        <w:szCs w:val="20"/>
      </w:rPr>
    </w:pPr>
  </w:p>
  <w:p w14:paraId="5E9D1D30" w14:textId="77777777" w:rsidR="00E95EF0" w:rsidRPr="00686912" w:rsidRDefault="00E95EF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E95EF0" w:rsidRPr="00E00D27" w:rsidRDefault="00E95EF0"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E95EF0" w:rsidRPr="00E00D27" w:rsidRDefault="00E95EF0" w:rsidP="00686912">
    <w:pPr>
      <w:pStyle w:val="Header"/>
      <w:jc w:val="center"/>
      <w:rPr>
        <w:sz w:val="20"/>
        <w:szCs w:val="20"/>
      </w:rPr>
    </w:pPr>
  </w:p>
  <w:p w14:paraId="13F1F16E" w14:textId="77777777" w:rsidR="00E95EF0" w:rsidRPr="00686912" w:rsidRDefault="00E95EF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E95EF0" w:rsidRPr="00E00D27" w:rsidRDefault="00E95EF0"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E95EF0" w:rsidRPr="00E00D27" w:rsidRDefault="00E95EF0"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E95EF0" w:rsidRPr="00E00D27" w:rsidRDefault="00E95EF0" w:rsidP="00686912">
    <w:pPr>
      <w:pStyle w:val="Header"/>
      <w:jc w:val="center"/>
      <w:rPr>
        <w:sz w:val="20"/>
        <w:szCs w:val="20"/>
      </w:rPr>
    </w:pPr>
  </w:p>
  <w:p w14:paraId="1F2B0820" w14:textId="77777777" w:rsidR="00E95EF0" w:rsidRPr="00686912" w:rsidRDefault="00E95EF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E95EF0" w:rsidRPr="00E00D27" w:rsidRDefault="00E95EF0"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E95EF0" w:rsidRPr="00E00D27" w:rsidRDefault="00E95EF0" w:rsidP="00686912">
    <w:pPr>
      <w:pStyle w:val="Header"/>
      <w:jc w:val="center"/>
      <w:rPr>
        <w:sz w:val="20"/>
        <w:szCs w:val="20"/>
      </w:rPr>
    </w:pPr>
  </w:p>
  <w:p w14:paraId="25127A0C" w14:textId="77777777" w:rsidR="00E95EF0" w:rsidRPr="00686912" w:rsidRDefault="00E95EF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E95EF0" w:rsidRPr="00E00D27" w:rsidRDefault="00E95EF0"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E95EF0" w:rsidRPr="00E00D27" w:rsidRDefault="00E95EF0" w:rsidP="00686912">
    <w:pPr>
      <w:pStyle w:val="Header"/>
      <w:jc w:val="center"/>
      <w:rPr>
        <w:sz w:val="20"/>
        <w:szCs w:val="20"/>
      </w:rPr>
    </w:pPr>
  </w:p>
  <w:p w14:paraId="6CC5AD97" w14:textId="77777777" w:rsidR="00E95EF0" w:rsidRPr="00686912" w:rsidRDefault="00E95EF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E95EF0" w:rsidRPr="00E00D27" w:rsidRDefault="00E95EF0"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E95EF0" w:rsidRPr="00E00D27" w:rsidRDefault="00E95EF0" w:rsidP="00686912">
    <w:pPr>
      <w:pStyle w:val="Header"/>
      <w:jc w:val="center"/>
      <w:rPr>
        <w:sz w:val="20"/>
        <w:szCs w:val="20"/>
      </w:rPr>
    </w:pPr>
  </w:p>
  <w:p w14:paraId="06F2347D" w14:textId="77777777" w:rsidR="00E95EF0" w:rsidRPr="00686912" w:rsidRDefault="00E95EF0"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E95EF0" w:rsidRPr="00E00D27" w:rsidRDefault="00E95EF0"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E95EF0" w:rsidRPr="00E00D27" w:rsidRDefault="00E95EF0" w:rsidP="00686912">
    <w:pPr>
      <w:pStyle w:val="Header"/>
      <w:jc w:val="center"/>
      <w:rPr>
        <w:sz w:val="20"/>
        <w:szCs w:val="20"/>
      </w:rPr>
    </w:pPr>
  </w:p>
  <w:p w14:paraId="2E945DA6" w14:textId="77777777" w:rsidR="00E95EF0" w:rsidRPr="00686912" w:rsidRDefault="00E95EF0"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E95EF0" w:rsidRPr="00E00D27" w:rsidRDefault="00E95EF0"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E95EF0" w:rsidRPr="00E00D27" w:rsidRDefault="00E95EF0" w:rsidP="00686912">
    <w:pPr>
      <w:pStyle w:val="Header"/>
      <w:jc w:val="center"/>
      <w:rPr>
        <w:sz w:val="20"/>
        <w:szCs w:val="20"/>
      </w:rPr>
    </w:pPr>
  </w:p>
  <w:p w14:paraId="1CC69647" w14:textId="77777777" w:rsidR="00E95EF0" w:rsidRPr="00686912" w:rsidRDefault="00E95EF0"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E95EF0" w:rsidRPr="00E00D27" w:rsidRDefault="00E95EF0" w:rsidP="00686912">
    <w:pPr>
      <w:pStyle w:val="Header"/>
      <w:jc w:val="center"/>
      <w:rPr>
        <w:sz w:val="20"/>
        <w:szCs w:val="20"/>
      </w:rPr>
    </w:pPr>
  </w:p>
  <w:p w14:paraId="222212FE" w14:textId="77777777" w:rsidR="00E95EF0" w:rsidRPr="00686912" w:rsidRDefault="00E95EF0"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E95EF0" w:rsidRPr="00E00D27" w:rsidRDefault="00E95EF0"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E95EF0" w:rsidRPr="00E00D27" w:rsidRDefault="00E95EF0" w:rsidP="00686912">
    <w:pPr>
      <w:pStyle w:val="Header"/>
      <w:jc w:val="center"/>
      <w:rPr>
        <w:sz w:val="20"/>
        <w:szCs w:val="20"/>
      </w:rPr>
    </w:pPr>
  </w:p>
  <w:p w14:paraId="5FE58FEE" w14:textId="77777777" w:rsidR="00E95EF0" w:rsidRPr="00686912" w:rsidRDefault="00E95EF0"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E95EF0" w:rsidRPr="00E00D27" w:rsidRDefault="00E95EF0"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E95EF0" w:rsidRPr="00E00D27" w:rsidRDefault="00E95EF0" w:rsidP="00686912">
    <w:pPr>
      <w:pStyle w:val="Header"/>
      <w:jc w:val="center"/>
      <w:rPr>
        <w:sz w:val="20"/>
        <w:szCs w:val="20"/>
      </w:rPr>
    </w:pPr>
  </w:p>
  <w:p w14:paraId="169AC9F6" w14:textId="77777777" w:rsidR="00E95EF0" w:rsidRPr="00686912" w:rsidRDefault="00E95EF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E95EF0" w:rsidRPr="00E00D27" w:rsidRDefault="00E95EF0"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E95EF0" w:rsidRPr="00E00D27" w:rsidRDefault="00E95EF0" w:rsidP="00686912">
    <w:pPr>
      <w:pStyle w:val="Header"/>
      <w:jc w:val="center"/>
      <w:rPr>
        <w:sz w:val="20"/>
        <w:szCs w:val="20"/>
      </w:rPr>
    </w:pPr>
  </w:p>
  <w:p w14:paraId="11727394" w14:textId="77777777" w:rsidR="00E95EF0" w:rsidRPr="00686912" w:rsidRDefault="00E95EF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E95EF0" w:rsidRPr="00E00D27" w:rsidRDefault="00E95EF0"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E95EF0" w:rsidRPr="00E00D27" w:rsidRDefault="00E95EF0" w:rsidP="00686912">
    <w:pPr>
      <w:pStyle w:val="Header"/>
      <w:jc w:val="center"/>
      <w:rPr>
        <w:sz w:val="20"/>
        <w:szCs w:val="20"/>
      </w:rPr>
    </w:pPr>
  </w:p>
  <w:p w14:paraId="5338281A" w14:textId="77777777" w:rsidR="00E95EF0" w:rsidRPr="00686912" w:rsidRDefault="00E95EF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E95EF0" w:rsidRPr="00E00D27" w:rsidRDefault="00E95EF0"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E95EF0" w:rsidRPr="00E00D27" w:rsidRDefault="00E95EF0"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E95EF0" w:rsidRPr="00E00D27" w:rsidRDefault="00E95EF0" w:rsidP="00686912">
    <w:pPr>
      <w:pStyle w:val="Header"/>
      <w:jc w:val="center"/>
      <w:rPr>
        <w:sz w:val="20"/>
        <w:szCs w:val="20"/>
      </w:rPr>
    </w:pPr>
  </w:p>
  <w:p w14:paraId="345E1619" w14:textId="77777777" w:rsidR="00E95EF0" w:rsidRPr="00686912" w:rsidRDefault="00E95EF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E95EF0" w:rsidRPr="00E00D27" w:rsidRDefault="00E95EF0"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E95EF0" w:rsidRPr="00E00D27" w:rsidRDefault="00E95EF0" w:rsidP="00686912">
    <w:pPr>
      <w:pStyle w:val="Header"/>
      <w:jc w:val="center"/>
      <w:rPr>
        <w:sz w:val="20"/>
        <w:szCs w:val="20"/>
      </w:rPr>
    </w:pPr>
  </w:p>
  <w:p w14:paraId="6E8F2B79" w14:textId="77777777" w:rsidR="00E95EF0" w:rsidRPr="00686912" w:rsidRDefault="00E95EF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E95EF0" w:rsidRPr="00E00D27" w:rsidRDefault="00E95EF0"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E95EF0" w:rsidRPr="00E00D27" w:rsidRDefault="00E95EF0" w:rsidP="00686912">
    <w:pPr>
      <w:pStyle w:val="Header"/>
      <w:jc w:val="center"/>
      <w:rPr>
        <w:sz w:val="20"/>
        <w:szCs w:val="20"/>
      </w:rPr>
    </w:pPr>
  </w:p>
  <w:p w14:paraId="540F6C60" w14:textId="77777777" w:rsidR="00E95EF0" w:rsidRPr="00686912" w:rsidRDefault="00E95EF0"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E95EF0" w:rsidRPr="00E00D27" w:rsidRDefault="00E95EF0"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E95EF0" w:rsidRPr="00E00D27" w:rsidRDefault="00E95EF0" w:rsidP="00686912">
    <w:pPr>
      <w:pStyle w:val="Header"/>
      <w:jc w:val="center"/>
      <w:rPr>
        <w:sz w:val="20"/>
        <w:szCs w:val="20"/>
      </w:rPr>
    </w:pPr>
  </w:p>
  <w:p w14:paraId="505DDBAB" w14:textId="77777777" w:rsidR="00E95EF0" w:rsidRPr="00686912" w:rsidRDefault="00E95EF0"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E95EF0" w:rsidRPr="00E00D27" w:rsidRDefault="00E95EF0"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E95EF0" w:rsidRPr="00E00D27" w:rsidRDefault="00E95EF0" w:rsidP="00686912">
    <w:pPr>
      <w:pStyle w:val="Header"/>
      <w:jc w:val="center"/>
      <w:rPr>
        <w:sz w:val="20"/>
        <w:szCs w:val="20"/>
      </w:rPr>
    </w:pPr>
  </w:p>
  <w:p w14:paraId="59964A79" w14:textId="77777777" w:rsidR="00E95EF0" w:rsidRPr="00686912" w:rsidRDefault="00E95EF0"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E95EF0" w:rsidRPr="00E00D27" w:rsidRDefault="00E95EF0"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E95EF0" w:rsidRPr="00E00D27" w:rsidRDefault="00E95EF0" w:rsidP="00686912">
    <w:pPr>
      <w:pStyle w:val="Header"/>
      <w:jc w:val="center"/>
      <w:rPr>
        <w:sz w:val="20"/>
        <w:szCs w:val="20"/>
      </w:rPr>
    </w:pPr>
  </w:p>
  <w:p w14:paraId="2B929FC3" w14:textId="77777777" w:rsidR="00E95EF0" w:rsidRPr="00686912" w:rsidRDefault="00E95EF0"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E95EF0" w:rsidRPr="00E00D27" w:rsidRDefault="00E95EF0" w:rsidP="00686912">
    <w:pPr>
      <w:pStyle w:val="Header"/>
      <w:jc w:val="center"/>
      <w:rPr>
        <w:sz w:val="20"/>
        <w:szCs w:val="20"/>
      </w:rPr>
    </w:pPr>
  </w:p>
  <w:p w14:paraId="1963EA6E" w14:textId="77777777" w:rsidR="00E95EF0" w:rsidRPr="00686912" w:rsidRDefault="00E95EF0"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E95EF0" w:rsidRPr="00E00D27" w:rsidRDefault="00E95EF0" w:rsidP="00686912">
    <w:pPr>
      <w:pStyle w:val="Header"/>
      <w:jc w:val="center"/>
      <w:rPr>
        <w:sz w:val="20"/>
        <w:szCs w:val="20"/>
      </w:rPr>
    </w:pPr>
  </w:p>
  <w:p w14:paraId="40FDE920" w14:textId="77777777" w:rsidR="00E95EF0" w:rsidRPr="00686912" w:rsidRDefault="00E95EF0"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E95EF0" w:rsidRPr="00E00D27" w:rsidRDefault="00E95EF0"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E95EF0" w:rsidRPr="00E00D27" w:rsidRDefault="00E95EF0" w:rsidP="00686912">
    <w:pPr>
      <w:pStyle w:val="Header"/>
      <w:jc w:val="center"/>
      <w:rPr>
        <w:sz w:val="20"/>
        <w:szCs w:val="20"/>
      </w:rPr>
    </w:pPr>
  </w:p>
  <w:p w14:paraId="2F6A077A" w14:textId="77777777" w:rsidR="00E95EF0" w:rsidRPr="00686912" w:rsidRDefault="00E95EF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E95EF0" w:rsidRPr="00E00D27" w:rsidRDefault="00E95EF0"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E95EF0" w:rsidRPr="00E00D27" w:rsidRDefault="00E95EF0" w:rsidP="00686912">
    <w:pPr>
      <w:pStyle w:val="Header"/>
      <w:jc w:val="center"/>
      <w:rPr>
        <w:sz w:val="20"/>
        <w:szCs w:val="20"/>
      </w:rPr>
    </w:pPr>
  </w:p>
  <w:p w14:paraId="16DCBC46" w14:textId="77777777" w:rsidR="00E95EF0" w:rsidRPr="00686912" w:rsidRDefault="00E95EF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E95EF0" w:rsidRPr="00E00D27" w:rsidRDefault="00E95EF0"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E95EF0" w:rsidRPr="00E00D27" w:rsidRDefault="00E95EF0" w:rsidP="00686912">
    <w:pPr>
      <w:pStyle w:val="Header"/>
      <w:jc w:val="center"/>
      <w:rPr>
        <w:sz w:val="20"/>
        <w:szCs w:val="20"/>
      </w:rPr>
    </w:pPr>
  </w:p>
  <w:p w14:paraId="4FE970C1" w14:textId="77777777" w:rsidR="00E95EF0" w:rsidRPr="00686912" w:rsidRDefault="00E95EF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E95EF0" w:rsidRPr="00E00D27" w:rsidRDefault="00E95EF0"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E95EF0" w:rsidRPr="00E00D27" w:rsidRDefault="00E95EF0" w:rsidP="00686912">
    <w:pPr>
      <w:pStyle w:val="Header"/>
      <w:jc w:val="center"/>
      <w:rPr>
        <w:sz w:val="20"/>
        <w:szCs w:val="20"/>
      </w:rPr>
    </w:pPr>
  </w:p>
  <w:p w14:paraId="7F22E6BB" w14:textId="77777777" w:rsidR="00E95EF0" w:rsidRPr="00686912" w:rsidRDefault="00E95EF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E95EF0" w:rsidRPr="00E00D27" w:rsidRDefault="00E95EF0"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E95EF0" w:rsidRPr="00E00D27" w:rsidRDefault="00E95EF0"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E95EF0" w:rsidRPr="00E00D27" w:rsidRDefault="00E95EF0" w:rsidP="00686912">
    <w:pPr>
      <w:pStyle w:val="Header"/>
      <w:jc w:val="center"/>
      <w:rPr>
        <w:sz w:val="20"/>
        <w:szCs w:val="20"/>
      </w:rPr>
    </w:pPr>
  </w:p>
  <w:p w14:paraId="4BB4B41B" w14:textId="77777777" w:rsidR="00E95EF0" w:rsidRPr="00686912" w:rsidRDefault="00E95EF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E95EF0" w:rsidRPr="00E00D27" w:rsidRDefault="00E95EF0"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E95EF0" w:rsidRPr="00E00D27" w:rsidRDefault="00E95EF0" w:rsidP="00686912">
    <w:pPr>
      <w:pStyle w:val="Header"/>
      <w:jc w:val="center"/>
      <w:rPr>
        <w:sz w:val="20"/>
        <w:szCs w:val="20"/>
      </w:rPr>
    </w:pPr>
  </w:p>
  <w:p w14:paraId="0333A2F5" w14:textId="77777777" w:rsidR="00E95EF0" w:rsidRPr="00686912" w:rsidRDefault="00E95EF0"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E95EF0" w:rsidRPr="00E00D27" w:rsidRDefault="00E95EF0"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E95EF0" w:rsidRPr="00E00D27" w:rsidRDefault="00E95EF0" w:rsidP="00686912">
    <w:pPr>
      <w:pStyle w:val="Header"/>
      <w:jc w:val="center"/>
      <w:rPr>
        <w:sz w:val="20"/>
        <w:szCs w:val="20"/>
      </w:rPr>
    </w:pPr>
  </w:p>
  <w:p w14:paraId="5D0B5DB1" w14:textId="77777777" w:rsidR="00E95EF0" w:rsidRPr="00686912" w:rsidRDefault="00E95EF0"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E95EF0" w:rsidRPr="00E00D27" w:rsidRDefault="00E95EF0"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E95EF0" w:rsidRPr="00E00D27" w:rsidRDefault="00E95EF0" w:rsidP="00686912">
    <w:pPr>
      <w:pStyle w:val="Header"/>
      <w:jc w:val="center"/>
      <w:rPr>
        <w:sz w:val="20"/>
        <w:szCs w:val="20"/>
      </w:rPr>
    </w:pPr>
  </w:p>
  <w:p w14:paraId="651CAFE7" w14:textId="77777777" w:rsidR="00E95EF0" w:rsidRPr="00686912" w:rsidRDefault="00E95EF0"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E95EF0" w:rsidRPr="00E00D27" w:rsidRDefault="00E95EF0"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E95EF0" w:rsidRPr="00E00D27" w:rsidRDefault="00E95EF0" w:rsidP="00686912">
    <w:pPr>
      <w:pStyle w:val="Header"/>
      <w:jc w:val="center"/>
      <w:rPr>
        <w:sz w:val="20"/>
        <w:szCs w:val="20"/>
      </w:rPr>
    </w:pPr>
  </w:p>
  <w:p w14:paraId="41CEF2DE" w14:textId="77777777" w:rsidR="00E95EF0" w:rsidRPr="00686912" w:rsidRDefault="00E95EF0"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E95EF0" w:rsidRPr="00E00D27" w:rsidRDefault="00E95EF0"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E95EF0" w:rsidRPr="00E00D27" w:rsidRDefault="00E95EF0" w:rsidP="00686912">
    <w:pPr>
      <w:pStyle w:val="Header"/>
      <w:jc w:val="center"/>
      <w:rPr>
        <w:sz w:val="20"/>
        <w:szCs w:val="20"/>
      </w:rPr>
    </w:pPr>
  </w:p>
  <w:p w14:paraId="3802F15B" w14:textId="77777777" w:rsidR="00E95EF0" w:rsidRPr="00686912" w:rsidRDefault="00E95EF0"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E95EF0" w:rsidRPr="00E00D27" w:rsidRDefault="00E95EF0" w:rsidP="00686912">
    <w:pPr>
      <w:pStyle w:val="Header"/>
      <w:jc w:val="center"/>
      <w:rPr>
        <w:sz w:val="20"/>
        <w:szCs w:val="20"/>
      </w:rPr>
    </w:pPr>
  </w:p>
  <w:p w14:paraId="0CF36597" w14:textId="77777777" w:rsidR="00E95EF0" w:rsidRPr="00686912" w:rsidRDefault="00E95EF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E95EF0" w:rsidRPr="00E00D27" w:rsidRDefault="00E95EF0"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E95EF0" w:rsidRPr="00E00D27" w:rsidRDefault="00E95EF0" w:rsidP="00686912">
    <w:pPr>
      <w:pStyle w:val="Header"/>
      <w:jc w:val="center"/>
      <w:rPr>
        <w:sz w:val="20"/>
        <w:szCs w:val="20"/>
      </w:rPr>
    </w:pPr>
  </w:p>
  <w:p w14:paraId="77494915" w14:textId="77777777" w:rsidR="00E95EF0" w:rsidRPr="00686912" w:rsidRDefault="00E95EF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E95EF0" w:rsidRPr="00E00D27" w:rsidRDefault="00E95EF0"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E95EF0" w:rsidRPr="00E00D27" w:rsidRDefault="00E95EF0" w:rsidP="00686912">
    <w:pPr>
      <w:pStyle w:val="Header"/>
      <w:jc w:val="center"/>
      <w:rPr>
        <w:sz w:val="20"/>
        <w:szCs w:val="20"/>
      </w:rPr>
    </w:pPr>
  </w:p>
  <w:p w14:paraId="30DFFCA2" w14:textId="77777777" w:rsidR="00E95EF0" w:rsidRPr="00686912" w:rsidRDefault="00E95EF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E95EF0" w:rsidRPr="00E00D27" w:rsidRDefault="00E95EF0"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E95EF0" w:rsidRPr="00E00D27" w:rsidRDefault="00E95EF0" w:rsidP="00686912">
    <w:pPr>
      <w:pStyle w:val="Header"/>
      <w:jc w:val="center"/>
      <w:rPr>
        <w:sz w:val="20"/>
        <w:szCs w:val="20"/>
      </w:rPr>
    </w:pPr>
  </w:p>
  <w:p w14:paraId="4832C3D5" w14:textId="77777777" w:rsidR="00E95EF0" w:rsidRPr="00686912" w:rsidRDefault="00E95EF0"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E95EF0" w:rsidRPr="00E00D27" w:rsidRDefault="00E95EF0"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E95EF0" w:rsidRPr="00E00D27" w:rsidRDefault="00E95EF0" w:rsidP="00686912">
    <w:pPr>
      <w:pStyle w:val="Header"/>
      <w:jc w:val="center"/>
      <w:rPr>
        <w:sz w:val="20"/>
        <w:szCs w:val="20"/>
      </w:rPr>
    </w:pPr>
  </w:p>
  <w:p w14:paraId="0A6BB394" w14:textId="77777777" w:rsidR="00E95EF0" w:rsidRPr="00686912" w:rsidRDefault="00E95EF0"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E95EF0" w:rsidRPr="00E00D27" w:rsidRDefault="00E95EF0"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E95EF0" w:rsidRPr="00E00D27" w:rsidRDefault="00E95EF0"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E95EF0" w:rsidRPr="00E00D27" w:rsidRDefault="00E95EF0" w:rsidP="00686912">
    <w:pPr>
      <w:pStyle w:val="Header"/>
      <w:jc w:val="center"/>
      <w:rPr>
        <w:sz w:val="20"/>
        <w:szCs w:val="20"/>
      </w:rPr>
    </w:pPr>
  </w:p>
  <w:p w14:paraId="5292BFEB" w14:textId="77777777" w:rsidR="00E95EF0" w:rsidRPr="00686912" w:rsidRDefault="00E95EF0"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E95EF0" w:rsidRPr="00E00D27" w:rsidRDefault="00E95EF0"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E95EF0" w:rsidRPr="00E00D27" w:rsidRDefault="00E95EF0" w:rsidP="00686912">
    <w:pPr>
      <w:pStyle w:val="Header"/>
      <w:jc w:val="center"/>
      <w:rPr>
        <w:sz w:val="20"/>
        <w:szCs w:val="20"/>
      </w:rPr>
    </w:pPr>
  </w:p>
  <w:p w14:paraId="3CC7CF29" w14:textId="77777777" w:rsidR="00E95EF0" w:rsidRPr="00686912" w:rsidRDefault="00E95EF0"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E95EF0" w:rsidRPr="00E00D27" w:rsidRDefault="00E95EF0"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E95EF0" w:rsidRPr="00E00D27" w:rsidRDefault="00E95EF0" w:rsidP="00686912">
    <w:pPr>
      <w:pStyle w:val="Header"/>
      <w:jc w:val="center"/>
      <w:rPr>
        <w:sz w:val="20"/>
        <w:szCs w:val="20"/>
      </w:rPr>
    </w:pPr>
  </w:p>
  <w:p w14:paraId="3B865B47" w14:textId="77777777" w:rsidR="00E95EF0" w:rsidRPr="00686912" w:rsidRDefault="00E95EF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E95EF0" w:rsidRPr="00E00D27" w:rsidRDefault="00E95EF0"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E95EF0" w:rsidRPr="00E00D27" w:rsidRDefault="00E95EF0" w:rsidP="00686912">
    <w:pPr>
      <w:pStyle w:val="Header"/>
      <w:jc w:val="center"/>
      <w:rPr>
        <w:sz w:val="20"/>
        <w:szCs w:val="20"/>
      </w:rPr>
    </w:pPr>
  </w:p>
  <w:p w14:paraId="543A10E6" w14:textId="77777777" w:rsidR="00E95EF0" w:rsidRPr="00686912" w:rsidRDefault="00E95EF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E95EF0" w:rsidRPr="00E00D27" w:rsidRDefault="00E95EF0"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E95EF0" w:rsidRPr="00E00D27" w:rsidRDefault="00E95EF0" w:rsidP="00686912">
    <w:pPr>
      <w:pStyle w:val="Header"/>
      <w:jc w:val="center"/>
      <w:rPr>
        <w:sz w:val="20"/>
        <w:szCs w:val="20"/>
      </w:rPr>
    </w:pPr>
  </w:p>
  <w:p w14:paraId="1D76AD45" w14:textId="77777777" w:rsidR="00E95EF0" w:rsidRPr="00686912" w:rsidRDefault="00E95EF0"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E95EF0" w:rsidRPr="00E00D27" w:rsidRDefault="00E95EF0"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E95EF0" w:rsidRPr="00E00D27" w:rsidRDefault="00E95EF0" w:rsidP="00686912">
    <w:pPr>
      <w:pStyle w:val="Header"/>
      <w:jc w:val="center"/>
      <w:rPr>
        <w:sz w:val="20"/>
        <w:szCs w:val="20"/>
      </w:rPr>
    </w:pPr>
  </w:p>
  <w:p w14:paraId="182A06BD" w14:textId="77777777" w:rsidR="00E95EF0" w:rsidRPr="00686912" w:rsidRDefault="00E95EF0"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E95EF0" w:rsidRPr="00E00D27" w:rsidRDefault="00E95EF0" w:rsidP="00686912">
    <w:pPr>
      <w:pStyle w:val="Header"/>
      <w:jc w:val="center"/>
      <w:rPr>
        <w:sz w:val="20"/>
        <w:szCs w:val="20"/>
      </w:rPr>
    </w:pPr>
  </w:p>
  <w:p w14:paraId="4D811859" w14:textId="77777777" w:rsidR="00E95EF0" w:rsidRPr="00686912" w:rsidRDefault="00E95EF0"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E95EF0" w:rsidRPr="00E00D27" w:rsidRDefault="00E95EF0"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E95EF0" w:rsidRPr="00E00D27" w:rsidRDefault="00E95EF0" w:rsidP="00686912">
    <w:pPr>
      <w:pStyle w:val="Header"/>
      <w:jc w:val="center"/>
      <w:rPr>
        <w:sz w:val="20"/>
        <w:szCs w:val="20"/>
      </w:rPr>
    </w:pPr>
  </w:p>
  <w:p w14:paraId="68F34A77" w14:textId="77777777" w:rsidR="00E95EF0" w:rsidRPr="00686912" w:rsidRDefault="00E95EF0"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E95EF0" w:rsidRPr="00E00D27" w:rsidRDefault="00E95EF0"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E95EF0" w:rsidRPr="00E00D27" w:rsidRDefault="00E95EF0" w:rsidP="00686912">
    <w:pPr>
      <w:pStyle w:val="Header"/>
      <w:jc w:val="center"/>
      <w:rPr>
        <w:sz w:val="20"/>
        <w:szCs w:val="20"/>
      </w:rPr>
    </w:pPr>
  </w:p>
  <w:p w14:paraId="28EE3D86" w14:textId="77777777" w:rsidR="00E95EF0" w:rsidRPr="00686912" w:rsidRDefault="00E95EF0"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E95EF0" w:rsidRPr="00E00D27" w:rsidRDefault="00E95EF0"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E95EF0" w:rsidRPr="00E00D27" w:rsidRDefault="00E95EF0" w:rsidP="00686912">
    <w:pPr>
      <w:pStyle w:val="Header"/>
      <w:jc w:val="center"/>
      <w:rPr>
        <w:sz w:val="20"/>
        <w:szCs w:val="20"/>
      </w:rPr>
    </w:pPr>
  </w:p>
  <w:p w14:paraId="1B840CD8" w14:textId="77777777" w:rsidR="00E95EF0" w:rsidRPr="00686912" w:rsidRDefault="00E95EF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E95EF0" w:rsidRPr="00E00D27" w:rsidRDefault="00E95EF0"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E95EF0" w:rsidRPr="00E00D27" w:rsidRDefault="00E95EF0" w:rsidP="00686912">
    <w:pPr>
      <w:pStyle w:val="Header"/>
      <w:jc w:val="center"/>
      <w:rPr>
        <w:sz w:val="20"/>
        <w:szCs w:val="20"/>
      </w:rPr>
    </w:pPr>
  </w:p>
  <w:p w14:paraId="5E4EA02E" w14:textId="77777777" w:rsidR="00E95EF0" w:rsidRPr="00686912" w:rsidRDefault="00E95EF0"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E95EF0" w:rsidRPr="00E00D27" w:rsidRDefault="00E95EF0"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E95EF0" w:rsidRPr="00E00D27" w:rsidRDefault="00E95EF0"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E95EF0" w:rsidRPr="00E00D27" w:rsidRDefault="00E95EF0" w:rsidP="00686912">
    <w:pPr>
      <w:pStyle w:val="Header"/>
      <w:jc w:val="center"/>
      <w:rPr>
        <w:sz w:val="20"/>
        <w:szCs w:val="20"/>
      </w:rPr>
    </w:pPr>
  </w:p>
  <w:p w14:paraId="65AAE8B5" w14:textId="77777777" w:rsidR="00E95EF0" w:rsidRPr="00686912" w:rsidRDefault="00E95EF0"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E95EF0" w:rsidRPr="00E00D27" w:rsidRDefault="00E95EF0"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E95EF0" w:rsidRPr="00E00D27" w:rsidRDefault="00E95EF0" w:rsidP="00686912">
    <w:pPr>
      <w:pStyle w:val="Header"/>
      <w:jc w:val="center"/>
      <w:rPr>
        <w:sz w:val="20"/>
        <w:szCs w:val="20"/>
      </w:rPr>
    </w:pPr>
  </w:p>
  <w:p w14:paraId="241D1B34" w14:textId="77777777" w:rsidR="00E95EF0" w:rsidRPr="00686912" w:rsidRDefault="00E95EF0"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E95EF0" w:rsidRPr="00E00D27" w:rsidRDefault="00E95EF0"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E95EF0" w:rsidRPr="00E00D27" w:rsidRDefault="00E95EF0" w:rsidP="00686912">
    <w:pPr>
      <w:pStyle w:val="Header"/>
      <w:jc w:val="center"/>
      <w:rPr>
        <w:sz w:val="20"/>
        <w:szCs w:val="20"/>
      </w:rPr>
    </w:pPr>
  </w:p>
  <w:p w14:paraId="614A4344" w14:textId="77777777" w:rsidR="00E95EF0" w:rsidRPr="00686912" w:rsidRDefault="00E95EF0"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E95EF0" w:rsidRPr="00E00D27" w:rsidRDefault="00E95EF0"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E95EF0" w:rsidRPr="00E00D27" w:rsidRDefault="00E95EF0" w:rsidP="00686912">
    <w:pPr>
      <w:pStyle w:val="Header"/>
      <w:jc w:val="center"/>
      <w:rPr>
        <w:sz w:val="20"/>
        <w:szCs w:val="20"/>
      </w:rPr>
    </w:pPr>
  </w:p>
  <w:p w14:paraId="3688961C" w14:textId="77777777" w:rsidR="00E95EF0" w:rsidRPr="00686912" w:rsidRDefault="00E95EF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E95EF0" w:rsidRPr="00E00D27" w:rsidRDefault="00E95EF0"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E95EF0" w:rsidRPr="00E00D27" w:rsidRDefault="00E95EF0" w:rsidP="00686912">
    <w:pPr>
      <w:pStyle w:val="Header"/>
      <w:jc w:val="center"/>
      <w:rPr>
        <w:sz w:val="20"/>
        <w:szCs w:val="20"/>
      </w:rPr>
    </w:pPr>
  </w:p>
  <w:p w14:paraId="2F3D506F" w14:textId="77777777" w:rsidR="00E95EF0" w:rsidRPr="00686912" w:rsidRDefault="00E95EF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E95EF0" w:rsidRPr="00E00D27" w:rsidRDefault="00E95EF0"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E95EF0" w:rsidRPr="00E00D27" w:rsidRDefault="00E95EF0" w:rsidP="00686912">
    <w:pPr>
      <w:pStyle w:val="Header"/>
      <w:jc w:val="center"/>
      <w:rPr>
        <w:sz w:val="20"/>
        <w:szCs w:val="20"/>
      </w:rPr>
    </w:pPr>
  </w:p>
  <w:p w14:paraId="1FBD350D" w14:textId="77777777" w:rsidR="00E95EF0" w:rsidRPr="00686912" w:rsidRDefault="00E95EF0"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E95EF0" w:rsidRPr="00E00D27" w:rsidRDefault="00E95EF0" w:rsidP="00686912">
    <w:pPr>
      <w:pStyle w:val="Header"/>
      <w:jc w:val="center"/>
      <w:rPr>
        <w:sz w:val="20"/>
        <w:szCs w:val="20"/>
      </w:rPr>
    </w:pPr>
  </w:p>
  <w:p w14:paraId="05D3B9F5" w14:textId="77777777" w:rsidR="00E95EF0" w:rsidRPr="00686912" w:rsidRDefault="00E95EF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E95EF0" w:rsidRPr="00E00D27" w:rsidRDefault="00E95EF0"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E95EF0" w:rsidRPr="00E00D27" w:rsidRDefault="00E95EF0" w:rsidP="00686912">
    <w:pPr>
      <w:pStyle w:val="Header"/>
      <w:jc w:val="center"/>
      <w:rPr>
        <w:sz w:val="20"/>
        <w:szCs w:val="20"/>
      </w:rPr>
    </w:pPr>
  </w:p>
  <w:p w14:paraId="636A0EDE" w14:textId="77777777" w:rsidR="00E95EF0" w:rsidRPr="00686912" w:rsidRDefault="00E95EF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E95EF0" w:rsidRPr="00E00D27" w:rsidRDefault="00E95EF0"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E95EF0" w:rsidRPr="00E00D27" w:rsidRDefault="00E95EF0" w:rsidP="00686912">
    <w:pPr>
      <w:pStyle w:val="Header"/>
      <w:jc w:val="center"/>
      <w:rPr>
        <w:sz w:val="20"/>
        <w:szCs w:val="20"/>
      </w:rPr>
    </w:pPr>
  </w:p>
  <w:p w14:paraId="04D931F5" w14:textId="77777777" w:rsidR="00E95EF0" w:rsidRPr="00686912" w:rsidRDefault="00E95EF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E95EF0" w:rsidRPr="00E00D27" w:rsidRDefault="00E95EF0"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E95EF0" w:rsidRPr="00E00D27" w:rsidRDefault="00E95EF0" w:rsidP="00686912">
    <w:pPr>
      <w:pStyle w:val="Header"/>
      <w:jc w:val="center"/>
      <w:rPr>
        <w:sz w:val="20"/>
        <w:szCs w:val="20"/>
      </w:rPr>
    </w:pPr>
  </w:p>
  <w:p w14:paraId="44C22998" w14:textId="77777777" w:rsidR="00E95EF0" w:rsidRPr="00686912" w:rsidRDefault="00E95EF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E95EF0" w:rsidRPr="00E00D27" w:rsidRDefault="00E95EF0"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E95EF0" w:rsidRPr="00E00D27" w:rsidRDefault="00E95EF0" w:rsidP="00686912">
    <w:pPr>
      <w:pStyle w:val="Header"/>
      <w:jc w:val="center"/>
      <w:rPr>
        <w:sz w:val="20"/>
        <w:szCs w:val="20"/>
      </w:rPr>
    </w:pPr>
  </w:p>
  <w:p w14:paraId="2CB8D5FE" w14:textId="77777777" w:rsidR="00E95EF0" w:rsidRPr="00686912" w:rsidRDefault="00E95EF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E95EF0" w:rsidRPr="00E00D27" w:rsidRDefault="00E95EF0"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E95EF0" w:rsidRPr="00E00D27" w:rsidRDefault="00E95EF0"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E95EF0" w:rsidRPr="00E00D27" w:rsidRDefault="00E95EF0" w:rsidP="00686912">
    <w:pPr>
      <w:pStyle w:val="Header"/>
      <w:jc w:val="center"/>
      <w:rPr>
        <w:sz w:val="20"/>
        <w:szCs w:val="20"/>
      </w:rPr>
    </w:pPr>
  </w:p>
  <w:p w14:paraId="01B2B151" w14:textId="77777777" w:rsidR="00E95EF0" w:rsidRPr="00686912" w:rsidRDefault="00E95EF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E95EF0" w:rsidRPr="00E00D27" w:rsidRDefault="00E95EF0"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E95EF0" w:rsidRPr="00E00D27" w:rsidRDefault="00E95EF0" w:rsidP="00686912">
    <w:pPr>
      <w:pStyle w:val="Header"/>
      <w:jc w:val="center"/>
      <w:rPr>
        <w:sz w:val="20"/>
        <w:szCs w:val="20"/>
      </w:rPr>
    </w:pPr>
  </w:p>
  <w:p w14:paraId="5E581867" w14:textId="77777777" w:rsidR="00E95EF0" w:rsidRPr="00686912" w:rsidRDefault="00E95EF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E95EF0" w:rsidRPr="00E00D27" w:rsidRDefault="00E95EF0"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E95EF0" w:rsidRPr="00E00D27" w:rsidRDefault="00E95EF0" w:rsidP="00686912">
    <w:pPr>
      <w:pStyle w:val="Header"/>
      <w:jc w:val="center"/>
      <w:rPr>
        <w:sz w:val="20"/>
        <w:szCs w:val="20"/>
      </w:rPr>
    </w:pPr>
  </w:p>
  <w:p w14:paraId="70C9BDB5" w14:textId="77777777" w:rsidR="00E95EF0" w:rsidRPr="00686912" w:rsidRDefault="00E95EF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E95EF0" w:rsidRPr="00E00D27" w:rsidRDefault="00E95EF0"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E95EF0" w:rsidRPr="00E00D27" w:rsidRDefault="00E95EF0" w:rsidP="00686912">
    <w:pPr>
      <w:pStyle w:val="Header"/>
      <w:jc w:val="center"/>
      <w:rPr>
        <w:sz w:val="20"/>
        <w:szCs w:val="20"/>
      </w:rPr>
    </w:pPr>
  </w:p>
  <w:p w14:paraId="2F9A1FB8" w14:textId="77777777" w:rsidR="00E95EF0" w:rsidRPr="00686912" w:rsidRDefault="00E95EF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E95EF0" w:rsidRPr="00E00D27" w:rsidRDefault="00E95EF0"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E95EF0" w:rsidRPr="00E00D27" w:rsidRDefault="00E95EF0" w:rsidP="00686912">
    <w:pPr>
      <w:pStyle w:val="Header"/>
      <w:jc w:val="center"/>
      <w:rPr>
        <w:sz w:val="20"/>
        <w:szCs w:val="20"/>
      </w:rPr>
    </w:pPr>
  </w:p>
  <w:p w14:paraId="5B02D782" w14:textId="77777777" w:rsidR="00E95EF0" w:rsidRPr="00686912" w:rsidRDefault="00E95EF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E95EF0" w:rsidRPr="00E00D27" w:rsidRDefault="00E95EF0"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E95EF0" w:rsidRPr="00E00D27" w:rsidRDefault="00E95EF0" w:rsidP="00686912">
    <w:pPr>
      <w:pStyle w:val="Header"/>
      <w:jc w:val="center"/>
      <w:rPr>
        <w:sz w:val="20"/>
        <w:szCs w:val="20"/>
      </w:rPr>
    </w:pPr>
  </w:p>
  <w:p w14:paraId="4E1B33E3" w14:textId="77777777" w:rsidR="00E95EF0" w:rsidRPr="00686912" w:rsidRDefault="00E95EF0"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E95EF0" w:rsidRPr="00E00D27" w:rsidRDefault="00E95EF0" w:rsidP="00686912">
    <w:pPr>
      <w:pStyle w:val="Header"/>
      <w:jc w:val="center"/>
      <w:rPr>
        <w:sz w:val="20"/>
        <w:szCs w:val="20"/>
      </w:rPr>
    </w:pPr>
  </w:p>
  <w:p w14:paraId="08A670E0" w14:textId="77777777" w:rsidR="00E95EF0" w:rsidRPr="00686912" w:rsidRDefault="00E95EF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E95EF0" w:rsidRPr="00E00D27" w:rsidRDefault="00E95EF0"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E95EF0" w:rsidRPr="00E00D27" w:rsidRDefault="00E95EF0" w:rsidP="00686912">
    <w:pPr>
      <w:pStyle w:val="Header"/>
      <w:jc w:val="center"/>
      <w:rPr>
        <w:sz w:val="20"/>
        <w:szCs w:val="20"/>
      </w:rPr>
    </w:pPr>
  </w:p>
  <w:p w14:paraId="48C404E7" w14:textId="77777777" w:rsidR="00E95EF0" w:rsidRPr="00686912" w:rsidRDefault="00E95EF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E95EF0" w:rsidRPr="00E00D27" w:rsidRDefault="00E95EF0"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E95EF0" w:rsidRPr="00E00D27" w:rsidRDefault="00E95EF0" w:rsidP="00686912">
    <w:pPr>
      <w:pStyle w:val="Header"/>
      <w:jc w:val="center"/>
      <w:rPr>
        <w:sz w:val="20"/>
        <w:szCs w:val="20"/>
      </w:rPr>
    </w:pPr>
  </w:p>
  <w:p w14:paraId="536EBDC1" w14:textId="77777777" w:rsidR="00E95EF0" w:rsidRPr="00686912" w:rsidRDefault="00E95EF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E95EF0" w:rsidRPr="00E00D27" w:rsidRDefault="00E95EF0"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E95EF0" w:rsidRPr="00E00D27" w:rsidRDefault="00E95EF0" w:rsidP="00686912">
    <w:pPr>
      <w:pStyle w:val="Header"/>
      <w:jc w:val="center"/>
      <w:rPr>
        <w:sz w:val="20"/>
        <w:szCs w:val="20"/>
      </w:rPr>
    </w:pPr>
  </w:p>
  <w:p w14:paraId="7C915F62" w14:textId="77777777" w:rsidR="00E95EF0" w:rsidRPr="00686912" w:rsidRDefault="00E95EF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E95EF0" w:rsidRPr="00E00D27" w:rsidRDefault="00E95EF0"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E95EF0" w:rsidRPr="00E00D27" w:rsidRDefault="00E95EF0" w:rsidP="00686912">
    <w:pPr>
      <w:pStyle w:val="Header"/>
      <w:jc w:val="center"/>
      <w:rPr>
        <w:sz w:val="20"/>
        <w:szCs w:val="20"/>
      </w:rPr>
    </w:pPr>
  </w:p>
  <w:p w14:paraId="44E707EE" w14:textId="77777777" w:rsidR="00E95EF0" w:rsidRPr="00686912" w:rsidRDefault="00E95EF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E95EF0" w:rsidRPr="00E00D27" w:rsidRDefault="00E95EF0"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E95EF0" w:rsidRPr="00E00D27" w:rsidRDefault="00E95EF0"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E95EF0" w:rsidRPr="00E00D27" w:rsidRDefault="00E95EF0" w:rsidP="00686912">
    <w:pPr>
      <w:pStyle w:val="Header"/>
      <w:jc w:val="center"/>
      <w:rPr>
        <w:sz w:val="20"/>
        <w:szCs w:val="20"/>
      </w:rPr>
    </w:pPr>
  </w:p>
  <w:p w14:paraId="65096D0A" w14:textId="77777777" w:rsidR="00E95EF0" w:rsidRPr="00686912" w:rsidRDefault="00E95EF0"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E95EF0" w:rsidRPr="00E00D27" w:rsidRDefault="00E95EF0"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E95EF0" w:rsidRPr="00E00D27" w:rsidRDefault="00E95EF0" w:rsidP="00686912">
    <w:pPr>
      <w:pStyle w:val="Header"/>
      <w:jc w:val="center"/>
      <w:rPr>
        <w:sz w:val="20"/>
        <w:szCs w:val="20"/>
      </w:rPr>
    </w:pPr>
  </w:p>
  <w:p w14:paraId="453AE3AA" w14:textId="77777777" w:rsidR="00E95EF0" w:rsidRPr="00686912" w:rsidRDefault="00E95EF0"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E95EF0" w:rsidRPr="00E00D27" w:rsidRDefault="00E95EF0"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E95EF0" w:rsidRPr="00E00D27" w:rsidRDefault="00E95EF0" w:rsidP="00686912">
    <w:pPr>
      <w:pStyle w:val="Header"/>
      <w:jc w:val="center"/>
      <w:rPr>
        <w:sz w:val="20"/>
        <w:szCs w:val="20"/>
      </w:rPr>
    </w:pPr>
  </w:p>
  <w:p w14:paraId="3F132F09" w14:textId="77777777" w:rsidR="00E95EF0" w:rsidRPr="00686912" w:rsidRDefault="00E95EF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E95EF0" w:rsidRPr="00E00D27" w:rsidRDefault="00E95EF0"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E95EF0" w:rsidRPr="00E00D27" w:rsidRDefault="00E95EF0" w:rsidP="00686912">
    <w:pPr>
      <w:pStyle w:val="Header"/>
      <w:jc w:val="center"/>
      <w:rPr>
        <w:sz w:val="20"/>
        <w:szCs w:val="20"/>
      </w:rPr>
    </w:pPr>
  </w:p>
  <w:p w14:paraId="7097A5DB" w14:textId="77777777" w:rsidR="00E95EF0" w:rsidRPr="00686912" w:rsidRDefault="00E95EF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E95EF0" w:rsidRPr="00E00D27" w:rsidRDefault="00E95EF0"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E95EF0" w:rsidRPr="00E00D27" w:rsidRDefault="00E95EF0" w:rsidP="00686912">
    <w:pPr>
      <w:pStyle w:val="Header"/>
      <w:jc w:val="center"/>
      <w:rPr>
        <w:sz w:val="20"/>
        <w:szCs w:val="20"/>
      </w:rPr>
    </w:pPr>
  </w:p>
  <w:p w14:paraId="706647D8" w14:textId="77777777" w:rsidR="00E95EF0" w:rsidRPr="00686912" w:rsidRDefault="00E95EF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E95EF0" w:rsidRPr="00E00D27" w:rsidRDefault="00E95EF0"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E95EF0" w:rsidRPr="00E00D27" w:rsidRDefault="00E95EF0"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E95EF0" w:rsidRPr="00E00D27" w:rsidRDefault="00E95EF0" w:rsidP="00686912">
    <w:pPr>
      <w:pStyle w:val="Header"/>
      <w:jc w:val="center"/>
      <w:rPr>
        <w:sz w:val="20"/>
        <w:szCs w:val="20"/>
      </w:rPr>
    </w:pPr>
  </w:p>
  <w:p w14:paraId="716B01E7" w14:textId="77777777" w:rsidR="00E95EF0" w:rsidRPr="00686912" w:rsidRDefault="00E95EF0"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E95EF0" w:rsidRPr="00E00D27" w:rsidRDefault="00E95EF0" w:rsidP="00686912">
    <w:pPr>
      <w:pStyle w:val="Header"/>
      <w:jc w:val="center"/>
      <w:rPr>
        <w:sz w:val="20"/>
        <w:szCs w:val="20"/>
      </w:rPr>
    </w:pPr>
  </w:p>
  <w:p w14:paraId="4B63D78F" w14:textId="77777777" w:rsidR="00E95EF0" w:rsidRPr="00686912" w:rsidRDefault="00E95EF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E95EF0" w:rsidRPr="00E00D27" w:rsidRDefault="00E95EF0"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E95EF0" w:rsidRPr="00E00D27" w:rsidRDefault="00E95EF0" w:rsidP="00686912">
    <w:pPr>
      <w:pStyle w:val="Header"/>
      <w:jc w:val="center"/>
      <w:rPr>
        <w:sz w:val="20"/>
        <w:szCs w:val="20"/>
      </w:rPr>
    </w:pPr>
  </w:p>
  <w:p w14:paraId="7D710DC2" w14:textId="77777777" w:rsidR="00E95EF0" w:rsidRPr="00686912" w:rsidRDefault="00E95EF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E95EF0" w:rsidRPr="00E00D27" w:rsidRDefault="00E95EF0"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E95EF0" w:rsidRPr="00E00D27" w:rsidRDefault="00E95EF0" w:rsidP="00686912">
    <w:pPr>
      <w:pStyle w:val="Header"/>
      <w:jc w:val="center"/>
      <w:rPr>
        <w:sz w:val="20"/>
        <w:szCs w:val="20"/>
      </w:rPr>
    </w:pPr>
  </w:p>
  <w:p w14:paraId="0DD7CFCF" w14:textId="77777777" w:rsidR="00E95EF0" w:rsidRPr="00686912" w:rsidRDefault="00E95EF0"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E95EF0" w:rsidRPr="00E00D27" w:rsidRDefault="00E95EF0"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E95EF0" w:rsidRPr="00E00D27" w:rsidRDefault="00E95EF0" w:rsidP="00686912">
    <w:pPr>
      <w:pStyle w:val="Header"/>
      <w:jc w:val="center"/>
      <w:rPr>
        <w:sz w:val="20"/>
        <w:szCs w:val="20"/>
      </w:rPr>
    </w:pPr>
  </w:p>
  <w:p w14:paraId="2EE36783" w14:textId="77777777" w:rsidR="00E95EF0" w:rsidRPr="00686912" w:rsidRDefault="00E95EF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E95EF0" w:rsidRPr="00E00D27" w:rsidRDefault="00E95EF0"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E95EF0" w:rsidRPr="00E00D27" w:rsidRDefault="00E95EF0" w:rsidP="00686912">
    <w:pPr>
      <w:pStyle w:val="Header"/>
      <w:jc w:val="center"/>
      <w:rPr>
        <w:sz w:val="20"/>
        <w:szCs w:val="20"/>
      </w:rPr>
    </w:pPr>
  </w:p>
  <w:p w14:paraId="43E468D3" w14:textId="77777777" w:rsidR="00E95EF0" w:rsidRPr="00686912" w:rsidRDefault="00E95EF0"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E95EF0" w:rsidRPr="00E00D27" w:rsidRDefault="00E95EF0"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E95EF0" w:rsidRPr="00E00D27" w:rsidRDefault="00E95EF0"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E95EF0" w:rsidRPr="00E00D27" w:rsidRDefault="00E95EF0" w:rsidP="00686912">
    <w:pPr>
      <w:pStyle w:val="Header"/>
      <w:jc w:val="center"/>
      <w:rPr>
        <w:sz w:val="20"/>
        <w:szCs w:val="20"/>
      </w:rPr>
    </w:pPr>
  </w:p>
  <w:p w14:paraId="742C340E" w14:textId="77777777" w:rsidR="00E95EF0" w:rsidRPr="00686912" w:rsidRDefault="00E95EF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E95EF0" w:rsidRPr="00E00D27" w:rsidRDefault="00E95EF0"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E95EF0" w:rsidRPr="00E00D27" w:rsidRDefault="00E95EF0" w:rsidP="00686912">
    <w:pPr>
      <w:pStyle w:val="Header"/>
      <w:jc w:val="center"/>
      <w:rPr>
        <w:sz w:val="20"/>
        <w:szCs w:val="20"/>
      </w:rPr>
    </w:pPr>
  </w:p>
  <w:p w14:paraId="36ACC3ED" w14:textId="77777777" w:rsidR="00E95EF0" w:rsidRPr="00686912" w:rsidRDefault="00E95EF0"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E95EF0" w:rsidRPr="00E00D27" w:rsidRDefault="00E95EF0"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E95EF0" w:rsidRPr="00E00D27" w:rsidRDefault="00E95EF0" w:rsidP="00686912">
    <w:pPr>
      <w:pStyle w:val="Header"/>
      <w:jc w:val="center"/>
      <w:rPr>
        <w:sz w:val="20"/>
        <w:szCs w:val="20"/>
      </w:rPr>
    </w:pPr>
  </w:p>
  <w:p w14:paraId="1D15FA39" w14:textId="77777777" w:rsidR="00E95EF0" w:rsidRPr="00686912" w:rsidRDefault="00E95EF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E95EF0" w:rsidRPr="00E00D27" w:rsidRDefault="00E95EF0"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E95EF0" w:rsidRPr="00E00D27" w:rsidRDefault="00E95EF0" w:rsidP="00686912">
    <w:pPr>
      <w:pStyle w:val="Header"/>
      <w:jc w:val="center"/>
      <w:rPr>
        <w:sz w:val="20"/>
        <w:szCs w:val="20"/>
      </w:rPr>
    </w:pPr>
  </w:p>
  <w:p w14:paraId="2643B636" w14:textId="77777777" w:rsidR="00E95EF0" w:rsidRPr="00686912" w:rsidRDefault="00E95EF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E95EF0" w:rsidRPr="00E00D27" w:rsidRDefault="00E95EF0"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E95EF0" w:rsidRPr="00E00D27" w:rsidRDefault="00E95EF0" w:rsidP="00686912">
    <w:pPr>
      <w:pStyle w:val="Header"/>
      <w:jc w:val="center"/>
      <w:rPr>
        <w:sz w:val="20"/>
        <w:szCs w:val="20"/>
      </w:rPr>
    </w:pPr>
  </w:p>
  <w:p w14:paraId="31F9AC85" w14:textId="77777777" w:rsidR="00E95EF0" w:rsidRPr="00686912" w:rsidRDefault="00E95EF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E95EF0" w:rsidRPr="00E00D27" w:rsidRDefault="00E95EF0"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E95EF0" w:rsidRPr="00E00D27" w:rsidRDefault="00E95EF0" w:rsidP="00686912">
    <w:pPr>
      <w:pStyle w:val="Header"/>
      <w:jc w:val="center"/>
      <w:rPr>
        <w:sz w:val="20"/>
        <w:szCs w:val="20"/>
      </w:rPr>
    </w:pPr>
  </w:p>
  <w:p w14:paraId="29867F15" w14:textId="77777777" w:rsidR="00E95EF0" w:rsidRPr="00686912" w:rsidRDefault="00E95EF0"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E95EF0" w:rsidRPr="00E00D27" w:rsidRDefault="00E95EF0" w:rsidP="00686912">
    <w:pPr>
      <w:pStyle w:val="Header"/>
      <w:jc w:val="center"/>
      <w:rPr>
        <w:sz w:val="20"/>
        <w:szCs w:val="20"/>
      </w:rPr>
    </w:pPr>
  </w:p>
  <w:p w14:paraId="68913784" w14:textId="77777777" w:rsidR="00E95EF0" w:rsidRPr="00686912" w:rsidRDefault="00E95EF0"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E95EF0" w:rsidRPr="00E00D27" w:rsidRDefault="00E95EF0"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E95EF0" w:rsidRPr="00E00D27" w:rsidRDefault="00E95EF0" w:rsidP="00686912">
    <w:pPr>
      <w:pStyle w:val="Header"/>
      <w:jc w:val="center"/>
      <w:rPr>
        <w:sz w:val="20"/>
        <w:szCs w:val="20"/>
      </w:rPr>
    </w:pPr>
  </w:p>
  <w:p w14:paraId="01C9D86B" w14:textId="77777777" w:rsidR="00E95EF0" w:rsidRPr="00686912" w:rsidRDefault="00E95EF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E95EF0" w:rsidRPr="00E00D27" w:rsidRDefault="00E95EF0"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E95EF0" w:rsidRPr="00E00D27" w:rsidRDefault="00E95EF0" w:rsidP="00686912">
    <w:pPr>
      <w:pStyle w:val="Header"/>
      <w:jc w:val="center"/>
      <w:rPr>
        <w:sz w:val="20"/>
        <w:szCs w:val="20"/>
      </w:rPr>
    </w:pPr>
  </w:p>
  <w:p w14:paraId="4645A309" w14:textId="77777777" w:rsidR="00E95EF0" w:rsidRPr="00686912" w:rsidRDefault="00E95EF0"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E95EF0" w:rsidRPr="00E00D27" w:rsidRDefault="00E95EF0"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E95EF0" w:rsidRPr="00E00D27" w:rsidRDefault="00E95EF0" w:rsidP="00686912">
    <w:pPr>
      <w:pStyle w:val="Header"/>
      <w:jc w:val="center"/>
      <w:rPr>
        <w:sz w:val="20"/>
        <w:szCs w:val="20"/>
      </w:rPr>
    </w:pPr>
  </w:p>
  <w:p w14:paraId="00A6BD58" w14:textId="77777777" w:rsidR="00E95EF0" w:rsidRPr="00686912" w:rsidRDefault="00E95EF0"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E95EF0" w:rsidRPr="00E00D27" w:rsidRDefault="00E95EF0"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E95EF0" w:rsidRPr="00E00D27" w:rsidRDefault="00E95EF0" w:rsidP="00686912">
    <w:pPr>
      <w:pStyle w:val="Header"/>
      <w:jc w:val="center"/>
      <w:rPr>
        <w:sz w:val="20"/>
        <w:szCs w:val="20"/>
      </w:rPr>
    </w:pPr>
  </w:p>
  <w:p w14:paraId="08536A70" w14:textId="77777777" w:rsidR="00E95EF0" w:rsidRPr="00686912" w:rsidRDefault="00E95EF0"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E95EF0" w:rsidRPr="00E00D27" w:rsidRDefault="00E95EF0"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E95EF0" w:rsidRPr="00E00D27" w:rsidRDefault="00E95EF0"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E95EF0" w:rsidRPr="00E00D27" w:rsidRDefault="00E95EF0" w:rsidP="00686912">
    <w:pPr>
      <w:pStyle w:val="Header"/>
      <w:jc w:val="center"/>
      <w:rPr>
        <w:sz w:val="20"/>
        <w:szCs w:val="20"/>
      </w:rPr>
    </w:pPr>
  </w:p>
  <w:p w14:paraId="2B8F1262" w14:textId="77777777" w:rsidR="00E95EF0" w:rsidRPr="00686912" w:rsidRDefault="00E95EF0"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E95EF0" w:rsidRPr="00E00D27" w:rsidRDefault="00E95EF0"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E95EF0" w:rsidRPr="00E00D27" w:rsidRDefault="00E95EF0" w:rsidP="00686912">
    <w:pPr>
      <w:pStyle w:val="Header"/>
      <w:jc w:val="center"/>
      <w:rPr>
        <w:sz w:val="20"/>
        <w:szCs w:val="20"/>
      </w:rPr>
    </w:pPr>
  </w:p>
  <w:p w14:paraId="4EB8DA78" w14:textId="77777777" w:rsidR="00E95EF0" w:rsidRPr="00686912" w:rsidRDefault="00E95EF0"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E95EF0" w:rsidRPr="00E00D27" w:rsidRDefault="00E95EF0"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E95EF0" w:rsidRPr="00E00D27" w:rsidRDefault="00E95EF0" w:rsidP="00686912">
    <w:pPr>
      <w:pStyle w:val="Header"/>
      <w:jc w:val="center"/>
      <w:rPr>
        <w:sz w:val="20"/>
        <w:szCs w:val="20"/>
      </w:rPr>
    </w:pPr>
  </w:p>
  <w:p w14:paraId="5584E805" w14:textId="77777777" w:rsidR="00E95EF0" w:rsidRPr="00686912" w:rsidRDefault="00E95EF0"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E95EF0" w:rsidRPr="00E00D27" w:rsidRDefault="00E95EF0"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E95EF0" w:rsidRPr="00E00D27" w:rsidRDefault="00E95EF0" w:rsidP="00686912">
    <w:pPr>
      <w:pStyle w:val="Header"/>
      <w:jc w:val="center"/>
      <w:rPr>
        <w:sz w:val="20"/>
        <w:szCs w:val="20"/>
      </w:rPr>
    </w:pPr>
  </w:p>
  <w:p w14:paraId="01560EAF" w14:textId="77777777" w:rsidR="00E95EF0" w:rsidRPr="00686912" w:rsidRDefault="00E95EF0"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E95EF0" w:rsidRPr="00E00D27" w:rsidRDefault="00E95EF0"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E95EF0" w:rsidRPr="00E00D27" w:rsidRDefault="00E95EF0" w:rsidP="00686912">
    <w:pPr>
      <w:pStyle w:val="Header"/>
      <w:jc w:val="center"/>
      <w:rPr>
        <w:sz w:val="20"/>
        <w:szCs w:val="20"/>
      </w:rPr>
    </w:pPr>
  </w:p>
  <w:p w14:paraId="12C8423E" w14:textId="77777777" w:rsidR="00E95EF0" w:rsidRPr="00686912" w:rsidRDefault="00E95EF0"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E95EF0" w:rsidRPr="00E00D27" w:rsidRDefault="00E95EF0"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E95EF0" w:rsidRPr="00E00D27" w:rsidRDefault="00E95EF0" w:rsidP="00686912">
    <w:pPr>
      <w:pStyle w:val="Header"/>
      <w:jc w:val="center"/>
      <w:rPr>
        <w:sz w:val="20"/>
        <w:szCs w:val="20"/>
      </w:rPr>
    </w:pPr>
  </w:p>
  <w:p w14:paraId="2B7F8C4D" w14:textId="77777777" w:rsidR="00E95EF0" w:rsidRPr="00686912" w:rsidRDefault="00E95EF0"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E95EF0" w:rsidRPr="00E00D27" w:rsidRDefault="00E95EF0" w:rsidP="00686912">
    <w:pPr>
      <w:pStyle w:val="Header"/>
      <w:jc w:val="center"/>
      <w:rPr>
        <w:sz w:val="20"/>
        <w:szCs w:val="20"/>
      </w:rPr>
    </w:pPr>
  </w:p>
  <w:p w14:paraId="34911F5C" w14:textId="77777777" w:rsidR="00E95EF0" w:rsidRPr="00686912" w:rsidRDefault="00E95EF0"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E95EF0" w:rsidRPr="00E00D27" w:rsidRDefault="00E95EF0"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E95EF0" w:rsidRPr="00E00D27" w:rsidRDefault="00E95EF0" w:rsidP="00686912">
    <w:pPr>
      <w:pStyle w:val="Header"/>
      <w:jc w:val="center"/>
      <w:rPr>
        <w:sz w:val="20"/>
        <w:szCs w:val="20"/>
      </w:rPr>
    </w:pPr>
  </w:p>
  <w:p w14:paraId="3B468FE2" w14:textId="77777777" w:rsidR="00E95EF0" w:rsidRPr="00686912" w:rsidRDefault="00E95EF0"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E95EF0" w:rsidRPr="00E00D27" w:rsidRDefault="00E95EF0"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E95EF0" w:rsidRPr="00E00D27" w:rsidRDefault="00E95EF0" w:rsidP="00686912">
    <w:pPr>
      <w:pStyle w:val="Header"/>
      <w:jc w:val="center"/>
      <w:rPr>
        <w:sz w:val="20"/>
        <w:szCs w:val="20"/>
      </w:rPr>
    </w:pPr>
  </w:p>
  <w:p w14:paraId="20601A15" w14:textId="77777777" w:rsidR="00E95EF0" w:rsidRPr="00686912" w:rsidRDefault="00E95EF0"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E95EF0" w:rsidRPr="00E00D27" w:rsidRDefault="00E95EF0"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E95EF0" w:rsidRPr="00E00D27" w:rsidRDefault="00E95EF0" w:rsidP="00686912">
    <w:pPr>
      <w:pStyle w:val="Header"/>
      <w:jc w:val="center"/>
      <w:rPr>
        <w:sz w:val="20"/>
        <w:szCs w:val="20"/>
      </w:rPr>
    </w:pPr>
  </w:p>
  <w:p w14:paraId="224A888B" w14:textId="77777777" w:rsidR="00E95EF0" w:rsidRPr="00686912" w:rsidRDefault="00E95EF0"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E95EF0" w:rsidRPr="00E00D27" w:rsidRDefault="00E95EF0"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E95EF0" w:rsidRPr="00E00D27" w:rsidRDefault="00E95EF0" w:rsidP="00686912">
    <w:pPr>
      <w:pStyle w:val="Header"/>
      <w:jc w:val="center"/>
      <w:rPr>
        <w:sz w:val="20"/>
        <w:szCs w:val="20"/>
      </w:rPr>
    </w:pPr>
  </w:p>
  <w:p w14:paraId="72B5B26F" w14:textId="77777777" w:rsidR="00E95EF0" w:rsidRPr="00686912" w:rsidRDefault="00E95EF0"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E95EF0" w:rsidRPr="00E00D27" w:rsidRDefault="00E95EF0"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E95EF0" w:rsidRPr="00E00D27" w:rsidRDefault="00E95EF0"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E95EF0" w:rsidRPr="00E00D27" w:rsidRDefault="00E95EF0" w:rsidP="00686912">
    <w:pPr>
      <w:pStyle w:val="Header"/>
      <w:jc w:val="center"/>
      <w:rPr>
        <w:sz w:val="20"/>
        <w:szCs w:val="20"/>
      </w:rPr>
    </w:pPr>
  </w:p>
  <w:p w14:paraId="13701F49" w14:textId="77777777" w:rsidR="00E95EF0" w:rsidRPr="00686912" w:rsidRDefault="00E95EF0"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E95EF0" w:rsidRPr="00E00D27" w:rsidRDefault="00E95EF0"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E95EF0" w:rsidRPr="00E00D27" w:rsidRDefault="00E95EF0" w:rsidP="00686912">
    <w:pPr>
      <w:pStyle w:val="Header"/>
      <w:jc w:val="center"/>
      <w:rPr>
        <w:sz w:val="20"/>
        <w:szCs w:val="20"/>
      </w:rPr>
    </w:pPr>
  </w:p>
  <w:p w14:paraId="5946ABDB" w14:textId="77777777" w:rsidR="00E95EF0" w:rsidRPr="00686912" w:rsidRDefault="00E95EF0"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E95EF0" w:rsidRPr="00E00D27" w:rsidRDefault="00E95EF0"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E95EF0" w:rsidRPr="00E00D27" w:rsidRDefault="00E95EF0" w:rsidP="00686912">
    <w:pPr>
      <w:pStyle w:val="Header"/>
      <w:jc w:val="center"/>
      <w:rPr>
        <w:sz w:val="20"/>
        <w:szCs w:val="20"/>
      </w:rPr>
    </w:pPr>
  </w:p>
  <w:p w14:paraId="0A12A722" w14:textId="77777777" w:rsidR="00E95EF0" w:rsidRPr="00686912" w:rsidRDefault="00E95EF0"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E95EF0" w:rsidRPr="00E00D27" w:rsidRDefault="00E95EF0"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E95EF0" w:rsidRPr="00E00D27" w:rsidRDefault="00E95EF0" w:rsidP="00686912">
    <w:pPr>
      <w:pStyle w:val="Header"/>
      <w:jc w:val="center"/>
      <w:rPr>
        <w:sz w:val="20"/>
        <w:szCs w:val="20"/>
      </w:rPr>
    </w:pPr>
  </w:p>
  <w:p w14:paraId="5F0CFBD0" w14:textId="77777777" w:rsidR="00E95EF0" w:rsidRPr="00686912" w:rsidRDefault="00E95EF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E95EF0" w:rsidRPr="00E00D27" w:rsidRDefault="00E95EF0"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E95EF0" w:rsidRPr="00E00D27" w:rsidRDefault="00E95EF0" w:rsidP="00686912">
    <w:pPr>
      <w:pStyle w:val="Header"/>
      <w:jc w:val="center"/>
      <w:rPr>
        <w:sz w:val="20"/>
        <w:szCs w:val="20"/>
      </w:rPr>
    </w:pPr>
  </w:p>
  <w:p w14:paraId="64537D40" w14:textId="77777777" w:rsidR="00E95EF0" w:rsidRPr="00686912" w:rsidRDefault="00E95EF0"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E95EF0" w:rsidRPr="00E00D27" w:rsidRDefault="00E95EF0"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E95EF0" w:rsidRPr="00E00D27" w:rsidRDefault="00E95EF0" w:rsidP="00686912">
    <w:pPr>
      <w:pStyle w:val="Header"/>
      <w:jc w:val="center"/>
      <w:rPr>
        <w:sz w:val="20"/>
        <w:szCs w:val="20"/>
      </w:rPr>
    </w:pPr>
  </w:p>
  <w:p w14:paraId="3B9D8155" w14:textId="77777777" w:rsidR="00E95EF0" w:rsidRPr="00686912" w:rsidRDefault="00E95EF0"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E95EF0" w:rsidRPr="00E00D27" w:rsidRDefault="00E95EF0" w:rsidP="00686912">
    <w:pPr>
      <w:pStyle w:val="Header"/>
      <w:jc w:val="center"/>
      <w:rPr>
        <w:sz w:val="20"/>
        <w:szCs w:val="20"/>
      </w:rPr>
    </w:pPr>
  </w:p>
  <w:p w14:paraId="37982B5D" w14:textId="77777777" w:rsidR="00E95EF0" w:rsidRPr="00686912" w:rsidRDefault="00E95EF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E95EF0" w:rsidRPr="00E00D27" w:rsidRDefault="00E95EF0"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E95EF0" w:rsidRPr="00E00D27" w:rsidRDefault="00E95EF0" w:rsidP="00686912">
    <w:pPr>
      <w:pStyle w:val="Header"/>
      <w:jc w:val="center"/>
      <w:rPr>
        <w:sz w:val="20"/>
        <w:szCs w:val="20"/>
      </w:rPr>
    </w:pPr>
  </w:p>
  <w:p w14:paraId="55B9175B" w14:textId="77777777" w:rsidR="00E95EF0" w:rsidRPr="00686912" w:rsidRDefault="00E95EF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E95EF0" w:rsidRPr="00E00D27" w:rsidRDefault="00E95EF0"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E95EF0" w:rsidRPr="00E00D27" w:rsidRDefault="00E95EF0" w:rsidP="00686912">
    <w:pPr>
      <w:pStyle w:val="Header"/>
      <w:jc w:val="center"/>
      <w:rPr>
        <w:sz w:val="20"/>
        <w:szCs w:val="20"/>
      </w:rPr>
    </w:pPr>
  </w:p>
  <w:p w14:paraId="2A086365" w14:textId="77777777" w:rsidR="00E95EF0" w:rsidRPr="00686912" w:rsidRDefault="00E95EF0"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E95EF0" w:rsidRPr="00E00D27" w:rsidRDefault="00E95EF0"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E95EF0" w:rsidRPr="00E00D27" w:rsidRDefault="00E95EF0" w:rsidP="00686912">
    <w:pPr>
      <w:pStyle w:val="Header"/>
      <w:jc w:val="center"/>
      <w:rPr>
        <w:sz w:val="20"/>
        <w:szCs w:val="20"/>
      </w:rPr>
    </w:pPr>
  </w:p>
  <w:p w14:paraId="2AEE9976" w14:textId="77777777" w:rsidR="00E95EF0" w:rsidRPr="00686912" w:rsidRDefault="00E95EF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E95EF0" w:rsidRPr="00E00D27" w:rsidRDefault="00E95EF0"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E95EF0" w:rsidRPr="00E00D27" w:rsidRDefault="00E95EF0" w:rsidP="00686912">
    <w:pPr>
      <w:pStyle w:val="Header"/>
      <w:jc w:val="center"/>
      <w:rPr>
        <w:sz w:val="20"/>
        <w:szCs w:val="20"/>
      </w:rPr>
    </w:pPr>
  </w:p>
  <w:p w14:paraId="7F408A2E" w14:textId="77777777" w:rsidR="00E95EF0" w:rsidRPr="00686912" w:rsidRDefault="00E95EF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E95EF0" w:rsidRPr="00E00D27" w:rsidRDefault="00E95EF0"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E95EF0" w:rsidRPr="00E00D27" w:rsidRDefault="00E95EF0"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E95EF0" w:rsidRPr="00E00D27" w:rsidRDefault="00E95EF0" w:rsidP="00686912">
    <w:pPr>
      <w:pStyle w:val="Header"/>
      <w:jc w:val="center"/>
      <w:rPr>
        <w:sz w:val="20"/>
        <w:szCs w:val="20"/>
      </w:rPr>
    </w:pPr>
  </w:p>
  <w:p w14:paraId="1FA25FA7" w14:textId="77777777" w:rsidR="00E95EF0" w:rsidRPr="00686912" w:rsidRDefault="00E95EF0"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E95EF0" w:rsidRPr="00E00D27" w:rsidRDefault="00E95EF0"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E95EF0" w:rsidRPr="00E00D27" w:rsidRDefault="00E95EF0" w:rsidP="00686912">
    <w:pPr>
      <w:pStyle w:val="Header"/>
      <w:jc w:val="center"/>
      <w:rPr>
        <w:sz w:val="20"/>
        <w:szCs w:val="20"/>
      </w:rPr>
    </w:pPr>
  </w:p>
  <w:p w14:paraId="10A9F9E2" w14:textId="77777777" w:rsidR="00E95EF0" w:rsidRPr="00686912" w:rsidRDefault="00E95EF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E95EF0" w:rsidRPr="00E00D27" w:rsidRDefault="00E95EF0"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E95EF0" w:rsidRPr="00E00D27" w:rsidRDefault="00E95EF0" w:rsidP="00686912">
    <w:pPr>
      <w:pStyle w:val="Header"/>
      <w:jc w:val="center"/>
      <w:rPr>
        <w:sz w:val="20"/>
        <w:szCs w:val="20"/>
      </w:rPr>
    </w:pPr>
  </w:p>
  <w:p w14:paraId="69EE61DD" w14:textId="77777777" w:rsidR="00E95EF0" w:rsidRPr="00686912" w:rsidRDefault="00E95EF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E95EF0" w:rsidRPr="00E00D27" w:rsidRDefault="00E95EF0"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E95EF0" w:rsidRPr="00E00D27" w:rsidRDefault="00E95EF0" w:rsidP="00686912">
    <w:pPr>
      <w:pStyle w:val="Header"/>
      <w:jc w:val="center"/>
      <w:rPr>
        <w:sz w:val="20"/>
        <w:szCs w:val="20"/>
      </w:rPr>
    </w:pPr>
  </w:p>
  <w:p w14:paraId="6DCE0BC1" w14:textId="77777777" w:rsidR="00E95EF0" w:rsidRPr="00686912" w:rsidRDefault="00E95EF0"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E95EF0" w:rsidRPr="00E00D27" w:rsidRDefault="00E95EF0"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E95EF0" w:rsidRPr="00E00D27" w:rsidRDefault="00E95EF0" w:rsidP="00686912">
    <w:pPr>
      <w:pStyle w:val="Header"/>
      <w:jc w:val="center"/>
      <w:rPr>
        <w:sz w:val="20"/>
        <w:szCs w:val="20"/>
      </w:rPr>
    </w:pPr>
  </w:p>
  <w:p w14:paraId="6D4EC589" w14:textId="77777777" w:rsidR="00E95EF0" w:rsidRPr="00686912" w:rsidRDefault="00E95EF0"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E95EF0" w:rsidRPr="00E00D27" w:rsidRDefault="00E95EF0"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E95EF0" w:rsidRPr="00E00D27" w:rsidRDefault="00E95EF0" w:rsidP="00686912">
    <w:pPr>
      <w:pStyle w:val="Header"/>
      <w:jc w:val="center"/>
      <w:rPr>
        <w:sz w:val="20"/>
        <w:szCs w:val="20"/>
      </w:rPr>
    </w:pPr>
  </w:p>
  <w:p w14:paraId="217987C4" w14:textId="77777777" w:rsidR="00E95EF0" w:rsidRPr="00686912" w:rsidRDefault="00E95EF0"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E95EF0" w:rsidRPr="00E00D27" w:rsidRDefault="00E95EF0" w:rsidP="00686912">
    <w:pPr>
      <w:pStyle w:val="Header"/>
      <w:jc w:val="center"/>
      <w:rPr>
        <w:sz w:val="20"/>
        <w:szCs w:val="20"/>
      </w:rPr>
    </w:pPr>
  </w:p>
  <w:p w14:paraId="71F98D15" w14:textId="77777777" w:rsidR="00E95EF0" w:rsidRPr="00686912" w:rsidRDefault="00E95EF0"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E95EF0" w:rsidRPr="00E00D27" w:rsidRDefault="00E95EF0"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E95EF0" w:rsidRPr="00E00D27" w:rsidRDefault="00E95EF0" w:rsidP="00686912">
    <w:pPr>
      <w:pStyle w:val="Header"/>
      <w:jc w:val="center"/>
      <w:rPr>
        <w:sz w:val="20"/>
        <w:szCs w:val="20"/>
      </w:rPr>
    </w:pPr>
  </w:p>
  <w:p w14:paraId="324BC137" w14:textId="77777777" w:rsidR="00E95EF0" w:rsidRPr="00686912" w:rsidRDefault="00E95EF0"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E95EF0" w:rsidRPr="00E00D27" w:rsidRDefault="00E95EF0"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E95EF0" w:rsidRPr="00E00D27" w:rsidRDefault="00E95EF0" w:rsidP="00686912">
    <w:pPr>
      <w:pStyle w:val="Header"/>
      <w:jc w:val="center"/>
      <w:rPr>
        <w:sz w:val="20"/>
        <w:szCs w:val="20"/>
      </w:rPr>
    </w:pPr>
  </w:p>
  <w:p w14:paraId="2F4D079F" w14:textId="77777777" w:rsidR="00E95EF0" w:rsidRPr="00686912" w:rsidRDefault="00E95EF0"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E95EF0" w:rsidRPr="00E00D27" w:rsidRDefault="00E95EF0"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E95EF0" w:rsidRPr="00E00D27" w:rsidRDefault="00E95EF0" w:rsidP="00686912">
    <w:pPr>
      <w:pStyle w:val="Header"/>
      <w:jc w:val="center"/>
      <w:rPr>
        <w:sz w:val="20"/>
        <w:szCs w:val="20"/>
      </w:rPr>
    </w:pPr>
  </w:p>
  <w:p w14:paraId="66A0CB75" w14:textId="77777777" w:rsidR="00E95EF0" w:rsidRPr="00686912" w:rsidRDefault="00E95EF0"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E95EF0" w:rsidRPr="00E00D27" w:rsidRDefault="00E95EF0"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E95EF0" w:rsidRPr="00E00D27" w:rsidRDefault="00E95EF0" w:rsidP="00686912">
    <w:pPr>
      <w:pStyle w:val="Header"/>
      <w:jc w:val="center"/>
      <w:rPr>
        <w:sz w:val="20"/>
        <w:szCs w:val="20"/>
      </w:rPr>
    </w:pPr>
  </w:p>
  <w:p w14:paraId="7B557DFD" w14:textId="77777777" w:rsidR="00E95EF0" w:rsidRPr="00686912" w:rsidRDefault="00E95EF0"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E95EF0" w:rsidRPr="00E00D27" w:rsidRDefault="00E95EF0"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E95EF0" w:rsidRPr="00E00D27" w:rsidRDefault="00E95EF0"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E95EF0" w:rsidRPr="00E00D27" w:rsidRDefault="00E95EF0" w:rsidP="00686912">
    <w:pPr>
      <w:pStyle w:val="Header"/>
      <w:jc w:val="center"/>
      <w:rPr>
        <w:sz w:val="20"/>
        <w:szCs w:val="20"/>
      </w:rPr>
    </w:pPr>
  </w:p>
  <w:p w14:paraId="74AD37D3" w14:textId="77777777" w:rsidR="00E95EF0" w:rsidRPr="00686912" w:rsidRDefault="00E95EF0"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E95EF0" w:rsidRPr="00E00D27" w:rsidRDefault="00E95EF0"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E95EF0" w:rsidRPr="00E00D27" w:rsidRDefault="00E95EF0" w:rsidP="00686912">
    <w:pPr>
      <w:pStyle w:val="Header"/>
      <w:jc w:val="center"/>
      <w:rPr>
        <w:sz w:val="20"/>
        <w:szCs w:val="20"/>
      </w:rPr>
    </w:pPr>
  </w:p>
  <w:p w14:paraId="163A80F5" w14:textId="77777777" w:rsidR="00E95EF0" w:rsidRPr="00686912" w:rsidRDefault="00E95EF0"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E95EF0" w:rsidRPr="00E00D27" w:rsidRDefault="00E95EF0"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E95EF0" w:rsidRPr="00E00D27" w:rsidRDefault="00E95EF0" w:rsidP="00686912">
    <w:pPr>
      <w:pStyle w:val="Header"/>
      <w:jc w:val="center"/>
      <w:rPr>
        <w:sz w:val="20"/>
        <w:szCs w:val="20"/>
      </w:rPr>
    </w:pPr>
  </w:p>
  <w:p w14:paraId="7C51821E" w14:textId="77777777" w:rsidR="00E95EF0" w:rsidRPr="00686912" w:rsidRDefault="00E95EF0"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E95EF0" w:rsidRPr="00E00D27" w:rsidRDefault="00E95EF0"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E95EF0" w:rsidRPr="00E00D27" w:rsidRDefault="00E95EF0" w:rsidP="00686912">
    <w:pPr>
      <w:pStyle w:val="Header"/>
      <w:jc w:val="center"/>
      <w:rPr>
        <w:sz w:val="20"/>
        <w:szCs w:val="20"/>
      </w:rPr>
    </w:pPr>
  </w:p>
  <w:p w14:paraId="32BE6CE0" w14:textId="77777777" w:rsidR="00E95EF0" w:rsidRPr="00686912" w:rsidRDefault="00E95EF0"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E95EF0" w:rsidRPr="00E00D27" w:rsidRDefault="00E95EF0"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E95EF0" w:rsidRPr="00E00D27" w:rsidRDefault="00E95EF0" w:rsidP="00686912">
    <w:pPr>
      <w:pStyle w:val="Header"/>
      <w:jc w:val="center"/>
      <w:rPr>
        <w:sz w:val="20"/>
        <w:szCs w:val="20"/>
      </w:rPr>
    </w:pPr>
  </w:p>
  <w:p w14:paraId="611E1FEF" w14:textId="77777777" w:rsidR="00E95EF0" w:rsidRPr="00686912" w:rsidRDefault="00E95EF0"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E95EF0" w:rsidRPr="00E00D27" w:rsidRDefault="00E95EF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E95EF0" w:rsidRPr="00E00D27" w:rsidRDefault="00E95EF0" w:rsidP="00686912">
    <w:pPr>
      <w:pStyle w:val="Header"/>
      <w:jc w:val="center"/>
      <w:rPr>
        <w:sz w:val="20"/>
        <w:szCs w:val="20"/>
      </w:rPr>
    </w:pPr>
  </w:p>
  <w:p w14:paraId="7A484128" w14:textId="77777777" w:rsidR="00E95EF0" w:rsidRPr="00686912" w:rsidRDefault="00E95EF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E95EF0" w:rsidRPr="00E00D27" w:rsidRDefault="00E95EF0" w:rsidP="00686912">
    <w:pPr>
      <w:pStyle w:val="Header"/>
      <w:jc w:val="center"/>
      <w:rPr>
        <w:sz w:val="20"/>
        <w:szCs w:val="20"/>
      </w:rPr>
    </w:pPr>
  </w:p>
  <w:p w14:paraId="6467323C" w14:textId="77777777" w:rsidR="00E95EF0" w:rsidRPr="00686912" w:rsidRDefault="00E95EF0"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E95EF0" w:rsidRPr="00E00D27" w:rsidRDefault="00E95EF0" w:rsidP="00686912">
    <w:pPr>
      <w:pStyle w:val="Header"/>
      <w:jc w:val="center"/>
      <w:rPr>
        <w:sz w:val="20"/>
        <w:szCs w:val="20"/>
      </w:rPr>
    </w:pPr>
  </w:p>
  <w:p w14:paraId="229744AB" w14:textId="77777777" w:rsidR="00E95EF0" w:rsidRPr="00686912" w:rsidRDefault="00E95EF0"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E95EF0" w:rsidRPr="00E00D27" w:rsidRDefault="00E95EF0"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E95EF0" w:rsidRPr="00E00D27" w:rsidRDefault="00E95EF0" w:rsidP="00686912">
    <w:pPr>
      <w:pStyle w:val="Header"/>
      <w:jc w:val="center"/>
      <w:rPr>
        <w:sz w:val="20"/>
        <w:szCs w:val="20"/>
      </w:rPr>
    </w:pPr>
  </w:p>
  <w:p w14:paraId="7CFC0245" w14:textId="77777777" w:rsidR="00E95EF0" w:rsidRPr="00686912" w:rsidRDefault="00E95EF0"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E95EF0" w:rsidRPr="00E00D27" w:rsidRDefault="00E95EF0"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E95EF0" w:rsidRPr="00E00D27" w:rsidRDefault="00E95EF0" w:rsidP="00686912">
    <w:pPr>
      <w:pStyle w:val="Header"/>
      <w:jc w:val="center"/>
      <w:rPr>
        <w:sz w:val="20"/>
        <w:szCs w:val="20"/>
      </w:rPr>
    </w:pPr>
  </w:p>
  <w:p w14:paraId="72606CB4" w14:textId="77777777" w:rsidR="00E95EF0" w:rsidRPr="00686912" w:rsidRDefault="00E95EF0"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E95EF0" w:rsidRPr="00E00D27" w:rsidRDefault="00E95EF0"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E95EF0" w:rsidRPr="00E00D27" w:rsidRDefault="00E95EF0" w:rsidP="00686912">
    <w:pPr>
      <w:pStyle w:val="Header"/>
      <w:jc w:val="center"/>
      <w:rPr>
        <w:sz w:val="20"/>
        <w:szCs w:val="20"/>
      </w:rPr>
    </w:pPr>
  </w:p>
  <w:p w14:paraId="6C0049BF" w14:textId="77777777" w:rsidR="00E95EF0" w:rsidRPr="00686912" w:rsidRDefault="00E95EF0"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E95EF0" w:rsidRPr="00E00D27" w:rsidRDefault="00E95EF0"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E95EF0" w:rsidRPr="00E00D27" w:rsidRDefault="00E95EF0" w:rsidP="00686912">
    <w:pPr>
      <w:pStyle w:val="Header"/>
      <w:jc w:val="center"/>
      <w:rPr>
        <w:sz w:val="20"/>
        <w:szCs w:val="20"/>
      </w:rPr>
    </w:pPr>
  </w:p>
  <w:p w14:paraId="73241D41" w14:textId="77777777" w:rsidR="00E95EF0" w:rsidRPr="00686912" w:rsidRDefault="00E95EF0"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E95EF0" w:rsidRPr="00E00D27" w:rsidRDefault="00E95EF0"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E95EF0" w:rsidRPr="00E00D27" w:rsidRDefault="00E95EF0"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E95EF0" w:rsidRPr="00E00D27" w:rsidRDefault="00E95EF0" w:rsidP="00686912">
    <w:pPr>
      <w:pStyle w:val="Header"/>
      <w:jc w:val="center"/>
      <w:rPr>
        <w:sz w:val="20"/>
        <w:szCs w:val="20"/>
      </w:rPr>
    </w:pPr>
  </w:p>
  <w:p w14:paraId="45442916" w14:textId="77777777" w:rsidR="00E95EF0" w:rsidRPr="00686912" w:rsidRDefault="00E95EF0"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E95EF0" w:rsidRPr="00E00D27" w:rsidRDefault="00E95EF0"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E95EF0" w:rsidRPr="00E00D27" w:rsidRDefault="00E95EF0" w:rsidP="00686912">
    <w:pPr>
      <w:pStyle w:val="Header"/>
      <w:jc w:val="center"/>
      <w:rPr>
        <w:sz w:val="20"/>
        <w:szCs w:val="20"/>
      </w:rPr>
    </w:pPr>
  </w:p>
  <w:p w14:paraId="7875CCED" w14:textId="77777777" w:rsidR="00E95EF0" w:rsidRPr="00686912" w:rsidRDefault="00E95EF0"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E95EF0" w:rsidRPr="00E00D27" w:rsidRDefault="00E95EF0"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E95EF0" w:rsidRPr="00E00D27" w:rsidRDefault="00E95EF0" w:rsidP="00686912">
    <w:pPr>
      <w:pStyle w:val="Header"/>
      <w:jc w:val="center"/>
      <w:rPr>
        <w:sz w:val="20"/>
        <w:szCs w:val="20"/>
      </w:rPr>
    </w:pPr>
  </w:p>
  <w:p w14:paraId="28E91D4B" w14:textId="77777777" w:rsidR="00E95EF0" w:rsidRPr="00686912" w:rsidRDefault="00E95EF0"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E95EF0" w:rsidRPr="00E00D27" w:rsidRDefault="00E95EF0"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E95EF0" w:rsidRPr="00E00D27" w:rsidRDefault="00E95EF0" w:rsidP="00686912">
    <w:pPr>
      <w:pStyle w:val="Header"/>
      <w:jc w:val="center"/>
      <w:rPr>
        <w:sz w:val="20"/>
        <w:szCs w:val="20"/>
      </w:rPr>
    </w:pPr>
  </w:p>
  <w:p w14:paraId="5847F874" w14:textId="77777777" w:rsidR="00E95EF0" w:rsidRPr="00686912" w:rsidRDefault="00E95EF0"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E95EF0" w:rsidRPr="00E00D27" w:rsidRDefault="00E95EF0"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E95EF0" w:rsidRPr="00E00D27" w:rsidRDefault="00E95EF0" w:rsidP="00686912">
    <w:pPr>
      <w:pStyle w:val="Header"/>
      <w:jc w:val="center"/>
      <w:rPr>
        <w:sz w:val="20"/>
        <w:szCs w:val="20"/>
      </w:rPr>
    </w:pPr>
  </w:p>
  <w:p w14:paraId="6C2872FA" w14:textId="77777777" w:rsidR="00E95EF0" w:rsidRPr="00686912" w:rsidRDefault="00E95EF0"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E95EF0" w:rsidRPr="00E00D27" w:rsidRDefault="00E95EF0"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E95EF0" w:rsidRPr="00E00D27" w:rsidRDefault="00E95EF0" w:rsidP="00686912">
    <w:pPr>
      <w:pStyle w:val="Header"/>
      <w:jc w:val="center"/>
      <w:rPr>
        <w:sz w:val="20"/>
        <w:szCs w:val="20"/>
      </w:rPr>
    </w:pPr>
  </w:p>
  <w:p w14:paraId="7F88F429" w14:textId="77777777" w:rsidR="00E95EF0" w:rsidRPr="00686912" w:rsidRDefault="00E95EF0"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E95EF0" w:rsidRPr="00E00D27" w:rsidRDefault="00E95EF0" w:rsidP="00686912">
    <w:pPr>
      <w:pStyle w:val="Header"/>
      <w:jc w:val="center"/>
      <w:rPr>
        <w:sz w:val="20"/>
        <w:szCs w:val="20"/>
      </w:rPr>
    </w:pPr>
  </w:p>
  <w:p w14:paraId="39ED5597" w14:textId="77777777" w:rsidR="00E95EF0" w:rsidRPr="00686912" w:rsidRDefault="00E95EF0"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E95EF0" w:rsidRPr="00E00D27" w:rsidRDefault="00E95EF0"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E95EF0" w:rsidRPr="00E00D27" w:rsidRDefault="00E95EF0" w:rsidP="00686912">
    <w:pPr>
      <w:pStyle w:val="Header"/>
      <w:jc w:val="center"/>
      <w:rPr>
        <w:sz w:val="20"/>
        <w:szCs w:val="20"/>
      </w:rPr>
    </w:pPr>
  </w:p>
  <w:p w14:paraId="29A862CA" w14:textId="77777777" w:rsidR="00E95EF0" w:rsidRPr="00686912" w:rsidRDefault="00E95EF0"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E95EF0" w:rsidRPr="00E00D27" w:rsidRDefault="00E95EF0"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E95EF0" w:rsidRPr="00E00D27" w:rsidRDefault="00E95EF0" w:rsidP="00686912">
    <w:pPr>
      <w:pStyle w:val="Header"/>
      <w:jc w:val="center"/>
      <w:rPr>
        <w:sz w:val="20"/>
        <w:szCs w:val="20"/>
      </w:rPr>
    </w:pPr>
  </w:p>
  <w:p w14:paraId="75761987" w14:textId="77777777" w:rsidR="00E95EF0" w:rsidRPr="00686912" w:rsidRDefault="00E95EF0"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E95EF0" w:rsidRPr="00E00D27" w:rsidRDefault="00E95EF0"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E95EF0" w:rsidRPr="00E00D27" w:rsidRDefault="00E95EF0" w:rsidP="00686912">
    <w:pPr>
      <w:pStyle w:val="Header"/>
      <w:jc w:val="center"/>
      <w:rPr>
        <w:sz w:val="20"/>
        <w:szCs w:val="20"/>
      </w:rPr>
    </w:pPr>
  </w:p>
  <w:p w14:paraId="46D67E20" w14:textId="77777777" w:rsidR="00E95EF0" w:rsidRPr="00686912" w:rsidRDefault="00E95EF0"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E95EF0" w:rsidRPr="00E00D27" w:rsidRDefault="00E95EF0"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E95EF0" w:rsidRPr="00E00D27" w:rsidRDefault="00E95EF0" w:rsidP="00686912">
    <w:pPr>
      <w:pStyle w:val="Header"/>
      <w:jc w:val="center"/>
      <w:rPr>
        <w:sz w:val="20"/>
        <w:szCs w:val="20"/>
      </w:rPr>
    </w:pPr>
  </w:p>
  <w:p w14:paraId="23CB6D82" w14:textId="77777777" w:rsidR="00E95EF0" w:rsidRPr="00686912" w:rsidRDefault="00E95EF0"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E95EF0" w:rsidRPr="00E00D27" w:rsidRDefault="00E95EF0"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E95EF0" w:rsidRPr="00E00D27" w:rsidRDefault="00E95EF0"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E95EF0" w:rsidRPr="00E00D27" w:rsidRDefault="00E95EF0" w:rsidP="00686912">
    <w:pPr>
      <w:pStyle w:val="Header"/>
      <w:jc w:val="center"/>
      <w:rPr>
        <w:sz w:val="20"/>
        <w:szCs w:val="20"/>
      </w:rPr>
    </w:pPr>
  </w:p>
  <w:p w14:paraId="0BD84701" w14:textId="77777777" w:rsidR="00E95EF0" w:rsidRPr="00686912" w:rsidRDefault="00E95EF0"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E95EF0" w:rsidRPr="00E00D27" w:rsidRDefault="00E95EF0"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E95EF0" w:rsidRPr="00E00D27" w:rsidRDefault="00E95EF0" w:rsidP="00686912">
    <w:pPr>
      <w:pStyle w:val="Header"/>
      <w:jc w:val="center"/>
      <w:rPr>
        <w:sz w:val="20"/>
        <w:szCs w:val="20"/>
      </w:rPr>
    </w:pPr>
  </w:p>
  <w:p w14:paraId="31753DC9" w14:textId="77777777" w:rsidR="00E95EF0" w:rsidRPr="00686912" w:rsidRDefault="00E95EF0"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E95EF0" w:rsidRPr="00E00D27" w:rsidRDefault="00E95EF0"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E95EF0" w:rsidRPr="00E00D27" w:rsidRDefault="00E95EF0" w:rsidP="00686912">
    <w:pPr>
      <w:pStyle w:val="Header"/>
      <w:jc w:val="center"/>
      <w:rPr>
        <w:sz w:val="20"/>
        <w:szCs w:val="20"/>
      </w:rPr>
    </w:pPr>
  </w:p>
  <w:p w14:paraId="50838E74" w14:textId="77777777" w:rsidR="00E95EF0" w:rsidRPr="00686912" w:rsidRDefault="00E95EF0"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E95EF0" w:rsidRPr="00E00D27" w:rsidRDefault="00E95EF0"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E95EF0" w:rsidRPr="00E00D27" w:rsidRDefault="00E95EF0" w:rsidP="00686912">
    <w:pPr>
      <w:pStyle w:val="Header"/>
      <w:jc w:val="center"/>
      <w:rPr>
        <w:sz w:val="20"/>
        <w:szCs w:val="20"/>
      </w:rPr>
    </w:pPr>
  </w:p>
  <w:p w14:paraId="4C1873F9" w14:textId="77777777" w:rsidR="00E95EF0" w:rsidRPr="00686912" w:rsidRDefault="00E95EF0"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E95EF0" w:rsidRPr="00E00D27" w:rsidRDefault="00E95EF0"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E95EF0" w:rsidRPr="00E00D27" w:rsidRDefault="00E95EF0" w:rsidP="00686912">
    <w:pPr>
      <w:pStyle w:val="Header"/>
      <w:jc w:val="center"/>
      <w:rPr>
        <w:sz w:val="20"/>
        <w:szCs w:val="20"/>
      </w:rPr>
    </w:pPr>
  </w:p>
  <w:p w14:paraId="47CFDB18" w14:textId="77777777" w:rsidR="00E95EF0" w:rsidRPr="00686912" w:rsidRDefault="00E95EF0"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E95EF0" w:rsidRPr="00E00D27" w:rsidRDefault="00E95EF0"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E95EF0" w:rsidRPr="00E00D27" w:rsidRDefault="00E95EF0" w:rsidP="00686912">
    <w:pPr>
      <w:pStyle w:val="Header"/>
      <w:jc w:val="center"/>
      <w:rPr>
        <w:sz w:val="20"/>
        <w:szCs w:val="20"/>
      </w:rPr>
    </w:pPr>
  </w:p>
  <w:p w14:paraId="3C796CD7" w14:textId="77777777" w:rsidR="00E95EF0" w:rsidRPr="00686912" w:rsidRDefault="00E95EF0"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E95EF0" w:rsidRPr="00E00D27" w:rsidRDefault="00E95EF0" w:rsidP="00686912">
    <w:pPr>
      <w:pStyle w:val="Header"/>
      <w:jc w:val="center"/>
      <w:rPr>
        <w:sz w:val="20"/>
        <w:szCs w:val="20"/>
      </w:rPr>
    </w:pPr>
  </w:p>
  <w:p w14:paraId="541DD2F3" w14:textId="77777777" w:rsidR="00E95EF0" w:rsidRPr="00686912" w:rsidRDefault="00E95EF0"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E95EF0" w:rsidRPr="00E00D27" w:rsidRDefault="00E95EF0"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E95EF0" w:rsidRPr="00E00D27" w:rsidRDefault="00E95EF0" w:rsidP="00686912">
    <w:pPr>
      <w:pStyle w:val="Header"/>
      <w:jc w:val="center"/>
      <w:rPr>
        <w:sz w:val="20"/>
        <w:szCs w:val="20"/>
      </w:rPr>
    </w:pPr>
  </w:p>
  <w:p w14:paraId="23B2E35A" w14:textId="77777777" w:rsidR="00E95EF0" w:rsidRPr="00686912" w:rsidRDefault="00E95EF0"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E95EF0" w:rsidRPr="00E00D27" w:rsidRDefault="00E95EF0"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E95EF0" w:rsidRPr="00E00D27" w:rsidRDefault="00E95EF0" w:rsidP="00686912">
    <w:pPr>
      <w:pStyle w:val="Header"/>
      <w:jc w:val="center"/>
      <w:rPr>
        <w:sz w:val="20"/>
        <w:szCs w:val="20"/>
      </w:rPr>
    </w:pPr>
  </w:p>
  <w:p w14:paraId="062F7C9C" w14:textId="77777777" w:rsidR="00E95EF0" w:rsidRPr="00686912" w:rsidRDefault="00E95EF0"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E95EF0" w:rsidRPr="00E00D27" w:rsidRDefault="00E95EF0"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E95EF0" w:rsidRPr="00E00D27" w:rsidRDefault="00E95EF0" w:rsidP="00686912">
    <w:pPr>
      <w:pStyle w:val="Header"/>
      <w:jc w:val="center"/>
      <w:rPr>
        <w:sz w:val="20"/>
        <w:szCs w:val="20"/>
      </w:rPr>
    </w:pPr>
  </w:p>
  <w:p w14:paraId="755F011E" w14:textId="77777777" w:rsidR="00E95EF0" w:rsidRPr="00686912" w:rsidRDefault="00E95EF0"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E95EF0" w:rsidRPr="00E00D27" w:rsidRDefault="00E95EF0"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E95EF0" w:rsidRPr="00E00D27" w:rsidRDefault="00E95EF0" w:rsidP="00686912">
    <w:pPr>
      <w:pStyle w:val="Header"/>
      <w:jc w:val="center"/>
      <w:rPr>
        <w:sz w:val="20"/>
        <w:szCs w:val="20"/>
      </w:rPr>
    </w:pPr>
  </w:p>
  <w:p w14:paraId="64A2AFDD" w14:textId="77777777" w:rsidR="00E95EF0" w:rsidRPr="00686912" w:rsidRDefault="00E95EF0"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E95EF0" w:rsidRPr="00E00D27" w:rsidRDefault="00E95EF0"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E95EF0" w:rsidRPr="00E00D27" w:rsidRDefault="00E95EF0"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E95EF0" w:rsidRPr="00E00D27" w:rsidRDefault="00E95EF0" w:rsidP="00686912">
    <w:pPr>
      <w:pStyle w:val="Header"/>
      <w:jc w:val="center"/>
      <w:rPr>
        <w:sz w:val="20"/>
        <w:szCs w:val="20"/>
      </w:rPr>
    </w:pPr>
  </w:p>
  <w:p w14:paraId="102622D3" w14:textId="77777777" w:rsidR="00E95EF0" w:rsidRPr="00686912" w:rsidRDefault="00E95EF0"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E95EF0" w:rsidRPr="00E00D27" w:rsidRDefault="00E95EF0"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E95EF0" w:rsidRPr="00E00D27" w:rsidRDefault="00E95EF0" w:rsidP="00686912">
    <w:pPr>
      <w:pStyle w:val="Header"/>
      <w:jc w:val="center"/>
      <w:rPr>
        <w:sz w:val="20"/>
        <w:szCs w:val="20"/>
      </w:rPr>
    </w:pPr>
  </w:p>
  <w:p w14:paraId="114E8B21" w14:textId="77777777" w:rsidR="00E95EF0" w:rsidRPr="00686912" w:rsidRDefault="00E95EF0"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E95EF0" w:rsidRPr="00E00D27" w:rsidRDefault="00E95EF0"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E95EF0" w:rsidRPr="00E00D27" w:rsidRDefault="00E95EF0" w:rsidP="00686912">
    <w:pPr>
      <w:pStyle w:val="Header"/>
      <w:jc w:val="center"/>
      <w:rPr>
        <w:sz w:val="20"/>
        <w:szCs w:val="20"/>
      </w:rPr>
    </w:pPr>
  </w:p>
  <w:p w14:paraId="4E99FD29" w14:textId="77777777" w:rsidR="00E95EF0" w:rsidRPr="00686912" w:rsidRDefault="00E95EF0"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E95EF0" w:rsidRPr="00E00D27" w:rsidRDefault="00E95EF0"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E95EF0" w:rsidRPr="00E00D27" w:rsidRDefault="00E95EF0" w:rsidP="00686912">
    <w:pPr>
      <w:pStyle w:val="Header"/>
      <w:jc w:val="center"/>
      <w:rPr>
        <w:sz w:val="20"/>
        <w:szCs w:val="20"/>
      </w:rPr>
    </w:pPr>
  </w:p>
  <w:p w14:paraId="5C2C25E7" w14:textId="77777777" w:rsidR="00E95EF0" w:rsidRPr="00686912" w:rsidRDefault="00E95EF0"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E95EF0" w:rsidRPr="00E00D27" w:rsidRDefault="00E95EF0"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E95EF0" w:rsidRPr="00E00D27" w:rsidRDefault="00E95EF0" w:rsidP="00686912">
    <w:pPr>
      <w:pStyle w:val="Header"/>
      <w:jc w:val="center"/>
      <w:rPr>
        <w:sz w:val="20"/>
        <w:szCs w:val="20"/>
      </w:rPr>
    </w:pPr>
  </w:p>
  <w:p w14:paraId="3B5058AB" w14:textId="77777777" w:rsidR="00E95EF0" w:rsidRPr="00686912" w:rsidRDefault="00E95EF0"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E95EF0" w:rsidRPr="00E00D27" w:rsidRDefault="00E95EF0"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E95EF0" w:rsidRPr="00E00D27" w:rsidRDefault="00E95EF0" w:rsidP="00686912">
    <w:pPr>
      <w:pStyle w:val="Header"/>
      <w:jc w:val="center"/>
      <w:rPr>
        <w:sz w:val="20"/>
        <w:szCs w:val="20"/>
      </w:rPr>
    </w:pPr>
  </w:p>
  <w:p w14:paraId="1F9074A8" w14:textId="77777777" w:rsidR="00E95EF0" w:rsidRPr="00686912" w:rsidRDefault="00E95EF0"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E95EF0" w:rsidRPr="00E00D27" w:rsidRDefault="00E95EF0" w:rsidP="00686912">
    <w:pPr>
      <w:pStyle w:val="Header"/>
      <w:jc w:val="center"/>
      <w:rPr>
        <w:sz w:val="20"/>
        <w:szCs w:val="20"/>
      </w:rPr>
    </w:pPr>
  </w:p>
  <w:p w14:paraId="0E1FB54F" w14:textId="77777777" w:rsidR="00E95EF0" w:rsidRPr="00686912" w:rsidRDefault="00E95EF0"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E95EF0" w:rsidRPr="00E00D27" w:rsidRDefault="00E95EF0"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E95EF0" w:rsidRPr="00E00D27" w:rsidRDefault="00E95EF0" w:rsidP="00686912">
    <w:pPr>
      <w:pStyle w:val="Header"/>
      <w:jc w:val="center"/>
      <w:rPr>
        <w:sz w:val="20"/>
        <w:szCs w:val="20"/>
      </w:rPr>
    </w:pPr>
  </w:p>
  <w:p w14:paraId="21BBE15F" w14:textId="77777777" w:rsidR="00E95EF0" w:rsidRPr="00686912" w:rsidRDefault="00E95EF0"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95434" w:rsidRPr="00E00D27" w:rsidRDefault="00C95434"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95434" w:rsidRPr="00E00D27" w:rsidRDefault="00C95434" w:rsidP="00686912">
    <w:pPr>
      <w:pStyle w:val="Header"/>
      <w:jc w:val="center"/>
      <w:rPr>
        <w:sz w:val="20"/>
        <w:szCs w:val="20"/>
      </w:rPr>
    </w:pPr>
  </w:p>
  <w:p w14:paraId="4FC5022A" w14:textId="77777777" w:rsidR="00C95434" w:rsidRPr="00686912" w:rsidRDefault="00C95434"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E95EF0" w:rsidRPr="00E00D27" w:rsidRDefault="00E95EF0"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E95EF0" w:rsidRPr="00E00D27" w:rsidRDefault="00E95EF0" w:rsidP="00686912">
    <w:pPr>
      <w:pStyle w:val="Header"/>
      <w:jc w:val="center"/>
      <w:rPr>
        <w:sz w:val="20"/>
        <w:szCs w:val="20"/>
      </w:rPr>
    </w:pPr>
  </w:p>
  <w:p w14:paraId="2EEBDCD8" w14:textId="77777777" w:rsidR="00E95EF0" w:rsidRPr="00686912" w:rsidRDefault="00E95EF0"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E95EF0" w:rsidRPr="00E00D27" w:rsidRDefault="00E95EF0"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E95EF0" w:rsidRPr="00E00D27" w:rsidRDefault="00E95EF0" w:rsidP="00686912">
    <w:pPr>
      <w:pStyle w:val="Header"/>
      <w:jc w:val="center"/>
      <w:rPr>
        <w:sz w:val="20"/>
        <w:szCs w:val="20"/>
      </w:rPr>
    </w:pPr>
  </w:p>
  <w:p w14:paraId="3D1E7AA4" w14:textId="77777777" w:rsidR="00E95EF0" w:rsidRPr="00686912" w:rsidRDefault="00E95EF0"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E95EF0" w:rsidRPr="00E00D27" w:rsidRDefault="00E95EF0"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E95EF0" w:rsidRPr="00E00D27" w:rsidRDefault="00E95EF0"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E95EF0" w:rsidRPr="00E00D27" w:rsidRDefault="00E95EF0" w:rsidP="00686912">
    <w:pPr>
      <w:pStyle w:val="Header"/>
      <w:jc w:val="center"/>
      <w:rPr>
        <w:sz w:val="20"/>
        <w:szCs w:val="20"/>
      </w:rPr>
    </w:pPr>
  </w:p>
  <w:p w14:paraId="3D539E5A" w14:textId="77777777" w:rsidR="00E95EF0" w:rsidRPr="00686912" w:rsidRDefault="00E95EF0"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E95EF0" w:rsidRPr="00E00D27" w:rsidRDefault="00E95EF0"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E95EF0" w:rsidRPr="00E00D27" w:rsidRDefault="00E95EF0" w:rsidP="00686912">
    <w:pPr>
      <w:pStyle w:val="Header"/>
      <w:jc w:val="center"/>
      <w:rPr>
        <w:sz w:val="20"/>
        <w:szCs w:val="20"/>
      </w:rPr>
    </w:pPr>
  </w:p>
  <w:p w14:paraId="189D5D0B" w14:textId="77777777" w:rsidR="00E95EF0" w:rsidRPr="00686912" w:rsidRDefault="00E95EF0"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EB3A" w14:textId="77777777" w:rsidR="00E95EF0" w:rsidRPr="00E00D27" w:rsidRDefault="00E95EF0"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C5F9" w14:textId="77777777" w:rsidR="00E95EF0" w:rsidRPr="00E00D27" w:rsidRDefault="00E95EF0" w:rsidP="00686912">
    <w:pPr>
      <w:pStyle w:val="Header"/>
      <w:jc w:val="center"/>
      <w:rPr>
        <w:sz w:val="20"/>
        <w:szCs w:val="20"/>
      </w:rPr>
    </w:pPr>
  </w:p>
  <w:p w14:paraId="33C8CA95" w14:textId="77777777" w:rsidR="00E95EF0" w:rsidRPr="00686912" w:rsidRDefault="00E95EF0"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F91D" w14:textId="77777777" w:rsidR="00E95EF0" w:rsidRPr="00E00D27" w:rsidRDefault="00E95EF0"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8BB39" w14:textId="77777777" w:rsidR="00E95EF0" w:rsidRPr="00E00D27" w:rsidRDefault="00E95EF0" w:rsidP="00686912">
    <w:pPr>
      <w:pStyle w:val="Header"/>
      <w:jc w:val="center"/>
      <w:rPr>
        <w:sz w:val="20"/>
        <w:szCs w:val="20"/>
      </w:rPr>
    </w:pPr>
  </w:p>
  <w:p w14:paraId="098352A7" w14:textId="77777777" w:rsidR="00E95EF0" w:rsidRPr="00686912" w:rsidRDefault="00E95EF0"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8B1C" w14:textId="77777777" w:rsidR="00E95EF0" w:rsidRPr="00E00D27" w:rsidRDefault="00E95EF0"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BF91" w14:textId="77777777" w:rsidR="00E95EF0" w:rsidRPr="00E00D27" w:rsidRDefault="00E95EF0" w:rsidP="00686912">
    <w:pPr>
      <w:pStyle w:val="Header"/>
      <w:jc w:val="center"/>
      <w:rPr>
        <w:sz w:val="20"/>
        <w:szCs w:val="20"/>
      </w:rPr>
    </w:pPr>
  </w:p>
  <w:p w14:paraId="0DA7FABD" w14:textId="77777777" w:rsidR="00E95EF0" w:rsidRPr="00686912" w:rsidRDefault="00E95EF0"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E95EF0" w:rsidRPr="00E00D27" w:rsidRDefault="00E95EF0"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E95EF0" w:rsidRPr="00E00D27" w:rsidRDefault="00E95EF0" w:rsidP="00686912">
    <w:pPr>
      <w:pStyle w:val="Header"/>
      <w:jc w:val="center"/>
      <w:rPr>
        <w:sz w:val="20"/>
        <w:szCs w:val="20"/>
      </w:rPr>
    </w:pPr>
  </w:p>
  <w:p w14:paraId="6554A285" w14:textId="77777777" w:rsidR="00E95EF0" w:rsidRPr="00686912" w:rsidRDefault="00E95EF0"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E95EF0" w:rsidRPr="00E00D27" w:rsidRDefault="00E95EF0" w:rsidP="00686912">
    <w:pPr>
      <w:pStyle w:val="Header"/>
      <w:jc w:val="center"/>
      <w:rPr>
        <w:sz w:val="20"/>
        <w:szCs w:val="20"/>
      </w:rPr>
    </w:pPr>
  </w:p>
  <w:p w14:paraId="667FE854" w14:textId="77777777" w:rsidR="00E95EF0" w:rsidRPr="00686912" w:rsidRDefault="00E95EF0"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E95EF0" w:rsidRPr="00E00D27" w:rsidRDefault="00E95EF0"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E95EF0" w:rsidRPr="00E00D27" w:rsidRDefault="00E95EF0" w:rsidP="00686912">
    <w:pPr>
      <w:pStyle w:val="Header"/>
      <w:jc w:val="center"/>
      <w:rPr>
        <w:sz w:val="20"/>
        <w:szCs w:val="20"/>
      </w:rPr>
    </w:pPr>
  </w:p>
  <w:p w14:paraId="2E95B747" w14:textId="77777777" w:rsidR="00E95EF0" w:rsidRPr="00686912" w:rsidRDefault="00E95EF0"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FEB2" w14:textId="77777777" w:rsidR="00E95EF0" w:rsidRPr="00E00D27" w:rsidRDefault="00E95EF0"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ECE60" w14:textId="77777777" w:rsidR="00E95EF0" w:rsidRPr="00E00D27" w:rsidRDefault="00E95EF0" w:rsidP="00686912">
    <w:pPr>
      <w:pStyle w:val="Header"/>
      <w:jc w:val="center"/>
      <w:rPr>
        <w:sz w:val="20"/>
        <w:szCs w:val="20"/>
      </w:rPr>
    </w:pPr>
  </w:p>
  <w:p w14:paraId="1E00223A" w14:textId="77777777" w:rsidR="00E95EF0" w:rsidRPr="00686912" w:rsidRDefault="00E95EF0"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F8ED" w14:textId="77777777" w:rsidR="00E95EF0" w:rsidRPr="00E00D27" w:rsidRDefault="00E95EF0"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5C7B" w14:textId="77777777" w:rsidR="00E95EF0" w:rsidRPr="00E00D27" w:rsidRDefault="00E95EF0" w:rsidP="00686912">
    <w:pPr>
      <w:pStyle w:val="Header"/>
      <w:jc w:val="center"/>
      <w:rPr>
        <w:sz w:val="20"/>
        <w:szCs w:val="20"/>
      </w:rPr>
    </w:pPr>
  </w:p>
  <w:p w14:paraId="6B3DC60E" w14:textId="77777777" w:rsidR="00E95EF0" w:rsidRPr="00686912" w:rsidRDefault="00E95EF0"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0280" w14:textId="77777777" w:rsidR="00E95EF0" w:rsidRPr="00E00D27" w:rsidRDefault="00E95EF0"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B7670" w14:textId="77777777" w:rsidR="00E95EF0" w:rsidRPr="00E00D27" w:rsidRDefault="00E95EF0" w:rsidP="00686912">
    <w:pPr>
      <w:pStyle w:val="Header"/>
      <w:jc w:val="center"/>
      <w:rPr>
        <w:sz w:val="20"/>
        <w:szCs w:val="20"/>
      </w:rPr>
    </w:pPr>
  </w:p>
  <w:p w14:paraId="5C9BA52A" w14:textId="77777777" w:rsidR="00E95EF0" w:rsidRPr="00686912" w:rsidRDefault="00E95EF0"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E95EF0" w:rsidRPr="00E00D27" w:rsidRDefault="00E95EF0"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E95EF0" w:rsidRPr="00E00D27" w:rsidRDefault="00E95EF0"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E95EF0" w:rsidRPr="00E00D27" w:rsidRDefault="00E95EF0" w:rsidP="00686912">
    <w:pPr>
      <w:pStyle w:val="Header"/>
      <w:jc w:val="center"/>
      <w:rPr>
        <w:sz w:val="20"/>
        <w:szCs w:val="20"/>
      </w:rPr>
    </w:pPr>
  </w:p>
  <w:p w14:paraId="0D9CC202" w14:textId="77777777" w:rsidR="00E95EF0" w:rsidRPr="00686912" w:rsidRDefault="00E95EF0"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E95EF0" w:rsidRPr="00E00D27" w:rsidRDefault="00E95EF0"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E95EF0" w:rsidRPr="00E00D27" w:rsidRDefault="00E95EF0" w:rsidP="00686912">
    <w:pPr>
      <w:pStyle w:val="Header"/>
      <w:jc w:val="center"/>
      <w:rPr>
        <w:sz w:val="20"/>
        <w:szCs w:val="20"/>
      </w:rPr>
    </w:pPr>
  </w:p>
  <w:p w14:paraId="20A15CA1" w14:textId="77777777" w:rsidR="00E95EF0" w:rsidRPr="00686912" w:rsidRDefault="00E95EF0"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E95EF0" w:rsidRPr="00E00D27" w:rsidRDefault="00E95EF0"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E95EF0" w:rsidRPr="00E00D27" w:rsidRDefault="00E95EF0" w:rsidP="00686912">
    <w:pPr>
      <w:pStyle w:val="Header"/>
      <w:jc w:val="center"/>
      <w:rPr>
        <w:sz w:val="20"/>
        <w:szCs w:val="20"/>
      </w:rPr>
    </w:pPr>
  </w:p>
  <w:p w14:paraId="79B3120A" w14:textId="77777777" w:rsidR="00E95EF0" w:rsidRPr="00686912" w:rsidRDefault="00E95EF0"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C82D" w14:textId="77777777" w:rsidR="00E95EF0" w:rsidRPr="00E00D27" w:rsidRDefault="00E95EF0"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612C" w14:textId="77777777" w:rsidR="00E95EF0" w:rsidRPr="00E00D27" w:rsidRDefault="00E95EF0" w:rsidP="00686912">
    <w:pPr>
      <w:pStyle w:val="Header"/>
      <w:jc w:val="center"/>
      <w:rPr>
        <w:sz w:val="20"/>
        <w:szCs w:val="20"/>
      </w:rPr>
    </w:pPr>
  </w:p>
  <w:p w14:paraId="04D496ED" w14:textId="77777777" w:rsidR="00E95EF0" w:rsidRPr="00686912" w:rsidRDefault="00E95EF0"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A46C" w14:textId="77777777" w:rsidR="00E95EF0" w:rsidRPr="00E00D27" w:rsidRDefault="00E95EF0"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8F3F" w14:textId="77777777" w:rsidR="00E95EF0" w:rsidRPr="00E00D27" w:rsidRDefault="00E95EF0" w:rsidP="00686912">
    <w:pPr>
      <w:pStyle w:val="Header"/>
      <w:jc w:val="center"/>
      <w:rPr>
        <w:sz w:val="20"/>
        <w:szCs w:val="20"/>
      </w:rPr>
    </w:pPr>
  </w:p>
  <w:p w14:paraId="35A16331" w14:textId="77777777" w:rsidR="00E95EF0" w:rsidRPr="00686912" w:rsidRDefault="00E95EF0"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4C16" w14:textId="77777777" w:rsidR="00E95EF0" w:rsidRPr="00E00D27" w:rsidRDefault="00E95EF0"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E95EF0" w:rsidRPr="00E00D27" w:rsidRDefault="00E95EF0"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E95EF0" w:rsidRPr="00E00D27" w:rsidRDefault="00E95EF0" w:rsidP="00686912">
    <w:pPr>
      <w:pStyle w:val="Header"/>
      <w:jc w:val="center"/>
      <w:rPr>
        <w:sz w:val="20"/>
        <w:szCs w:val="20"/>
      </w:rPr>
    </w:pPr>
  </w:p>
  <w:p w14:paraId="02A90753" w14:textId="77777777" w:rsidR="00E95EF0" w:rsidRPr="00686912" w:rsidRDefault="00E95EF0"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E465" w14:textId="77777777" w:rsidR="00E95EF0" w:rsidRPr="00E00D27" w:rsidRDefault="00E95EF0" w:rsidP="00686912">
    <w:pPr>
      <w:pStyle w:val="Header"/>
      <w:jc w:val="center"/>
      <w:rPr>
        <w:sz w:val="20"/>
        <w:szCs w:val="20"/>
      </w:rPr>
    </w:pPr>
  </w:p>
  <w:p w14:paraId="7BF6E6DB" w14:textId="77777777" w:rsidR="00E95EF0" w:rsidRPr="00686912" w:rsidRDefault="00E95EF0"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E95EF0" w:rsidRPr="00E00D27" w:rsidRDefault="00E95EF0"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E95EF0" w:rsidRPr="00E00D27" w:rsidRDefault="00E95EF0" w:rsidP="00686912">
    <w:pPr>
      <w:pStyle w:val="Header"/>
      <w:jc w:val="center"/>
      <w:rPr>
        <w:sz w:val="20"/>
        <w:szCs w:val="20"/>
      </w:rPr>
    </w:pPr>
  </w:p>
  <w:p w14:paraId="7765EC99" w14:textId="77777777" w:rsidR="00E95EF0" w:rsidRPr="00686912" w:rsidRDefault="00E95EF0"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95EF0" w:rsidRPr="00E00D27" w:rsidRDefault="00E95EF0"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95EF0" w:rsidRPr="00E00D27" w:rsidRDefault="00E95EF0" w:rsidP="00686912">
    <w:pPr>
      <w:pStyle w:val="Header"/>
      <w:jc w:val="center"/>
      <w:rPr>
        <w:sz w:val="20"/>
        <w:szCs w:val="20"/>
      </w:rPr>
    </w:pPr>
  </w:p>
  <w:p w14:paraId="2D1AAD34" w14:textId="77777777" w:rsidR="00E95EF0" w:rsidRPr="00686912" w:rsidRDefault="00E95EF0"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E95EF0" w:rsidRPr="00E00D27" w:rsidRDefault="00E95EF0"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E95EF0" w:rsidRPr="00E00D27" w:rsidRDefault="00E95EF0" w:rsidP="00686912">
    <w:pPr>
      <w:pStyle w:val="Header"/>
      <w:jc w:val="center"/>
      <w:rPr>
        <w:sz w:val="20"/>
        <w:szCs w:val="20"/>
      </w:rPr>
    </w:pPr>
  </w:p>
  <w:p w14:paraId="4932001A" w14:textId="77777777" w:rsidR="00E95EF0" w:rsidRPr="00686912" w:rsidRDefault="00E95EF0"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E95EF0" w:rsidRPr="00E00D27" w:rsidRDefault="00E95EF0"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E95EF0" w:rsidRPr="00E00D27" w:rsidRDefault="00E95EF0" w:rsidP="00686912">
    <w:pPr>
      <w:pStyle w:val="Header"/>
      <w:jc w:val="center"/>
      <w:rPr>
        <w:sz w:val="20"/>
        <w:szCs w:val="20"/>
      </w:rPr>
    </w:pPr>
  </w:p>
  <w:p w14:paraId="4A174516" w14:textId="77777777" w:rsidR="00E95EF0" w:rsidRPr="00686912" w:rsidRDefault="00E95EF0"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E95EF0" w:rsidRPr="00E00D27" w:rsidRDefault="00E95EF0"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E95EF0" w:rsidRPr="00E00D27" w:rsidRDefault="00E95EF0" w:rsidP="00686912">
    <w:pPr>
      <w:pStyle w:val="Header"/>
      <w:jc w:val="center"/>
      <w:rPr>
        <w:sz w:val="20"/>
        <w:szCs w:val="20"/>
      </w:rPr>
    </w:pPr>
  </w:p>
  <w:p w14:paraId="14D8D555" w14:textId="77777777" w:rsidR="00E95EF0" w:rsidRPr="00686912" w:rsidRDefault="00E95EF0"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E95EF0" w:rsidRPr="00E00D27" w:rsidRDefault="00E95EF0"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E95EF0" w:rsidRPr="00E00D27" w:rsidRDefault="00E95EF0" w:rsidP="00686912">
    <w:pPr>
      <w:pStyle w:val="Header"/>
      <w:jc w:val="center"/>
      <w:rPr>
        <w:sz w:val="20"/>
        <w:szCs w:val="20"/>
      </w:rPr>
    </w:pPr>
  </w:p>
  <w:p w14:paraId="107E8336" w14:textId="77777777" w:rsidR="00E95EF0" w:rsidRPr="00686912" w:rsidRDefault="00E95EF0"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E95EF0" w:rsidRPr="00E00D27" w:rsidRDefault="00E95EF0"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E95EF0" w:rsidRPr="00E00D27" w:rsidRDefault="00E95EF0" w:rsidP="00686912">
    <w:pPr>
      <w:pStyle w:val="Header"/>
      <w:jc w:val="center"/>
      <w:rPr>
        <w:sz w:val="20"/>
        <w:szCs w:val="20"/>
      </w:rPr>
    </w:pPr>
  </w:p>
  <w:p w14:paraId="4D86796F" w14:textId="77777777" w:rsidR="00E95EF0" w:rsidRPr="00686912" w:rsidRDefault="00E95EF0"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E95EF0" w:rsidRPr="00E00D27" w:rsidRDefault="00E95EF0" w:rsidP="00686912">
    <w:pPr>
      <w:pStyle w:val="Header"/>
      <w:jc w:val="center"/>
      <w:rPr>
        <w:sz w:val="20"/>
        <w:szCs w:val="20"/>
      </w:rPr>
    </w:pPr>
  </w:p>
  <w:p w14:paraId="77CB47E8" w14:textId="77777777" w:rsidR="00E95EF0" w:rsidRPr="00686912" w:rsidRDefault="00E95EF0"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E95EF0" w:rsidRPr="00E00D27" w:rsidRDefault="00E95EF0"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E95EF0" w:rsidRPr="00E00D27" w:rsidRDefault="00E95EF0" w:rsidP="00686912">
    <w:pPr>
      <w:pStyle w:val="Header"/>
      <w:jc w:val="center"/>
      <w:rPr>
        <w:sz w:val="20"/>
        <w:szCs w:val="20"/>
      </w:rPr>
    </w:pPr>
  </w:p>
  <w:p w14:paraId="562BCDEE" w14:textId="77777777" w:rsidR="00E95EF0" w:rsidRPr="00686912" w:rsidRDefault="00E95EF0"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E95EF0" w:rsidRPr="00E00D27" w:rsidRDefault="00E95EF0"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E95EF0" w:rsidRPr="00E00D27" w:rsidRDefault="00E95EF0" w:rsidP="00686912">
    <w:pPr>
      <w:pStyle w:val="Header"/>
      <w:jc w:val="center"/>
      <w:rPr>
        <w:sz w:val="20"/>
        <w:szCs w:val="20"/>
      </w:rPr>
    </w:pPr>
  </w:p>
  <w:p w14:paraId="0B1F1D9D" w14:textId="77777777" w:rsidR="00E95EF0" w:rsidRPr="00686912" w:rsidRDefault="00E95EF0"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E95EF0" w:rsidRPr="00E00D27" w:rsidRDefault="00E95EF0"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E95EF0" w:rsidRPr="00E00D27" w:rsidRDefault="00E95EF0" w:rsidP="00686912">
    <w:pPr>
      <w:pStyle w:val="Header"/>
      <w:jc w:val="center"/>
      <w:rPr>
        <w:sz w:val="20"/>
        <w:szCs w:val="20"/>
      </w:rPr>
    </w:pPr>
  </w:p>
  <w:p w14:paraId="7B8953C4" w14:textId="77777777" w:rsidR="00E95EF0" w:rsidRPr="00686912" w:rsidRDefault="00E95EF0"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E95EF0" w:rsidRPr="00E00D27" w:rsidRDefault="00E95EF0"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E95EF0" w:rsidRPr="00E00D27" w:rsidRDefault="00E95EF0" w:rsidP="00686912">
    <w:pPr>
      <w:pStyle w:val="Header"/>
      <w:jc w:val="center"/>
      <w:rPr>
        <w:sz w:val="20"/>
        <w:szCs w:val="20"/>
      </w:rPr>
    </w:pPr>
  </w:p>
  <w:p w14:paraId="7CC7180D" w14:textId="77777777" w:rsidR="00E95EF0" w:rsidRPr="00686912" w:rsidRDefault="00E95EF0"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E95EF0" w:rsidRPr="00E00D27" w:rsidRDefault="00E95EF0"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E95EF0" w:rsidRPr="00E00D27" w:rsidRDefault="00E95EF0"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E95EF0" w:rsidRPr="00E00D27" w:rsidRDefault="00E95EF0" w:rsidP="00686912">
    <w:pPr>
      <w:pStyle w:val="Header"/>
      <w:jc w:val="center"/>
      <w:rPr>
        <w:sz w:val="20"/>
        <w:szCs w:val="20"/>
      </w:rPr>
    </w:pPr>
  </w:p>
  <w:p w14:paraId="3DBB8F3B" w14:textId="77777777" w:rsidR="00E95EF0" w:rsidRPr="00686912" w:rsidRDefault="00E95EF0"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E95EF0" w:rsidRPr="00E00D27" w:rsidRDefault="00E95EF0"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E95EF0" w:rsidRPr="00E00D27" w:rsidRDefault="00E95EF0" w:rsidP="00686912">
    <w:pPr>
      <w:pStyle w:val="Header"/>
      <w:jc w:val="center"/>
      <w:rPr>
        <w:sz w:val="20"/>
        <w:szCs w:val="20"/>
      </w:rPr>
    </w:pPr>
  </w:p>
  <w:p w14:paraId="23DFB997" w14:textId="77777777" w:rsidR="00E95EF0" w:rsidRPr="00686912" w:rsidRDefault="00E95EF0"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E95EF0" w:rsidRPr="00E00D27" w:rsidRDefault="00E95EF0"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E95EF0" w:rsidRPr="00E00D27" w:rsidRDefault="00E95EF0" w:rsidP="00686912">
    <w:pPr>
      <w:pStyle w:val="Header"/>
      <w:jc w:val="center"/>
      <w:rPr>
        <w:sz w:val="20"/>
        <w:szCs w:val="20"/>
      </w:rPr>
    </w:pPr>
  </w:p>
  <w:p w14:paraId="1AC6DCB5" w14:textId="77777777" w:rsidR="00E95EF0" w:rsidRPr="00686912" w:rsidRDefault="00E95EF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E95EF0" w:rsidRPr="00E00D27" w:rsidRDefault="00E95EF0"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E95EF0" w:rsidRPr="00E00D27" w:rsidRDefault="00E95EF0" w:rsidP="00686912">
    <w:pPr>
      <w:pStyle w:val="Header"/>
      <w:jc w:val="center"/>
      <w:rPr>
        <w:sz w:val="20"/>
        <w:szCs w:val="20"/>
      </w:rPr>
    </w:pPr>
  </w:p>
  <w:p w14:paraId="570C137C" w14:textId="77777777" w:rsidR="00E95EF0" w:rsidRPr="00686912" w:rsidRDefault="00E95EF0"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E95EF0" w:rsidRPr="00E00D27" w:rsidRDefault="00E95EF0"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E95EF0" w:rsidRPr="00E00D27" w:rsidRDefault="00E95EF0" w:rsidP="00686912">
    <w:pPr>
      <w:pStyle w:val="Header"/>
      <w:jc w:val="center"/>
      <w:rPr>
        <w:sz w:val="20"/>
        <w:szCs w:val="20"/>
      </w:rPr>
    </w:pPr>
  </w:p>
  <w:p w14:paraId="3925874B" w14:textId="77777777" w:rsidR="00E95EF0" w:rsidRPr="00686912" w:rsidRDefault="00E95EF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E95EF0" w:rsidRPr="00E00D27" w:rsidRDefault="00E95EF0"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BC8"/>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1C4B"/>
    <w:rsid w:val="007D2663"/>
    <w:rsid w:val="007D2678"/>
    <w:rsid w:val="007D3043"/>
    <w:rsid w:val="007D3A47"/>
    <w:rsid w:val="007D4114"/>
    <w:rsid w:val="007D439A"/>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5EF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671" Type="http://schemas.openxmlformats.org/officeDocument/2006/relationships/header" Target="header65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629" Type="http://schemas.openxmlformats.org/officeDocument/2006/relationships/header" Target="header617.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640" Type="http://schemas.openxmlformats.org/officeDocument/2006/relationships/header" Target="header628.xml"/><Relationship Id="rId682" Type="http://schemas.openxmlformats.org/officeDocument/2006/relationships/header" Target="header670.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651" Type="http://schemas.openxmlformats.org/officeDocument/2006/relationships/header" Target="header639.xml"/><Relationship Id="rId693" Type="http://schemas.openxmlformats.org/officeDocument/2006/relationships/header" Target="header681.xml"/><Relationship Id="rId707" Type="http://schemas.openxmlformats.org/officeDocument/2006/relationships/header" Target="header695.xml"/><Relationship Id="rId43" Type="http://schemas.openxmlformats.org/officeDocument/2006/relationships/header" Target="header33.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609" Type="http://schemas.openxmlformats.org/officeDocument/2006/relationships/header" Target="header597.xml"/><Relationship Id="rId85" Type="http://schemas.openxmlformats.org/officeDocument/2006/relationships/header" Target="header75.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620" Type="http://schemas.openxmlformats.org/officeDocument/2006/relationships/header" Target="header608.xml"/><Relationship Id="rId662" Type="http://schemas.openxmlformats.org/officeDocument/2006/relationships/header" Target="header650.xml"/><Relationship Id="rId718" Type="http://schemas.microsoft.com/office/2011/relationships/people" Target="people.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631" Type="http://schemas.openxmlformats.org/officeDocument/2006/relationships/header" Target="header619.xml"/><Relationship Id="rId673" Type="http://schemas.openxmlformats.org/officeDocument/2006/relationships/header" Target="header661.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openxmlformats.org/officeDocument/2006/relationships/header" Target="header588.xml"/><Relationship Id="rId642" Type="http://schemas.openxmlformats.org/officeDocument/2006/relationships/header" Target="header630.xml"/><Relationship Id="rId684" Type="http://schemas.openxmlformats.org/officeDocument/2006/relationships/header" Target="header672.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611" Type="http://schemas.openxmlformats.org/officeDocument/2006/relationships/header" Target="header599.xml"/><Relationship Id="rId653" Type="http://schemas.openxmlformats.org/officeDocument/2006/relationships/header" Target="header641.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695" Type="http://schemas.openxmlformats.org/officeDocument/2006/relationships/header" Target="header683.xml"/><Relationship Id="rId709" Type="http://schemas.openxmlformats.org/officeDocument/2006/relationships/header" Target="header697.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622" Type="http://schemas.openxmlformats.org/officeDocument/2006/relationships/header" Target="header610.xml"/><Relationship Id="rId261" Type="http://schemas.openxmlformats.org/officeDocument/2006/relationships/header" Target="header249.xml"/><Relationship Id="rId499" Type="http://schemas.openxmlformats.org/officeDocument/2006/relationships/header" Target="header487.xml"/><Relationship Id="rId664" Type="http://schemas.openxmlformats.org/officeDocument/2006/relationships/header" Target="header652.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microsoft.com/office/2011/relationships/commentsExtended" Target="commentsExtended.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633" Type="http://schemas.openxmlformats.org/officeDocument/2006/relationships/header" Target="header621.xml"/><Relationship Id="rId230" Type="http://schemas.openxmlformats.org/officeDocument/2006/relationships/header" Target="header218.xml"/><Relationship Id="rId468" Type="http://schemas.openxmlformats.org/officeDocument/2006/relationships/header" Target="header456.xml"/><Relationship Id="rId675" Type="http://schemas.openxmlformats.org/officeDocument/2006/relationships/header" Target="header663.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700" Type="http://schemas.openxmlformats.org/officeDocument/2006/relationships/header" Target="header688.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602" Type="http://schemas.openxmlformats.org/officeDocument/2006/relationships/header" Target="header590.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644" Type="http://schemas.openxmlformats.org/officeDocument/2006/relationships/header" Target="header632.xml"/><Relationship Id="rId686" Type="http://schemas.openxmlformats.org/officeDocument/2006/relationships/header" Target="header674.xml"/><Relationship Id="rId36" Type="http://schemas.openxmlformats.org/officeDocument/2006/relationships/header" Target="header26.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11" Type="http://schemas.openxmlformats.org/officeDocument/2006/relationships/header" Target="header699.xml"/><Relationship Id="rId78" Type="http://schemas.openxmlformats.org/officeDocument/2006/relationships/header" Target="header68.xml"/><Relationship Id="rId101" Type="http://schemas.openxmlformats.org/officeDocument/2006/relationships/header" Target="header89.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613" Type="http://schemas.openxmlformats.org/officeDocument/2006/relationships/header" Target="header601.xml"/><Relationship Id="rId655" Type="http://schemas.openxmlformats.org/officeDocument/2006/relationships/header" Target="header643.xml"/><Relationship Id="rId697" Type="http://schemas.openxmlformats.org/officeDocument/2006/relationships/header" Target="header685.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header" Target="header587.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624" Type="http://schemas.openxmlformats.org/officeDocument/2006/relationships/header" Target="header612.xml"/><Relationship Id="rId666" Type="http://schemas.openxmlformats.org/officeDocument/2006/relationships/header" Target="header654.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165" Type="http://schemas.openxmlformats.org/officeDocument/2006/relationships/header" Target="header153.xml"/><Relationship Id="rId372" Type="http://schemas.openxmlformats.org/officeDocument/2006/relationships/header" Target="header360.xml"/><Relationship Id="rId428" Type="http://schemas.openxmlformats.org/officeDocument/2006/relationships/header" Target="header416.xml"/><Relationship Id="rId635" Type="http://schemas.openxmlformats.org/officeDocument/2006/relationships/header" Target="header623.xml"/><Relationship Id="rId677" Type="http://schemas.openxmlformats.org/officeDocument/2006/relationships/header" Target="header665.xml"/><Relationship Id="rId232" Type="http://schemas.openxmlformats.org/officeDocument/2006/relationships/header" Target="header220.xml"/><Relationship Id="rId274" Type="http://schemas.openxmlformats.org/officeDocument/2006/relationships/header" Target="header262.xml"/><Relationship Id="rId481" Type="http://schemas.openxmlformats.org/officeDocument/2006/relationships/header" Target="header469.xml"/><Relationship Id="rId702" Type="http://schemas.openxmlformats.org/officeDocument/2006/relationships/header" Target="header690.xml"/><Relationship Id="rId27" Type="http://schemas.openxmlformats.org/officeDocument/2006/relationships/header" Target="header17.xml"/><Relationship Id="rId69" Type="http://schemas.openxmlformats.org/officeDocument/2006/relationships/header" Target="header59.xml"/><Relationship Id="rId134" Type="http://schemas.openxmlformats.org/officeDocument/2006/relationships/header" Target="header122.xml"/><Relationship Id="rId537" Type="http://schemas.openxmlformats.org/officeDocument/2006/relationships/header" Target="header525.xml"/><Relationship Id="rId579" Type="http://schemas.openxmlformats.org/officeDocument/2006/relationships/header" Target="header567.xml"/><Relationship Id="rId80" Type="http://schemas.openxmlformats.org/officeDocument/2006/relationships/header" Target="header70.xml"/><Relationship Id="rId176" Type="http://schemas.openxmlformats.org/officeDocument/2006/relationships/header" Target="header164.xml"/><Relationship Id="rId341" Type="http://schemas.openxmlformats.org/officeDocument/2006/relationships/header" Target="header329.xml"/><Relationship Id="rId383" Type="http://schemas.openxmlformats.org/officeDocument/2006/relationships/header" Target="header371.xml"/><Relationship Id="rId439" Type="http://schemas.openxmlformats.org/officeDocument/2006/relationships/header" Target="header427.xml"/><Relationship Id="rId590" Type="http://schemas.openxmlformats.org/officeDocument/2006/relationships/header" Target="header578.xml"/><Relationship Id="rId604" Type="http://schemas.openxmlformats.org/officeDocument/2006/relationships/header" Target="header592.xml"/><Relationship Id="rId646" Type="http://schemas.openxmlformats.org/officeDocument/2006/relationships/header" Target="header634.xml"/><Relationship Id="rId201" Type="http://schemas.openxmlformats.org/officeDocument/2006/relationships/header" Target="header189.xml"/><Relationship Id="rId243" Type="http://schemas.openxmlformats.org/officeDocument/2006/relationships/header" Target="header231.xml"/><Relationship Id="rId285" Type="http://schemas.openxmlformats.org/officeDocument/2006/relationships/header" Target="header273.xml"/><Relationship Id="rId450" Type="http://schemas.openxmlformats.org/officeDocument/2006/relationships/header" Target="header438.xml"/><Relationship Id="rId506" Type="http://schemas.openxmlformats.org/officeDocument/2006/relationships/header" Target="header494.xml"/><Relationship Id="rId688" Type="http://schemas.openxmlformats.org/officeDocument/2006/relationships/header" Target="header676.xml"/><Relationship Id="rId38" Type="http://schemas.openxmlformats.org/officeDocument/2006/relationships/header" Target="header28.xml"/><Relationship Id="rId103" Type="http://schemas.openxmlformats.org/officeDocument/2006/relationships/header" Target="header91.xml"/><Relationship Id="rId310" Type="http://schemas.openxmlformats.org/officeDocument/2006/relationships/header" Target="header298.xml"/><Relationship Id="rId492" Type="http://schemas.openxmlformats.org/officeDocument/2006/relationships/header" Target="header480.xml"/><Relationship Id="rId548" Type="http://schemas.openxmlformats.org/officeDocument/2006/relationships/header" Target="header536.xml"/><Relationship Id="rId713" Type="http://schemas.openxmlformats.org/officeDocument/2006/relationships/header" Target="header701.xml"/><Relationship Id="rId91" Type="http://schemas.openxmlformats.org/officeDocument/2006/relationships/header" Target="header81.xml"/><Relationship Id="rId145" Type="http://schemas.openxmlformats.org/officeDocument/2006/relationships/header" Target="header133.xml"/><Relationship Id="rId187" Type="http://schemas.openxmlformats.org/officeDocument/2006/relationships/header" Target="header175.xml"/><Relationship Id="rId352" Type="http://schemas.openxmlformats.org/officeDocument/2006/relationships/header" Target="header340.xml"/><Relationship Id="rId394" Type="http://schemas.openxmlformats.org/officeDocument/2006/relationships/header" Target="header382.xml"/><Relationship Id="rId408" Type="http://schemas.openxmlformats.org/officeDocument/2006/relationships/header" Target="header396.xml"/><Relationship Id="rId615" Type="http://schemas.openxmlformats.org/officeDocument/2006/relationships/header" Target="header603.xml"/><Relationship Id="rId212" Type="http://schemas.openxmlformats.org/officeDocument/2006/relationships/header" Target="header200.xml"/><Relationship Id="rId254" Type="http://schemas.openxmlformats.org/officeDocument/2006/relationships/header" Target="header242.xml"/><Relationship Id="rId657" Type="http://schemas.openxmlformats.org/officeDocument/2006/relationships/header" Target="header645.xml"/><Relationship Id="rId699" Type="http://schemas.openxmlformats.org/officeDocument/2006/relationships/header" Target="header687.xml"/><Relationship Id="rId49" Type="http://schemas.openxmlformats.org/officeDocument/2006/relationships/header" Target="header39.xml"/><Relationship Id="rId114" Type="http://schemas.openxmlformats.org/officeDocument/2006/relationships/header" Target="header102.xml"/><Relationship Id="rId296" Type="http://schemas.openxmlformats.org/officeDocument/2006/relationships/header" Target="header284.xml"/><Relationship Id="rId461" Type="http://schemas.openxmlformats.org/officeDocument/2006/relationships/header" Target="header449.xml"/><Relationship Id="rId517" Type="http://schemas.openxmlformats.org/officeDocument/2006/relationships/header" Target="header505.xml"/><Relationship Id="rId559" Type="http://schemas.openxmlformats.org/officeDocument/2006/relationships/header" Target="header547.xml"/><Relationship Id="rId60" Type="http://schemas.openxmlformats.org/officeDocument/2006/relationships/header" Target="header50.xml"/><Relationship Id="rId156" Type="http://schemas.openxmlformats.org/officeDocument/2006/relationships/header" Target="header144.xml"/><Relationship Id="rId198" Type="http://schemas.openxmlformats.org/officeDocument/2006/relationships/header" Target="header186.xml"/><Relationship Id="rId321" Type="http://schemas.openxmlformats.org/officeDocument/2006/relationships/header" Target="header309.xml"/><Relationship Id="rId363" Type="http://schemas.openxmlformats.org/officeDocument/2006/relationships/header" Target="header351.xml"/><Relationship Id="rId419" Type="http://schemas.openxmlformats.org/officeDocument/2006/relationships/header" Target="header407.xml"/><Relationship Id="rId570" Type="http://schemas.openxmlformats.org/officeDocument/2006/relationships/header" Target="header558.xml"/><Relationship Id="rId626" Type="http://schemas.openxmlformats.org/officeDocument/2006/relationships/header" Target="header614.xml"/><Relationship Id="rId223" Type="http://schemas.openxmlformats.org/officeDocument/2006/relationships/header" Target="header211.xml"/><Relationship Id="rId430" Type="http://schemas.openxmlformats.org/officeDocument/2006/relationships/header" Target="header418.xml"/><Relationship Id="rId668" Type="http://schemas.openxmlformats.org/officeDocument/2006/relationships/header" Target="header656.xml"/><Relationship Id="rId18" Type="http://schemas.openxmlformats.org/officeDocument/2006/relationships/header" Target="header8.xml"/><Relationship Id="rId265" Type="http://schemas.openxmlformats.org/officeDocument/2006/relationships/header" Target="header253.xml"/><Relationship Id="rId472" Type="http://schemas.openxmlformats.org/officeDocument/2006/relationships/header" Target="header460.xml"/><Relationship Id="rId528" Type="http://schemas.openxmlformats.org/officeDocument/2006/relationships/header" Target="header516.xml"/><Relationship Id="rId125" Type="http://schemas.openxmlformats.org/officeDocument/2006/relationships/header" Target="header113.xml"/><Relationship Id="rId167" Type="http://schemas.openxmlformats.org/officeDocument/2006/relationships/header" Target="header155.xml"/><Relationship Id="rId332" Type="http://schemas.openxmlformats.org/officeDocument/2006/relationships/header" Target="header320.xml"/><Relationship Id="rId374" Type="http://schemas.openxmlformats.org/officeDocument/2006/relationships/header" Target="header362.xml"/><Relationship Id="rId581" Type="http://schemas.openxmlformats.org/officeDocument/2006/relationships/header" Target="header569.xml"/><Relationship Id="rId71" Type="http://schemas.openxmlformats.org/officeDocument/2006/relationships/header" Target="header61.xml"/><Relationship Id="rId234" Type="http://schemas.openxmlformats.org/officeDocument/2006/relationships/header" Target="header222.xml"/><Relationship Id="rId637" Type="http://schemas.openxmlformats.org/officeDocument/2006/relationships/header" Target="header625.xml"/><Relationship Id="rId679" Type="http://schemas.openxmlformats.org/officeDocument/2006/relationships/header" Target="header667.xml"/><Relationship Id="rId2" Type="http://schemas.openxmlformats.org/officeDocument/2006/relationships/customXml" Target="../customXml/item2.xml"/><Relationship Id="rId29" Type="http://schemas.openxmlformats.org/officeDocument/2006/relationships/header" Target="header19.xml"/><Relationship Id="rId276" Type="http://schemas.openxmlformats.org/officeDocument/2006/relationships/header" Target="header264.xml"/><Relationship Id="rId441" Type="http://schemas.openxmlformats.org/officeDocument/2006/relationships/header" Target="header429.xml"/><Relationship Id="rId483" Type="http://schemas.openxmlformats.org/officeDocument/2006/relationships/header" Target="header471.xml"/><Relationship Id="rId539" Type="http://schemas.openxmlformats.org/officeDocument/2006/relationships/header" Target="header527.xml"/><Relationship Id="rId690" Type="http://schemas.openxmlformats.org/officeDocument/2006/relationships/header" Target="header678.xml"/><Relationship Id="rId704" Type="http://schemas.openxmlformats.org/officeDocument/2006/relationships/header" Target="header692.xml"/><Relationship Id="rId40" Type="http://schemas.openxmlformats.org/officeDocument/2006/relationships/header" Target="header30.xml"/><Relationship Id="rId136" Type="http://schemas.openxmlformats.org/officeDocument/2006/relationships/header" Target="header124.xml"/><Relationship Id="rId178" Type="http://schemas.openxmlformats.org/officeDocument/2006/relationships/header" Target="header166.xml"/><Relationship Id="rId301" Type="http://schemas.openxmlformats.org/officeDocument/2006/relationships/header" Target="header289.xml"/><Relationship Id="rId343" Type="http://schemas.openxmlformats.org/officeDocument/2006/relationships/header" Target="header331.xml"/><Relationship Id="rId550" Type="http://schemas.openxmlformats.org/officeDocument/2006/relationships/header" Target="header538.xml"/><Relationship Id="rId82" Type="http://schemas.openxmlformats.org/officeDocument/2006/relationships/header" Target="header72.xml"/><Relationship Id="rId203" Type="http://schemas.openxmlformats.org/officeDocument/2006/relationships/header" Target="header191.xml"/><Relationship Id="rId385" Type="http://schemas.openxmlformats.org/officeDocument/2006/relationships/header" Target="header373.xml"/><Relationship Id="rId592" Type="http://schemas.openxmlformats.org/officeDocument/2006/relationships/header" Target="header580.xml"/><Relationship Id="rId606" Type="http://schemas.openxmlformats.org/officeDocument/2006/relationships/header" Target="header594.xml"/><Relationship Id="rId648" Type="http://schemas.openxmlformats.org/officeDocument/2006/relationships/header" Target="header636.xml"/><Relationship Id="rId245" Type="http://schemas.openxmlformats.org/officeDocument/2006/relationships/header" Target="header233.xml"/><Relationship Id="rId287" Type="http://schemas.openxmlformats.org/officeDocument/2006/relationships/header" Target="header275.xml"/><Relationship Id="rId410" Type="http://schemas.openxmlformats.org/officeDocument/2006/relationships/header" Target="header398.xml"/><Relationship Id="rId452" Type="http://schemas.openxmlformats.org/officeDocument/2006/relationships/header" Target="header440.xml"/><Relationship Id="rId494" Type="http://schemas.openxmlformats.org/officeDocument/2006/relationships/header" Target="header482.xml"/><Relationship Id="rId508" Type="http://schemas.openxmlformats.org/officeDocument/2006/relationships/header" Target="header496.xml"/><Relationship Id="rId715" Type="http://schemas.openxmlformats.org/officeDocument/2006/relationships/header" Target="header703.xml"/><Relationship Id="rId105" Type="http://schemas.openxmlformats.org/officeDocument/2006/relationships/header" Target="header93.xml"/><Relationship Id="rId147" Type="http://schemas.openxmlformats.org/officeDocument/2006/relationships/header" Target="header135.xml"/><Relationship Id="rId312" Type="http://schemas.openxmlformats.org/officeDocument/2006/relationships/header" Target="header300.xml"/><Relationship Id="rId354" Type="http://schemas.openxmlformats.org/officeDocument/2006/relationships/header" Target="header34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617" Type="http://schemas.openxmlformats.org/officeDocument/2006/relationships/header" Target="header605.xml"/><Relationship Id="rId638" Type="http://schemas.openxmlformats.org/officeDocument/2006/relationships/header" Target="header626.xml"/><Relationship Id="rId659" Type="http://schemas.openxmlformats.org/officeDocument/2006/relationships/header" Target="header647.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670" Type="http://schemas.openxmlformats.org/officeDocument/2006/relationships/header" Target="header658.xml"/><Relationship Id="rId705" Type="http://schemas.openxmlformats.org/officeDocument/2006/relationships/header" Target="header693.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691" Type="http://schemas.openxmlformats.org/officeDocument/2006/relationships/header" Target="header679.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607" Type="http://schemas.openxmlformats.org/officeDocument/2006/relationships/header" Target="header595.xml"/><Relationship Id="rId628" Type="http://schemas.openxmlformats.org/officeDocument/2006/relationships/header" Target="header616.xml"/><Relationship Id="rId649" Type="http://schemas.openxmlformats.org/officeDocument/2006/relationships/header" Target="header637.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660" Type="http://schemas.openxmlformats.org/officeDocument/2006/relationships/header" Target="header64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3.xml"/><Relationship Id="rId681" Type="http://schemas.openxmlformats.org/officeDocument/2006/relationships/header" Target="header669.xml"/><Relationship Id="rId716" Type="http://schemas.openxmlformats.org/officeDocument/2006/relationships/header" Target="header704.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618" Type="http://schemas.openxmlformats.org/officeDocument/2006/relationships/header" Target="header606.xml"/><Relationship Id="rId639" Type="http://schemas.openxmlformats.org/officeDocument/2006/relationships/header" Target="header627.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650" Type="http://schemas.openxmlformats.org/officeDocument/2006/relationships/header" Target="header638.xml"/><Relationship Id="rId303" Type="http://schemas.openxmlformats.org/officeDocument/2006/relationships/header" Target="header291.xml"/><Relationship Id="rId485" Type="http://schemas.openxmlformats.org/officeDocument/2006/relationships/header" Target="header473.xml"/><Relationship Id="rId692" Type="http://schemas.openxmlformats.org/officeDocument/2006/relationships/header" Target="header680.xml"/><Relationship Id="rId706" Type="http://schemas.openxmlformats.org/officeDocument/2006/relationships/header" Target="header694.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608" Type="http://schemas.openxmlformats.org/officeDocument/2006/relationships/header" Target="header596.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661" Type="http://schemas.openxmlformats.org/officeDocument/2006/relationships/header" Target="header649.xml"/><Relationship Id="rId717"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619" Type="http://schemas.openxmlformats.org/officeDocument/2006/relationships/header" Target="header607.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630" Type="http://schemas.openxmlformats.org/officeDocument/2006/relationships/header" Target="header618.xml"/><Relationship Id="rId672" Type="http://schemas.openxmlformats.org/officeDocument/2006/relationships/header" Target="header660.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641" Type="http://schemas.openxmlformats.org/officeDocument/2006/relationships/header" Target="header629.xml"/><Relationship Id="rId683" Type="http://schemas.openxmlformats.org/officeDocument/2006/relationships/header" Target="header671.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610" Type="http://schemas.openxmlformats.org/officeDocument/2006/relationships/header" Target="header598.xml"/><Relationship Id="rId652" Type="http://schemas.openxmlformats.org/officeDocument/2006/relationships/header" Target="header640.xml"/><Relationship Id="rId694" Type="http://schemas.openxmlformats.org/officeDocument/2006/relationships/header" Target="header682.xml"/><Relationship Id="rId708" Type="http://schemas.openxmlformats.org/officeDocument/2006/relationships/header" Target="header696.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621" Type="http://schemas.openxmlformats.org/officeDocument/2006/relationships/header" Target="header609.xml"/><Relationship Id="rId663" Type="http://schemas.openxmlformats.org/officeDocument/2006/relationships/header" Target="header651.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719" Type="http://schemas.openxmlformats.org/officeDocument/2006/relationships/theme" Target="theme/theme1.xml"/><Relationship Id="rId55" Type="http://schemas.openxmlformats.org/officeDocument/2006/relationships/header" Target="header45.xml"/><Relationship Id="rId97" Type="http://schemas.openxmlformats.org/officeDocument/2006/relationships/comments" Target="comments.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632" Type="http://schemas.openxmlformats.org/officeDocument/2006/relationships/header" Target="header620.xml"/><Relationship Id="rId271" Type="http://schemas.openxmlformats.org/officeDocument/2006/relationships/header" Target="header259.xml"/><Relationship Id="rId674" Type="http://schemas.openxmlformats.org/officeDocument/2006/relationships/header" Target="header662.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header" Target="header589.xml"/><Relationship Id="rId643" Type="http://schemas.openxmlformats.org/officeDocument/2006/relationships/header" Target="header631.xml"/><Relationship Id="rId240" Type="http://schemas.openxmlformats.org/officeDocument/2006/relationships/header" Target="header228.xml"/><Relationship Id="rId478" Type="http://schemas.openxmlformats.org/officeDocument/2006/relationships/header" Target="header466.xml"/><Relationship Id="rId685" Type="http://schemas.openxmlformats.org/officeDocument/2006/relationships/header" Target="header673.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88.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710" Type="http://schemas.openxmlformats.org/officeDocument/2006/relationships/header" Target="header698.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612" Type="http://schemas.openxmlformats.org/officeDocument/2006/relationships/header" Target="header600.xml"/><Relationship Id="rId251" Type="http://schemas.openxmlformats.org/officeDocument/2006/relationships/header" Target="header239.xml"/><Relationship Id="rId489" Type="http://schemas.openxmlformats.org/officeDocument/2006/relationships/header" Target="header477.xml"/><Relationship Id="rId654" Type="http://schemas.openxmlformats.org/officeDocument/2006/relationships/header" Target="header642.xml"/><Relationship Id="rId696" Type="http://schemas.openxmlformats.org/officeDocument/2006/relationships/header" Target="header684.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623" Type="http://schemas.openxmlformats.org/officeDocument/2006/relationships/header" Target="header611.xml"/><Relationship Id="rId665" Type="http://schemas.openxmlformats.org/officeDocument/2006/relationships/header" Target="header653.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634" Type="http://schemas.openxmlformats.org/officeDocument/2006/relationships/header" Target="header622.xml"/><Relationship Id="rId676" Type="http://schemas.openxmlformats.org/officeDocument/2006/relationships/header" Target="header664.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701" Type="http://schemas.openxmlformats.org/officeDocument/2006/relationships/header" Target="header689.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603" Type="http://schemas.openxmlformats.org/officeDocument/2006/relationships/header" Target="header591.xml"/><Relationship Id="rId645" Type="http://schemas.openxmlformats.org/officeDocument/2006/relationships/header" Target="header633.xml"/><Relationship Id="rId687" Type="http://schemas.openxmlformats.org/officeDocument/2006/relationships/header" Target="header675.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712" Type="http://schemas.openxmlformats.org/officeDocument/2006/relationships/header" Target="header700.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 Id="rId90" Type="http://schemas.openxmlformats.org/officeDocument/2006/relationships/header" Target="header80.xml"/><Relationship Id="rId186" Type="http://schemas.openxmlformats.org/officeDocument/2006/relationships/header" Target="header174.xml"/><Relationship Id="rId351" Type="http://schemas.openxmlformats.org/officeDocument/2006/relationships/header" Target="header339.xml"/><Relationship Id="rId393" Type="http://schemas.openxmlformats.org/officeDocument/2006/relationships/header" Target="header381.xml"/><Relationship Id="rId407" Type="http://schemas.openxmlformats.org/officeDocument/2006/relationships/header" Target="header395.xml"/><Relationship Id="rId449" Type="http://schemas.openxmlformats.org/officeDocument/2006/relationships/header" Target="header437.xml"/><Relationship Id="rId614" Type="http://schemas.openxmlformats.org/officeDocument/2006/relationships/header" Target="header602.xml"/><Relationship Id="rId656" Type="http://schemas.openxmlformats.org/officeDocument/2006/relationships/header" Target="header644.xml"/><Relationship Id="rId211" Type="http://schemas.openxmlformats.org/officeDocument/2006/relationships/header" Target="header199.xml"/><Relationship Id="rId253" Type="http://schemas.openxmlformats.org/officeDocument/2006/relationships/header" Target="header241.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516" Type="http://schemas.openxmlformats.org/officeDocument/2006/relationships/header" Target="header504.xml"/><Relationship Id="rId698" Type="http://schemas.openxmlformats.org/officeDocument/2006/relationships/header" Target="header686.xml"/><Relationship Id="rId48" Type="http://schemas.openxmlformats.org/officeDocument/2006/relationships/header" Target="header38.xml"/><Relationship Id="rId113" Type="http://schemas.openxmlformats.org/officeDocument/2006/relationships/header" Target="header101.xml"/><Relationship Id="rId320" Type="http://schemas.openxmlformats.org/officeDocument/2006/relationships/header" Target="header308.xml"/><Relationship Id="rId558" Type="http://schemas.openxmlformats.org/officeDocument/2006/relationships/header" Target="header546.xml"/><Relationship Id="rId155" Type="http://schemas.openxmlformats.org/officeDocument/2006/relationships/header" Target="header143.xml"/><Relationship Id="rId197" Type="http://schemas.openxmlformats.org/officeDocument/2006/relationships/header" Target="header185.xml"/><Relationship Id="rId362" Type="http://schemas.openxmlformats.org/officeDocument/2006/relationships/header" Target="header350.xml"/><Relationship Id="rId418" Type="http://schemas.openxmlformats.org/officeDocument/2006/relationships/header" Target="header406.xml"/><Relationship Id="rId625" Type="http://schemas.openxmlformats.org/officeDocument/2006/relationships/header" Target="header613.xml"/><Relationship Id="rId222" Type="http://schemas.openxmlformats.org/officeDocument/2006/relationships/header" Target="header210.xml"/><Relationship Id="rId264" Type="http://schemas.openxmlformats.org/officeDocument/2006/relationships/header" Target="header252.xml"/><Relationship Id="rId471" Type="http://schemas.openxmlformats.org/officeDocument/2006/relationships/header" Target="header459.xml"/><Relationship Id="rId667" Type="http://schemas.openxmlformats.org/officeDocument/2006/relationships/header" Target="header655.xml"/><Relationship Id="rId17" Type="http://schemas.openxmlformats.org/officeDocument/2006/relationships/header" Target="header7.xml"/><Relationship Id="rId59" Type="http://schemas.openxmlformats.org/officeDocument/2006/relationships/header" Target="header49.xml"/><Relationship Id="rId124" Type="http://schemas.openxmlformats.org/officeDocument/2006/relationships/header" Target="header112.xml"/><Relationship Id="rId527" Type="http://schemas.openxmlformats.org/officeDocument/2006/relationships/header" Target="header515.xml"/><Relationship Id="rId569" Type="http://schemas.openxmlformats.org/officeDocument/2006/relationships/header" Target="header557.xml"/><Relationship Id="rId70" Type="http://schemas.openxmlformats.org/officeDocument/2006/relationships/header" Target="header60.xml"/><Relationship Id="rId166" Type="http://schemas.openxmlformats.org/officeDocument/2006/relationships/header" Target="header154.xml"/><Relationship Id="rId331" Type="http://schemas.openxmlformats.org/officeDocument/2006/relationships/header" Target="header319.xml"/><Relationship Id="rId373" Type="http://schemas.openxmlformats.org/officeDocument/2006/relationships/header" Target="header361.xml"/><Relationship Id="rId429" Type="http://schemas.openxmlformats.org/officeDocument/2006/relationships/header" Target="header417.xml"/><Relationship Id="rId580" Type="http://schemas.openxmlformats.org/officeDocument/2006/relationships/header" Target="header568.xml"/><Relationship Id="rId636" Type="http://schemas.openxmlformats.org/officeDocument/2006/relationships/header" Target="header624.xml"/><Relationship Id="rId1" Type="http://schemas.openxmlformats.org/officeDocument/2006/relationships/customXml" Target="../customXml/item1.xml"/><Relationship Id="rId233" Type="http://schemas.openxmlformats.org/officeDocument/2006/relationships/header" Target="header221.xml"/><Relationship Id="rId440" Type="http://schemas.openxmlformats.org/officeDocument/2006/relationships/header" Target="header428.xml"/><Relationship Id="rId678" Type="http://schemas.openxmlformats.org/officeDocument/2006/relationships/header" Target="header666.xml"/><Relationship Id="rId28" Type="http://schemas.openxmlformats.org/officeDocument/2006/relationships/header" Target="header18.xml"/><Relationship Id="rId275" Type="http://schemas.openxmlformats.org/officeDocument/2006/relationships/header" Target="header263.xml"/><Relationship Id="rId300" Type="http://schemas.openxmlformats.org/officeDocument/2006/relationships/header" Target="header288.xml"/><Relationship Id="rId482" Type="http://schemas.openxmlformats.org/officeDocument/2006/relationships/header" Target="header470.xml"/><Relationship Id="rId538" Type="http://schemas.openxmlformats.org/officeDocument/2006/relationships/header" Target="header526.xml"/><Relationship Id="rId703" Type="http://schemas.openxmlformats.org/officeDocument/2006/relationships/header" Target="header691.xml"/><Relationship Id="rId81" Type="http://schemas.openxmlformats.org/officeDocument/2006/relationships/header" Target="header71.xml"/><Relationship Id="rId135" Type="http://schemas.openxmlformats.org/officeDocument/2006/relationships/header" Target="header123.xml"/><Relationship Id="rId177" Type="http://schemas.openxmlformats.org/officeDocument/2006/relationships/header" Target="header165.xml"/><Relationship Id="rId342" Type="http://schemas.openxmlformats.org/officeDocument/2006/relationships/header" Target="header330.xml"/><Relationship Id="rId384" Type="http://schemas.openxmlformats.org/officeDocument/2006/relationships/header" Target="header372.xml"/><Relationship Id="rId591" Type="http://schemas.openxmlformats.org/officeDocument/2006/relationships/header" Target="header579.xml"/><Relationship Id="rId605" Type="http://schemas.openxmlformats.org/officeDocument/2006/relationships/header" Target="header593.xml"/><Relationship Id="rId202" Type="http://schemas.openxmlformats.org/officeDocument/2006/relationships/header" Target="header190.xml"/><Relationship Id="rId244" Type="http://schemas.openxmlformats.org/officeDocument/2006/relationships/header" Target="header232.xml"/><Relationship Id="rId647" Type="http://schemas.openxmlformats.org/officeDocument/2006/relationships/header" Target="header635.xml"/><Relationship Id="rId689" Type="http://schemas.openxmlformats.org/officeDocument/2006/relationships/header" Target="header677.xml"/><Relationship Id="rId39" Type="http://schemas.openxmlformats.org/officeDocument/2006/relationships/header" Target="header29.xml"/><Relationship Id="rId286" Type="http://schemas.openxmlformats.org/officeDocument/2006/relationships/header" Target="header274.xml"/><Relationship Id="rId451" Type="http://schemas.openxmlformats.org/officeDocument/2006/relationships/header" Target="header439.xml"/><Relationship Id="rId493" Type="http://schemas.openxmlformats.org/officeDocument/2006/relationships/header" Target="header481.xml"/><Relationship Id="rId507" Type="http://schemas.openxmlformats.org/officeDocument/2006/relationships/header" Target="header495.xml"/><Relationship Id="rId549" Type="http://schemas.openxmlformats.org/officeDocument/2006/relationships/header" Target="header537.xml"/><Relationship Id="rId714" Type="http://schemas.openxmlformats.org/officeDocument/2006/relationships/header" Target="header702.xml"/><Relationship Id="rId50" Type="http://schemas.openxmlformats.org/officeDocument/2006/relationships/header" Target="header40.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6.xml"/><Relationship Id="rId311" Type="http://schemas.openxmlformats.org/officeDocument/2006/relationships/header" Target="header299.xml"/><Relationship Id="rId353" Type="http://schemas.openxmlformats.org/officeDocument/2006/relationships/header" Target="header341.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92" Type="http://schemas.openxmlformats.org/officeDocument/2006/relationships/header" Target="header82.xml"/><Relationship Id="rId213" Type="http://schemas.openxmlformats.org/officeDocument/2006/relationships/header" Target="header201.xml"/><Relationship Id="rId420" Type="http://schemas.openxmlformats.org/officeDocument/2006/relationships/header" Target="header408.xml"/><Relationship Id="rId616" Type="http://schemas.openxmlformats.org/officeDocument/2006/relationships/header" Target="header604.xml"/><Relationship Id="rId658" Type="http://schemas.openxmlformats.org/officeDocument/2006/relationships/header" Target="header646.xml"/><Relationship Id="rId255" Type="http://schemas.openxmlformats.org/officeDocument/2006/relationships/header" Target="header243.xml"/><Relationship Id="rId297" Type="http://schemas.openxmlformats.org/officeDocument/2006/relationships/header" Target="header285.xml"/><Relationship Id="rId462" Type="http://schemas.openxmlformats.org/officeDocument/2006/relationships/header" Target="header450.xml"/><Relationship Id="rId518" Type="http://schemas.openxmlformats.org/officeDocument/2006/relationships/header" Target="header506.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10.xml"/><Relationship Id="rId364" Type="http://schemas.openxmlformats.org/officeDocument/2006/relationships/header" Target="header352.xml"/><Relationship Id="rId61" Type="http://schemas.openxmlformats.org/officeDocument/2006/relationships/header" Target="header51.xml"/><Relationship Id="rId199" Type="http://schemas.openxmlformats.org/officeDocument/2006/relationships/header" Target="header187.xml"/><Relationship Id="rId571" Type="http://schemas.openxmlformats.org/officeDocument/2006/relationships/header" Target="header559.xml"/><Relationship Id="rId627" Type="http://schemas.openxmlformats.org/officeDocument/2006/relationships/header" Target="header615.xml"/><Relationship Id="rId669" Type="http://schemas.openxmlformats.org/officeDocument/2006/relationships/header" Target="header657.xml"/><Relationship Id="rId19" Type="http://schemas.openxmlformats.org/officeDocument/2006/relationships/header" Target="header9.xml"/><Relationship Id="rId224" Type="http://schemas.openxmlformats.org/officeDocument/2006/relationships/header" Target="header212.xml"/><Relationship Id="rId266" Type="http://schemas.openxmlformats.org/officeDocument/2006/relationships/header" Target="header254.xml"/><Relationship Id="rId431" Type="http://schemas.openxmlformats.org/officeDocument/2006/relationships/header" Target="header419.xml"/><Relationship Id="rId473" Type="http://schemas.openxmlformats.org/officeDocument/2006/relationships/header" Target="header461.xml"/><Relationship Id="rId529" Type="http://schemas.openxmlformats.org/officeDocument/2006/relationships/header" Target="header517.xml"/><Relationship Id="rId680" Type="http://schemas.openxmlformats.org/officeDocument/2006/relationships/header" Target="header668.xml"/><Relationship Id="rId30" Type="http://schemas.openxmlformats.org/officeDocument/2006/relationships/header" Target="header20.xml"/><Relationship Id="rId126" Type="http://schemas.openxmlformats.org/officeDocument/2006/relationships/header" Target="header114.xml"/><Relationship Id="rId168" Type="http://schemas.openxmlformats.org/officeDocument/2006/relationships/header" Target="header156.xml"/><Relationship Id="rId333" Type="http://schemas.openxmlformats.org/officeDocument/2006/relationships/header" Target="header321.xml"/><Relationship Id="rId540" Type="http://schemas.openxmlformats.org/officeDocument/2006/relationships/header" Target="header5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8432-9772-4C06-8FEE-CFEBC9572275}">
  <ds:schemaRefs>
    <ds:schemaRef ds:uri="http://schemas.openxmlformats.org/officeDocument/2006/bibliography"/>
  </ds:schemaRefs>
</ds:datastoreItem>
</file>

<file path=customXml/itemProps2.xml><?xml version="1.0" encoding="utf-8"?>
<ds:datastoreItem xmlns:ds="http://schemas.openxmlformats.org/officeDocument/2006/customXml" ds:itemID="{EF500A1C-2B6C-48AF-9BB7-B0714B7AAA02}">
  <ds:schemaRefs>
    <ds:schemaRef ds:uri="http://schemas.openxmlformats.org/officeDocument/2006/bibliography"/>
  </ds:schemaRefs>
</ds:datastoreItem>
</file>

<file path=customXml/itemProps3.xml><?xml version="1.0" encoding="utf-8"?>
<ds:datastoreItem xmlns:ds="http://schemas.openxmlformats.org/officeDocument/2006/customXml" ds:itemID="{AFA1A763-874E-46E8-A7C6-E1EB4CDE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1</TotalTime>
  <Pages>1</Pages>
  <Words>211623</Words>
  <Characters>1206254</Characters>
  <Application>Microsoft Office Word</Application>
  <DocSecurity>0</DocSecurity>
  <Lines>10052</Lines>
  <Paragraphs>2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72</cp:revision>
  <cp:lastPrinted>2016-07-17T00:03:00Z</cp:lastPrinted>
  <dcterms:created xsi:type="dcterms:W3CDTF">2014-10-30T02:06:00Z</dcterms:created>
  <dcterms:modified xsi:type="dcterms:W3CDTF">2016-08-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